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0D803" w14:textId="05CF87CC" w:rsidR="002954C7" w:rsidRPr="00104FA0" w:rsidRDefault="006D1BC6" w:rsidP="007773BE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C5390">
        <w:rPr>
          <w:rFonts w:asciiTheme="majorEastAsia" w:eastAsiaTheme="majorEastAsia" w:hAnsiTheme="majorEastAsia" w:hint="eastAsia"/>
          <w:b/>
          <w:sz w:val="22"/>
        </w:rPr>
        <w:t>賃貸経営</w:t>
      </w:r>
      <w:r>
        <w:rPr>
          <w:rFonts w:asciiTheme="majorEastAsia" w:eastAsiaTheme="majorEastAsia" w:hAnsiTheme="majorEastAsia" w:hint="eastAsia"/>
          <w:b/>
          <w:sz w:val="22"/>
        </w:rPr>
        <w:t>事業】</w:t>
      </w:r>
      <w:r w:rsidR="001C5390">
        <w:rPr>
          <w:rFonts w:asciiTheme="majorEastAsia" w:eastAsiaTheme="majorEastAsia" w:hAnsiTheme="majorEastAsia" w:hint="eastAsia"/>
          <w:b/>
          <w:sz w:val="22"/>
        </w:rPr>
        <w:t>と新型コロナウィルスへの影響について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391D4C" w:rsidRPr="00104FA0" w14:paraId="6280308C" w14:textId="77777777" w:rsidTr="00F67E3E">
        <w:trPr>
          <w:trHeight w:val="699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C58958" w14:textId="0FFD9EE9" w:rsidR="00391D4C" w:rsidRPr="00EC1BA5" w:rsidRDefault="006D1BC6" w:rsidP="00391D4C">
            <w:pPr>
              <w:rPr>
                <w:rFonts w:asciiTheme="minorEastAsia" w:hAnsiTheme="minorEastAsia"/>
                <w:b/>
                <w:bCs/>
                <w:color w:val="FF0000"/>
                <w:szCs w:val="21"/>
              </w:rPr>
            </w:pPr>
            <w:r w:rsidRPr="00EC1BA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１</w:t>
            </w:r>
            <w:r w:rsidR="00391D4C" w:rsidRPr="00EC1BA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．事業概要</w:t>
            </w:r>
          </w:p>
          <w:p w14:paraId="08E03DC7" w14:textId="02D437CA" w:rsidR="004A0CD1" w:rsidRDefault="001C5390" w:rsidP="004A0CD1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経歴・事業の経緯・所有物件</w:t>
            </w:r>
          </w:p>
          <w:p w14:paraId="5E2ED4C6" w14:textId="45A594DC" w:rsidR="001C5390" w:rsidRDefault="001C5390" w:rsidP="004A0CD1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124DF599" w14:textId="5C34ED44" w:rsidR="001C5390" w:rsidRDefault="00722212" w:rsidP="001C5390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18"/>
              </w:rPr>
              <w:t>私（木村 健史）は、2</w:t>
            </w:r>
            <w:r>
              <w:rPr>
                <w:rFonts w:asciiTheme="majorEastAsia" w:eastAsiaTheme="majorEastAsia" w:hAnsiTheme="majorEastAsia"/>
                <w:sz w:val="21"/>
                <w:szCs w:val="18"/>
              </w:rPr>
              <w:t>010</w:t>
            </w:r>
            <w:r>
              <w:rPr>
                <w:rFonts w:asciiTheme="majorEastAsia" w:eastAsiaTheme="majorEastAsia" w:hAnsiTheme="majorEastAsia" w:hint="eastAsia"/>
                <w:sz w:val="21"/>
                <w:szCs w:val="18"/>
              </w:rPr>
              <w:t>年より賃貸経営を開始。</w:t>
            </w:r>
          </w:p>
          <w:p w14:paraId="757F2E1B" w14:textId="21616C29" w:rsidR="00722212" w:rsidRPr="00EC1BA5" w:rsidRDefault="00722212" w:rsidP="001C5390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18"/>
              </w:rPr>
              <w:t>経歴や所有物件など詳細は、別紙経歴書を参照。</w:t>
            </w:r>
          </w:p>
          <w:p w14:paraId="7989DBC9" w14:textId="77777777" w:rsidR="001C5390" w:rsidRPr="001C5390" w:rsidRDefault="001C5390" w:rsidP="001C5390">
            <w:pPr>
              <w:ind w:firstLineChars="100" w:firstLine="240"/>
              <w:rPr>
                <w:rFonts w:asciiTheme="minorEastAsia" w:hAnsiTheme="minorEastAsia"/>
                <w:szCs w:val="21"/>
              </w:rPr>
            </w:pPr>
          </w:p>
          <w:p w14:paraId="69D3BC98" w14:textId="1DC4A52C" w:rsidR="00C95D8E" w:rsidRPr="001C5390" w:rsidRDefault="001C5390" w:rsidP="001C539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賃貸業</w:t>
            </w:r>
            <w:r w:rsidR="003059B5" w:rsidRPr="002A5757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市場動向</w:t>
            </w:r>
          </w:p>
          <w:p w14:paraId="7BE6F796" w14:textId="47D604FD" w:rsidR="00C95D8E" w:rsidRPr="00EC1BA5" w:rsidRDefault="002A5757" w:rsidP="00EC1BA5">
            <w:pPr>
              <w:ind w:firstLineChars="150" w:firstLine="315"/>
              <w:rPr>
                <w:rFonts w:asciiTheme="majorEastAsia" w:eastAsiaTheme="majorEastAsia" w:hAnsiTheme="majorEastAsia"/>
                <w:sz w:val="21"/>
                <w:szCs w:val="18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18"/>
              </w:rPr>
              <w:t>2</w:t>
            </w:r>
            <w:r w:rsidRPr="00EC1BA5">
              <w:rPr>
                <w:rFonts w:asciiTheme="majorEastAsia" w:eastAsiaTheme="majorEastAsia" w:hAnsiTheme="majorEastAsia"/>
                <w:sz w:val="21"/>
                <w:szCs w:val="18"/>
              </w:rPr>
              <w:t>035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18"/>
              </w:rPr>
              <w:t>年まで</w:t>
            </w:r>
            <w:r w:rsidR="00F30F7F" w:rsidRPr="00EC1BA5">
              <w:rPr>
                <w:rFonts w:asciiTheme="majorEastAsia" w:eastAsiaTheme="majorEastAsia" w:hAnsiTheme="majorEastAsia" w:hint="eastAsia"/>
                <w:sz w:val="21"/>
                <w:szCs w:val="18"/>
              </w:rPr>
              <w:t>賃貸物件所有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18"/>
              </w:rPr>
              <w:t>世帯数は5</w:t>
            </w:r>
            <w:r w:rsidRPr="00EC1BA5">
              <w:rPr>
                <w:rFonts w:asciiTheme="majorEastAsia" w:eastAsiaTheme="majorEastAsia" w:hAnsiTheme="majorEastAsia"/>
                <w:sz w:val="21"/>
                <w:szCs w:val="18"/>
              </w:rPr>
              <w:t>000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18"/>
              </w:rPr>
              <w:t>万世帯を維持し、減少率は1</w:t>
            </w:r>
            <w:r w:rsidRPr="00EC1BA5">
              <w:rPr>
                <w:rFonts w:asciiTheme="majorEastAsia" w:eastAsiaTheme="majorEastAsia" w:hAnsiTheme="majorEastAsia"/>
                <w:sz w:val="21"/>
                <w:szCs w:val="18"/>
              </w:rPr>
              <w:t>5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18"/>
              </w:rPr>
              <w:t>年間で5％前後。</w:t>
            </w:r>
          </w:p>
          <w:p w14:paraId="2F5587FE" w14:textId="1238358E" w:rsidR="007773BE" w:rsidRPr="00EC1BA5" w:rsidRDefault="002A5757" w:rsidP="007773BE">
            <w:pPr>
              <w:ind w:leftChars="150" w:left="465" w:hangingChars="50" w:hanging="105"/>
              <w:rPr>
                <w:rFonts w:asciiTheme="minorEastAsia" w:hAnsiTheme="minorEastAsia"/>
                <w:sz w:val="22"/>
                <w:szCs w:val="20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18"/>
              </w:rPr>
              <w:t>世帯数の減少スピードは人口減少と比べ緩やかであ</w:t>
            </w:r>
            <w:r w:rsidR="00F30F7F" w:rsidRPr="00EC1BA5">
              <w:rPr>
                <w:rFonts w:asciiTheme="majorEastAsia" w:eastAsiaTheme="majorEastAsia" w:hAnsiTheme="majorEastAsia" w:hint="eastAsia"/>
                <w:sz w:val="21"/>
                <w:szCs w:val="18"/>
              </w:rPr>
              <w:t>る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18"/>
              </w:rPr>
              <w:t>。</w:t>
            </w:r>
            <w:r w:rsidR="002E1FE6" w:rsidRPr="00EC1BA5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</w:p>
          <w:p w14:paraId="7A7E17D5" w14:textId="67554BB0" w:rsidR="00147D7D" w:rsidRDefault="001C5390" w:rsidP="001C5390">
            <w:pPr>
              <w:ind w:leftChars="50" w:left="480" w:hangingChars="150" w:hanging="36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5EA4ECFC" wp14:editId="338E4562">
                  <wp:extent cx="3022600" cy="2643494"/>
                  <wp:effectExtent l="0" t="0" r="6350" b="508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世帯数推移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917" cy="265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57B19" w14:textId="11AC9B40" w:rsidR="001C5390" w:rsidRDefault="001C5390" w:rsidP="001C5390">
            <w:pPr>
              <w:ind w:leftChars="50" w:left="435" w:hangingChars="150" w:hanging="315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14:paraId="34A28CB6" w14:textId="6537019C" w:rsidR="00EC1BA5" w:rsidRDefault="00EC1BA5" w:rsidP="00EC1B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２</w:t>
            </w:r>
            <w:r w:rsidRPr="00EC1BA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新型コロナウィルスによる影響</w:t>
            </w:r>
          </w:p>
          <w:p w14:paraId="0A45B077" w14:textId="2E8F8333" w:rsidR="0004683B" w:rsidRDefault="0004683B" w:rsidP="00EC1BA5">
            <w:pPr>
              <w:rPr>
                <w:rFonts w:asciiTheme="minorEastAsia" w:hAnsiTheme="minorEastAsia"/>
                <w:b/>
                <w:bCs/>
                <w:color w:val="FF0000"/>
                <w:sz w:val="22"/>
              </w:rPr>
            </w:pPr>
          </w:p>
          <w:p w14:paraId="52A8F752" w14:textId="32BED89E" w:rsidR="0004683B" w:rsidRPr="001E76DB" w:rsidRDefault="0004683B" w:rsidP="00EC1BA5">
            <w:pPr>
              <w:rPr>
                <w:rFonts w:asciiTheme="minorEastAsia" w:hAnsiTheme="minorEastAsia"/>
                <w:b/>
                <w:bCs/>
                <w:color w:val="FF0000"/>
                <w:sz w:val="22"/>
                <w:u w:val="single"/>
              </w:rPr>
            </w:pPr>
            <w:commentRangeStart w:id="0"/>
            <w:r w:rsidRPr="001E76DB">
              <w:rPr>
                <w:rFonts w:asciiTheme="minorEastAsia" w:hAnsiTheme="minorEastAsia" w:hint="eastAsia"/>
                <w:b/>
                <w:bCs/>
                <w:sz w:val="22"/>
                <w:u w:val="single"/>
              </w:rPr>
              <w:t>景気への影響</w:t>
            </w:r>
            <w:commentRangeEnd w:id="0"/>
            <w:r w:rsidR="00AF522A">
              <w:rPr>
                <w:rStyle w:val="af4"/>
              </w:rPr>
              <w:commentReference w:id="0"/>
            </w:r>
          </w:p>
          <w:p w14:paraId="428BFDD9" w14:textId="06AFB0D5" w:rsidR="00A8181F" w:rsidRDefault="00A8181F" w:rsidP="00A8181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日本</w:t>
            </w:r>
            <w:r w:rsidRPr="00A8181F">
              <w:rPr>
                <w:rFonts w:asciiTheme="minorEastAsia" w:hAnsiTheme="minorEastAsia" w:hint="eastAsia"/>
                <w:sz w:val="21"/>
                <w:szCs w:val="21"/>
              </w:rPr>
              <w:t>政府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が4月2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 w:rsidRPr="00A8181F">
              <w:rPr>
                <w:rFonts w:asciiTheme="minorEastAsia" w:hAnsiTheme="minorEastAsia" w:hint="eastAsia"/>
                <w:sz w:val="21"/>
                <w:szCs w:val="21"/>
              </w:rPr>
              <w:t>日に発表した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  <w:r w:rsidRPr="00A8181F">
              <w:rPr>
                <w:rFonts w:asciiTheme="minorEastAsia" w:hAnsiTheme="minorEastAsia" w:hint="eastAsia"/>
                <w:sz w:val="21"/>
                <w:szCs w:val="21"/>
              </w:rPr>
              <w:t>月の月例経済報告で景気の現状について、新型コロナウイルス感染拡大の影響により「急速に悪化しており、極めて厳しい状況にある」との判断。</w:t>
            </w:r>
          </w:p>
          <w:p w14:paraId="25CC95FB" w14:textId="2E667090" w:rsidR="00EC1BA5" w:rsidRDefault="00A8181F" w:rsidP="00A8181F">
            <w:pPr>
              <w:rPr>
                <w:rFonts w:asciiTheme="minorEastAsia" w:hAnsiTheme="minorEastAsia"/>
                <w:sz w:val="21"/>
                <w:szCs w:val="21"/>
              </w:rPr>
            </w:pPr>
            <w:r w:rsidRPr="00A8181F">
              <w:rPr>
                <w:rFonts w:asciiTheme="minorEastAsia" w:hAnsiTheme="minorEastAsia" w:hint="eastAsia"/>
                <w:sz w:val="21"/>
                <w:szCs w:val="21"/>
              </w:rPr>
              <w:t>月例報告で「悪化」という文言が使われたのは、リーマン・ショック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の2</w:t>
            </w:r>
            <w:r>
              <w:rPr>
                <w:rFonts w:asciiTheme="minorEastAsia" w:hAnsiTheme="minorEastAsia"/>
                <w:sz w:val="21"/>
                <w:szCs w:val="21"/>
              </w:rPr>
              <w:t>009</w:t>
            </w:r>
            <w:r w:rsidRPr="00A8181F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5月</w:t>
            </w:r>
            <w:r w:rsidRPr="00A8181F">
              <w:rPr>
                <w:rFonts w:asciiTheme="minorEastAsia" w:hAnsiTheme="minorEastAsia" w:hint="eastAsia"/>
                <w:sz w:val="21"/>
                <w:szCs w:val="21"/>
              </w:rPr>
              <w:t>以来、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 w:rsidRPr="00A8181F">
              <w:rPr>
                <w:rFonts w:asciiTheme="minorEastAsia" w:hAnsiTheme="minorEastAsia" w:hint="eastAsia"/>
                <w:sz w:val="21"/>
                <w:szCs w:val="21"/>
              </w:rPr>
              <w:t>年ぶり。</w:t>
            </w:r>
          </w:p>
          <w:p w14:paraId="5E4AFE25" w14:textId="7E04ADF9" w:rsidR="00A8181F" w:rsidRDefault="00A8181F" w:rsidP="00A8181F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4B73AE8F" w14:textId="77777777" w:rsidR="00A8181F" w:rsidRDefault="00A8181F" w:rsidP="00A8181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今回の新型コロナウィルスの影響はリーマン・ショックとは異なり、多岐業種に渡っている。かつ、世界中でいまだ感染が収まっていない、ワクチンもない状況であるから、今後1年半程度はその影響が続くと予測されている。</w:t>
            </w:r>
          </w:p>
          <w:p w14:paraId="54E3F9DD" w14:textId="77777777" w:rsidR="00A8181F" w:rsidRDefault="00A8181F" w:rsidP="00A8181F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493362D" w14:textId="1EC4B4F7" w:rsidR="00A8181F" w:rsidRDefault="00A8181F" w:rsidP="00A8181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事実、貿易など再開できる見込みは立っておらず、飲食業</w:t>
            </w:r>
            <w:r w:rsidR="00CA6D69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宿泊業</w:t>
            </w:r>
            <w:r w:rsidR="00CA6D69">
              <w:rPr>
                <w:rFonts w:asciiTheme="minorEastAsia" w:hAnsiTheme="minorEastAsia" w:hint="eastAsia"/>
                <w:sz w:val="21"/>
                <w:szCs w:val="21"/>
              </w:rPr>
              <w:t>、製造業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教育業</w:t>
            </w:r>
            <w:r w:rsidR="00CA6D69">
              <w:rPr>
                <w:rFonts w:asciiTheme="minorEastAsia" w:hAnsiTheme="minorEastAsia" w:hint="eastAsia"/>
                <w:sz w:val="21"/>
                <w:szCs w:val="21"/>
              </w:rPr>
              <w:t>、等含め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多くの事業がいまだ立ち直れていない</w:t>
            </w:r>
            <w:r w:rsidR="001E76DB">
              <w:rPr>
                <w:rFonts w:asciiTheme="minorEastAsia" w:hAnsiTheme="minorEastAsia" w:hint="eastAsia"/>
                <w:sz w:val="21"/>
                <w:szCs w:val="21"/>
              </w:rPr>
              <w:t>状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702514CD" w14:textId="77777777" w:rsidR="001E76DB" w:rsidRPr="00A8181F" w:rsidRDefault="001E76DB" w:rsidP="00A8181F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1B75FD1C" w14:textId="1B3AF4D9" w:rsidR="001E76DB" w:rsidRDefault="001E76DB" w:rsidP="00A8181F">
            <w:pPr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FF0000"/>
                <w:szCs w:val="21"/>
              </w:rPr>
              <w:t xml:space="preserve">　</w:t>
            </w:r>
            <w:r w:rsidRPr="001E76DB">
              <w:rPr>
                <w:rFonts w:asciiTheme="minorEastAsia" w:hAnsiTheme="minorEastAsia" w:hint="eastAsia"/>
                <w:sz w:val="22"/>
                <w:szCs w:val="20"/>
              </w:rPr>
              <w:t>これら事実</w:t>
            </w:r>
            <w:r w:rsidR="00BA2DEF">
              <w:rPr>
                <w:rFonts w:asciiTheme="minorEastAsia" w:hAnsiTheme="minorEastAsia" w:hint="eastAsia"/>
                <w:sz w:val="22"/>
                <w:szCs w:val="20"/>
              </w:rPr>
              <w:t>、状況を鑑み</w:t>
            </w:r>
            <w:r w:rsidRPr="001E76DB">
              <w:rPr>
                <w:rFonts w:asciiTheme="minorEastAsia" w:hAnsiTheme="minorEastAsia" w:hint="eastAsia"/>
                <w:sz w:val="22"/>
                <w:szCs w:val="20"/>
              </w:rPr>
              <w:t>、新型コロナが景気に与える危機はリーマン・ショックを上回ると考えられている。</w:t>
            </w:r>
          </w:p>
          <w:p w14:paraId="6BAFA62B" w14:textId="0163D711" w:rsidR="00A8181F" w:rsidRPr="001E76DB" w:rsidRDefault="001E76DB" w:rsidP="00A8181F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E76DB">
              <w:rPr>
                <w:rFonts w:asciiTheme="minorEastAsia" w:hAnsiTheme="minorEastAsia" w:hint="eastAsia"/>
                <w:sz w:val="22"/>
                <w:szCs w:val="20"/>
              </w:rPr>
              <w:t>（トヨタ自動車2</w:t>
            </w:r>
            <w:r w:rsidRPr="001E76DB">
              <w:rPr>
                <w:rFonts w:asciiTheme="minorEastAsia" w:hAnsiTheme="minorEastAsia"/>
                <w:sz w:val="22"/>
                <w:szCs w:val="20"/>
              </w:rPr>
              <w:t>020</w:t>
            </w:r>
            <w:r w:rsidRPr="001E76DB">
              <w:rPr>
                <w:rFonts w:asciiTheme="minorEastAsia" w:hAnsiTheme="minorEastAsia" w:hint="eastAsia"/>
                <w:sz w:val="22"/>
                <w:szCs w:val="20"/>
              </w:rPr>
              <w:t>年3月決算説明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、</w:t>
            </w:r>
            <w:r w:rsidRPr="001E76DB">
              <w:rPr>
                <w:rFonts w:asciiTheme="minorEastAsia" w:hAnsiTheme="minorEastAsia" w:hint="eastAsia"/>
                <w:sz w:val="22"/>
                <w:szCs w:val="20"/>
              </w:rPr>
              <w:t>同様の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懸念が複数から出され</w:t>
            </w:r>
            <w:r w:rsidRPr="001E76DB">
              <w:rPr>
                <w:rFonts w:asciiTheme="minorEastAsia" w:hAnsiTheme="minorEastAsia" w:hint="eastAsia"/>
                <w:sz w:val="22"/>
                <w:szCs w:val="20"/>
              </w:rPr>
              <w:t>始めている。）</w:t>
            </w:r>
          </w:p>
          <w:p w14:paraId="68D5CF42" w14:textId="6D7D0CE9" w:rsidR="00A8181F" w:rsidRDefault="00A8181F" w:rsidP="00A8181F">
            <w:pPr>
              <w:rPr>
                <w:rFonts w:asciiTheme="minorEastAsia" w:hAnsiTheme="minorEastAsia"/>
                <w:b/>
                <w:bCs/>
                <w:color w:val="FF0000"/>
                <w:szCs w:val="21"/>
              </w:rPr>
            </w:pPr>
          </w:p>
          <w:p w14:paraId="7856F1BE" w14:textId="0DCF132D" w:rsidR="00DD4DE0" w:rsidRDefault="001C5390" w:rsidP="007F3B89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commentRangeStart w:id="1"/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lastRenderedPageBreak/>
              <w:t>賃貸経営業への新型コロナウィルスの影響について</w:t>
            </w:r>
            <w:commentRangeEnd w:id="1"/>
            <w:r w:rsidR="00AF522A">
              <w:rPr>
                <w:rStyle w:val="af4"/>
              </w:rPr>
              <w:commentReference w:id="1"/>
            </w:r>
          </w:p>
          <w:p w14:paraId="5F711EC1" w14:textId="71015631" w:rsidR="001C5390" w:rsidRDefault="001C5390" w:rsidP="007F3B89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5B547FD3" w14:textId="28537363" w:rsidR="00A8181F" w:rsidRDefault="00A8181F" w:rsidP="00A8181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A8181F">
              <w:rPr>
                <w:rFonts w:asciiTheme="majorEastAsia" w:eastAsiaTheme="majorEastAsia" w:hAnsiTheme="majorEastAsia" w:hint="eastAsia"/>
                <w:sz w:val="22"/>
              </w:rPr>
              <w:t>賃貸物件に入居する入居者の職業は多岐に渡っており、</w:t>
            </w:r>
            <w:r w:rsidR="00CA6D69" w:rsidRPr="00CA6D69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今回の新型コロナウィルスにより影響が出た業種に該当する入居</w:t>
            </w:r>
            <w:r w:rsidR="00CA6D69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者がい</w:t>
            </w:r>
            <w:r w:rsidR="00CA6D69" w:rsidRPr="00CA6D69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る</w:t>
            </w:r>
            <w:r w:rsidR="00CA6D69">
              <w:rPr>
                <w:rFonts w:asciiTheme="majorEastAsia" w:eastAsiaTheme="majorEastAsia" w:hAnsiTheme="majorEastAsia" w:hint="eastAsia"/>
                <w:sz w:val="22"/>
              </w:rPr>
              <w:t>為、</w:t>
            </w:r>
            <w:r w:rsidR="00CA6D69" w:rsidRPr="00CA6D69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賃貸経営業にも</w:t>
            </w:r>
            <w:r w:rsidRPr="00BA2DEF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影響が出始めている。</w:t>
            </w:r>
          </w:p>
          <w:p w14:paraId="1E62D964" w14:textId="77777777" w:rsidR="006F7F11" w:rsidRPr="00A8181F" w:rsidRDefault="006F7F11" w:rsidP="00A8181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  <w:p w14:paraId="1448ED14" w14:textId="775D6A20" w:rsidR="001C5390" w:rsidRPr="00EC1BA5" w:rsidRDefault="001C5390" w:rsidP="00A8181F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>同業者の新型コロナウィルスへの影響アンケート（2</w:t>
            </w:r>
            <w:r w:rsidRPr="00EC1BA5">
              <w:rPr>
                <w:rFonts w:asciiTheme="majorEastAsia" w:eastAsiaTheme="majorEastAsia" w:hAnsiTheme="majorEastAsia"/>
                <w:sz w:val="21"/>
                <w:szCs w:val="22"/>
              </w:rPr>
              <w:t>020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>年4～5月実施）によると、</w:t>
            </w:r>
          </w:p>
          <w:p w14:paraId="300E159B" w14:textId="6E00F0F2" w:rsidR="001C5390" w:rsidRPr="00EC1BA5" w:rsidRDefault="001C5390" w:rsidP="001C5390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>回答者1</w:t>
            </w:r>
            <w:r w:rsidRPr="00EC1BA5">
              <w:rPr>
                <w:rFonts w:asciiTheme="majorEastAsia" w:eastAsiaTheme="majorEastAsia" w:hAnsiTheme="majorEastAsia"/>
                <w:sz w:val="21"/>
                <w:szCs w:val="22"/>
              </w:rPr>
              <w:t>13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>人中過半数を超える5</w:t>
            </w:r>
            <w:r w:rsidRPr="00EC1BA5">
              <w:rPr>
                <w:rFonts w:asciiTheme="majorEastAsia" w:eastAsiaTheme="majorEastAsia" w:hAnsiTheme="majorEastAsia"/>
                <w:sz w:val="21"/>
                <w:szCs w:val="22"/>
              </w:rPr>
              <w:t>1%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>の5</w:t>
            </w:r>
            <w:r w:rsidRPr="00EC1BA5">
              <w:rPr>
                <w:rFonts w:asciiTheme="majorEastAsia" w:eastAsiaTheme="majorEastAsia" w:hAnsiTheme="majorEastAsia"/>
                <w:sz w:val="21"/>
                <w:szCs w:val="22"/>
              </w:rPr>
              <w:t>8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>人が新型コロナウィルスの影響を受けていた。</w:t>
            </w:r>
          </w:p>
          <w:p w14:paraId="4063BE63" w14:textId="20756AD7" w:rsidR="001C5390" w:rsidRDefault="001C5390" w:rsidP="00C64705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21EEA6FC" w14:textId="317F2980" w:rsidR="001C5390" w:rsidRDefault="001C5390" w:rsidP="001C5390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2"/>
                <w:u w:val="single"/>
              </w:rPr>
              <w:drawing>
                <wp:inline distT="0" distB="0" distL="0" distR="0" wp14:anchorId="0560A744" wp14:editId="267085B3">
                  <wp:extent cx="4032250" cy="2109731"/>
                  <wp:effectExtent l="0" t="0" r="6350" b="508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アンケート１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97" cy="211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7EDB6" w14:textId="77777777" w:rsidR="00722212" w:rsidRDefault="00722212" w:rsidP="001C5390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6DE6C271" w14:textId="7006DC1C" w:rsidR="001C5390" w:rsidRDefault="001C5390" w:rsidP="001C5390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賃貸経営業への新型コロナウィルスの影響内容</w:t>
            </w:r>
          </w:p>
          <w:p w14:paraId="523702BA" w14:textId="77777777" w:rsidR="001C5390" w:rsidRDefault="001C5390" w:rsidP="001C5390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5E3C177F" w14:textId="465E2799" w:rsidR="001C5390" w:rsidRPr="001C5390" w:rsidRDefault="00A54303" w:rsidP="00A5430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22"/>
                <w:u w:val="single"/>
              </w:rPr>
              <w:drawing>
                <wp:inline distT="0" distB="0" distL="0" distR="0" wp14:anchorId="2521EAB5" wp14:editId="79EB80B0">
                  <wp:extent cx="5562600" cy="2750022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アンケート２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729" cy="275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D67B1" w14:textId="4D4CE042" w:rsidR="001C5390" w:rsidRPr="00EC1BA5" w:rsidRDefault="00A54303" w:rsidP="00A54303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>影響があった5</w:t>
            </w:r>
            <w:r w:rsidRPr="00EC1BA5">
              <w:rPr>
                <w:rFonts w:asciiTheme="majorEastAsia" w:eastAsiaTheme="majorEastAsia" w:hAnsiTheme="majorEastAsia"/>
                <w:sz w:val="21"/>
                <w:szCs w:val="22"/>
              </w:rPr>
              <w:t>8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>名への、影響内容についてのアンケート結果を見ると、</w:t>
            </w:r>
          </w:p>
          <w:p w14:paraId="714303F9" w14:textId="32FC6C02" w:rsidR="00A54303" w:rsidRPr="00EC1BA5" w:rsidRDefault="00A54303" w:rsidP="00A54303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>大きく分けて２種類の影響が出ている。</w:t>
            </w:r>
          </w:p>
          <w:p w14:paraId="2BAC225F" w14:textId="77777777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1DAF5A81" w14:textId="175ED207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　　・影響１：解約・退去・滞納・入居キャンセル</w:t>
            </w:r>
          </w:p>
          <w:p w14:paraId="18A5D93A" w14:textId="7E61C2D3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　　・影響２：入居者募集苦戦</w:t>
            </w:r>
          </w:p>
          <w:p w14:paraId="077C0A2C" w14:textId="06BDC577" w:rsidR="00A54303" w:rsidRDefault="00A54303" w:rsidP="00A5430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94D1E81" w14:textId="5E97FE26" w:rsidR="00A8181F" w:rsidRDefault="00A8181F" w:rsidP="00A5430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B99A6DB" w14:textId="0057D4F0" w:rsidR="00A54303" w:rsidRDefault="00A54303" w:rsidP="00A5430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commentRangeStart w:id="2"/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lastRenderedPageBreak/>
              <w:t>自身の賃貸経営業への新型コロナウィルスの影響内容</w:t>
            </w:r>
            <w:commentRangeEnd w:id="2"/>
            <w:r w:rsidR="00AF522A">
              <w:rPr>
                <w:rStyle w:val="af4"/>
              </w:rPr>
              <w:commentReference w:id="2"/>
            </w:r>
          </w:p>
          <w:p w14:paraId="391C8D20" w14:textId="4490A945" w:rsidR="00A54303" w:rsidRDefault="00A54303" w:rsidP="00A5430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9E06A91" w14:textId="3760D5D3" w:rsidR="001E76DB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私自身の所有物件</w:t>
            </w:r>
            <w:r w:rsidR="00A8181F">
              <w:rPr>
                <w:rFonts w:asciiTheme="majorEastAsia" w:eastAsiaTheme="majorEastAsia" w:hAnsiTheme="majorEastAsia" w:hint="eastAsia"/>
                <w:sz w:val="21"/>
                <w:szCs w:val="22"/>
              </w:rPr>
              <w:t>は平均家賃</w:t>
            </w:r>
            <w:r w:rsidR="00E92EA3">
              <w:rPr>
                <w:rFonts w:asciiTheme="majorEastAsia" w:eastAsiaTheme="majorEastAsia" w:hAnsiTheme="majorEastAsia" w:hint="eastAsia"/>
                <w:sz w:val="21"/>
                <w:szCs w:val="22"/>
              </w:rPr>
              <w:t>3</w:t>
            </w:r>
            <w:r w:rsidR="00E92EA3">
              <w:rPr>
                <w:rFonts w:asciiTheme="majorEastAsia" w:eastAsiaTheme="majorEastAsia" w:hAnsiTheme="majorEastAsia"/>
                <w:sz w:val="21"/>
                <w:szCs w:val="22"/>
              </w:rPr>
              <w:t>6,8</w:t>
            </w:r>
            <w:r w:rsidR="00A8181F">
              <w:rPr>
                <w:rFonts w:asciiTheme="majorEastAsia" w:eastAsiaTheme="majorEastAsia" w:hAnsiTheme="majorEastAsia"/>
                <w:sz w:val="21"/>
                <w:szCs w:val="22"/>
              </w:rPr>
              <w:t>00</w:t>
            </w:r>
            <w:r w:rsidR="00A8181F">
              <w:rPr>
                <w:rFonts w:asciiTheme="majorEastAsia" w:eastAsiaTheme="majorEastAsia" w:hAnsiTheme="majorEastAsia" w:hint="eastAsia"/>
                <w:sz w:val="21"/>
                <w:szCs w:val="22"/>
              </w:rPr>
              <w:t>円であり、比較的低所得者層への</w:t>
            </w:r>
          </w:p>
          <w:p w14:paraId="7CBA8ABD" w14:textId="6E78A521" w:rsidR="00A54303" w:rsidRDefault="00A8181F" w:rsidP="001E76DB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2"/>
              </w:rPr>
              <w:t>貸し出しも行っている事から、</w:t>
            </w:r>
            <w:r w:rsidR="00E92EA3">
              <w:rPr>
                <w:rFonts w:asciiTheme="majorEastAsia" w:eastAsiaTheme="majorEastAsia" w:hAnsiTheme="majorEastAsia" w:hint="eastAsia"/>
                <w:sz w:val="21"/>
                <w:szCs w:val="22"/>
              </w:rPr>
              <w:t>特に</w:t>
            </w:r>
            <w:r>
              <w:rPr>
                <w:rFonts w:asciiTheme="majorEastAsia" w:eastAsiaTheme="majorEastAsia" w:hAnsiTheme="majorEastAsia" w:hint="eastAsia"/>
                <w:sz w:val="21"/>
                <w:szCs w:val="22"/>
              </w:rPr>
              <w:t>影響が</w:t>
            </w:r>
            <w:r w:rsidR="00E92EA3">
              <w:rPr>
                <w:rFonts w:asciiTheme="majorEastAsia" w:eastAsiaTheme="majorEastAsia" w:hAnsiTheme="majorEastAsia" w:hint="eastAsia"/>
                <w:sz w:val="21"/>
                <w:szCs w:val="22"/>
              </w:rPr>
              <w:t>早く</w:t>
            </w:r>
            <w:r>
              <w:rPr>
                <w:rFonts w:asciiTheme="majorEastAsia" w:eastAsiaTheme="majorEastAsia" w:hAnsiTheme="majorEastAsia" w:hint="eastAsia"/>
                <w:sz w:val="21"/>
                <w:szCs w:val="22"/>
              </w:rPr>
              <w:t>出始めている。</w:t>
            </w:r>
          </w:p>
          <w:p w14:paraId="793D471F" w14:textId="77777777" w:rsidR="000F0B83" w:rsidRPr="00A8181F" w:rsidRDefault="000F0B8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7C27FD51" w14:textId="11559643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影響１に該当するもの</w:t>
            </w:r>
          </w:p>
          <w:p w14:paraId="5FA8AF71" w14:textId="1741BF20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　</w:t>
            </w:r>
            <w:r w:rsidR="00C73FA8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・解雇による転居（解約）</w:t>
            </w:r>
          </w:p>
          <w:p w14:paraId="4147CB06" w14:textId="504DF342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　</w:t>
            </w:r>
            <w:r w:rsidR="00C73FA8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・飲食店からの給与ストップによる滞納</w:t>
            </w:r>
          </w:p>
          <w:p w14:paraId="20EA512E" w14:textId="597A1380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　</w:t>
            </w:r>
            <w:r w:rsidR="00C73FA8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・病気による解約</w:t>
            </w:r>
          </w:p>
          <w:p w14:paraId="70782E9A" w14:textId="614FB8B0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4A6D1992" w14:textId="1DE0DE4D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影響２に該当するもの</w:t>
            </w:r>
          </w:p>
          <w:p w14:paraId="038DA680" w14:textId="76CC7976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　</w:t>
            </w:r>
            <w:r w:rsidR="00C73FA8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・</w:t>
            </w:r>
            <w:r w:rsidR="00C73FA8">
              <w:rPr>
                <w:rFonts w:asciiTheme="majorEastAsia" w:eastAsiaTheme="majorEastAsia" w:hAnsiTheme="majorEastAsia" w:hint="eastAsia"/>
                <w:sz w:val="21"/>
                <w:szCs w:val="22"/>
              </w:rPr>
              <w:t>入居募集苦戦（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>繁忙期にも関わらず、入居は1室のみ</w:t>
            </w:r>
            <w:r w:rsidR="00C73FA8">
              <w:rPr>
                <w:rFonts w:asciiTheme="majorEastAsia" w:eastAsiaTheme="majorEastAsia" w:hAnsiTheme="majorEastAsia" w:hint="eastAsia"/>
                <w:sz w:val="21"/>
                <w:szCs w:val="22"/>
              </w:rPr>
              <w:t>）</w:t>
            </w:r>
          </w:p>
          <w:p w14:paraId="341B9256" w14:textId="4708B48B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　</w:t>
            </w:r>
            <w:r w:rsidR="00C73FA8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・問い合わせ激減</w:t>
            </w:r>
          </w:p>
          <w:p w14:paraId="7106DF81" w14:textId="3403036D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　</w:t>
            </w:r>
            <w:r w:rsidR="00C73FA8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</w:t>
            </w: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・仲介業者の営業時間減、人員減による案内数減</w:t>
            </w:r>
          </w:p>
          <w:p w14:paraId="63FCF5BF" w14:textId="7A6C8CCE" w:rsidR="00A54303" w:rsidRPr="00EC1BA5" w:rsidRDefault="00A54303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3162B4AC" w14:textId="06E32F3E" w:rsidR="00A54303" w:rsidRPr="00EC1BA5" w:rsidRDefault="00EC1BA5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例年、入居が相次ぐ繁忙期に、入居が１室しかない状態、</w:t>
            </w:r>
          </w:p>
          <w:p w14:paraId="2C86FF97" w14:textId="2E821BC0" w:rsidR="008F0932" w:rsidRDefault="00EC1BA5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EC1BA5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反対に、退去や滞納などは起きている為、例年と比較して売上減が発生。</w:t>
            </w:r>
          </w:p>
          <w:p w14:paraId="7BCB8650" w14:textId="3FCFFBB4" w:rsidR="008F0932" w:rsidRDefault="008F0932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28F7FE2F" w14:textId="4CDF2A17" w:rsidR="00BA2DEF" w:rsidRDefault="00BA2DEF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285E861B" w14:textId="77777777" w:rsidR="00BA2DEF" w:rsidRDefault="00BA2DEF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2B14DB9F" w14:textId="17958DAC" w:rsidR="00CD3646" w:rsidRPr="009E2302" w:rsidRDefault="008F0932" w:rsidP="00A54303">
            <w:pPr>
              <w:rPr>
                <w:rFonts w:asciiTheme="majorEastAsia" w:eastAsiaTheme="majorEastAsia" w:hAnsiTheme="majorEastAsia"/>
                <w:b/>
                <w:bCs/>
                <w:sz w:val="21"/>
                <w:szCs w:val="22"/>
                <w:u w:val="single"/>
              </w:rPr>
            </w:pPr>
            <w:r w:rsidRPr="008F0932">
              <w:rPr>
                <w:rFonts w:asciiTheme="majorEastAsia" w:eastAsiaTheme="majorEastAsia" w:hAnsiTheme="majorEastAsia" w:hint="eastAsia"/>
                <w:b/>
                <w:bCs/>
                <w:sz w:val="21"/>
                <w:szCs w:val="22"/>
                <w:u w:val="single"/>
              </w:rPr>
              <w:t>例年の場合</w:t>
            </w:r>
          </w:p>
          <w:p w14:paraId="15DDB420" w14:textId="31BB1874" w:rsidR="001737AD" w:rsidRDefault="00E92EA3" w:rsidP="009E2302">
            <w:pPr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>
              <w:rPr>
                <w:rFonts w:asciiTheme="majorEastAsia" w:eastAsiaTheme="majorEastAsia" w:hAnsiTheme="majorEastAsia"/>
                <w:noProof/>
                <w:sz w:val="21"/>
                <w:szCs w:val="22"/>
              </w:rPr>
              <w:drawing>
                <wp:inline distT="0" distB="0" distL="0" distR="0" wp14:anchorId="71A5E3B8" wp14:editId="47141798">
                  <wp:extent cx="4533900" cy="914278"/>
                  <wp:effectExtent l="0" t="0" r="0" b="63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例年の入退去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809" cy="9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D884D" w14:textId="4D4B73CD" w:rsidR="001737AD" w:rsidRDefault="001737AD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62A66FF0" w14:textId="26213CAE" w:rsidR="00BA2DEF" w:rsidRDefault="00BA2DEF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6421A7AA" w14:textId="77777777" w:rsidR="00BA2DEF" w:rsidRPr="00EC1BA5" w:rsidRDefault="00BA2DEF" w:rsidP="00A54303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  <w:p w14:paraId="4DF4B2C5" w14:textId="25FAF43D" w:rsidR="00EC1BA5" w:rsidRPr="009E2302" w:rsidRDefault="008F0932" w:rsidP="00A5430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 w:rsidRPr="008F0932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2</w:t>
            </w:r>
            <w:r w:rsidRPr="008F0932"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  <w:t>020</w:t>
            </w:r>
            <w:r w:rsidRPr="008F0932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年（新型コロナウィルスの影響</w:t>
            </w:r>
            <w:r w:rsidR="001737AD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）</w:t>
            </w:r>
          </w:p>
          <w:p w14:paraId="4A623C60" w14:textId="705CA396" w:rsidR="00A8181F" w:rsidRDefault="00E92EA3" w:rsidP="00A8181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inline distT="0" distB="0" distL="0" distR="0" wp14:anchorId="2CFC9898" wp14:editId="0851C51C">
                  <wp:extent cx="4632960" cy="975629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コロナの入退去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636" cy="98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80D50" w14:textId="7A2A1765" w:rsidR="00A8181F" w:rsidRDefault="00A8181F" w:rsidP="00A5430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3BD07A73" w14:textId="47F651E3" w:rsidR="00BA2DEF" w:rsidRDefault="00BA2DEF" w:rsidP="00A5430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4FB04F93" w14:textId="39E999A3" w:rsidR="00BA2DEF" w:rsidRDefault="00BA2DEF" w:rsidP="00A5430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51B7D6E2" w14:textId="14BB7FAF" w:rsidR="00BA2DEF" w:rsidRDefault="00BA2DEF" w:rsidP="00A5430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781E1F68" w14:textId="36A7D9E2" w:rsidR="00BA2DEF" w:rsidRDefault="00BA2DEF" w:rsidP="00A5430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605E8BBD" w14:textId="2623CD4B" w:rsidR="00BA2DEF" w:rsidRDefault="00BA2DEF" w:rsidP="00A5430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468784D9" w14:textId="2E898EC7" w:rsidR="00BA2DEF" w:rsidRDefault="00BA2DEF" w:rsidP="00A5430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6E3726DB" w14:textId="77777777" w:rsidR="00CA6D69" w:rsidRDefault="00CA6D69" w:rsidP="00A5430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5A8320F5" w14:textId="506F6BD1" w:rsidR="006B58A5" w:rsidRPr="006B58A5" w:rsidRDefault="006B58A5" w:rsidP="00A54303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 w:rsidRPr="006B58A5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lastRenderedPageBreak/>
              <w:t>2</w:t>
            </w:r>
            <w:r w:rsidRPr="006B58A5"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  <w:t>021</w:t>
            </w:r>
            <w:r w:rsidRPr="006B58A5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年までの想定</w:t>
            </w:r>
          </w:p>
          <w:p w14:paraId="56A5334A" w14:textId="1AAD8C41" w:rsidR="001737AD" w:rsidRPr="001737AD" w:rsidRDefault="001737AD" w:rsidP="00A5430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83BBE56" w14:textId="2BB68924" w:rsidR="001737AD" w:rsidRDefault="001737AD" w:rsidP="00A5430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2</w:t>
            </w:r>
            <w:r>
              <w:rPr>
                <w:rFonts w:asciiTheme="majorEastAsia" w:eastAsiaTheme="majorEastAsia" w:hAnsiTheme="majorEastAsia"/>
                <w:sz w:val="22"/>
              </w:rPr>
              <w:t>02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の繁忙期も冬であり、新型コロナウィルスの第二波や、景気の大幅な後退も</w:t>
            </w:r>
          </w:p>
          <w:p w14:paraId="20CE26B0" w14:textId="77777777" w:rsidR="005256CA" w:rsidRDefault="001737AD" w:rsidP="00A5430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予想されている</w:t>
            </w:r>
            <w:r w:rsidR="005256CA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14B800F6" w14:textId="2A2629BF" w:rsidR="001737AD" w:rsidRDefault="005256CA" w:rsidP="005256C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の</w:t>
            </w:r>
            <w:r w:rsidR="001737AD">
              <w:rPr>
                <w:rFonts w:asciiTheme="majorEastAsia" w:eastAsiaTheme="majorEastAsia" w:hAnsiTheme="majorEastAsia" w:hint="eastAsia"/>
                <w:sz w:val="22"/>
              </w:rPr>
              <w:t>事から、対策を打たずに放置すると以下の様に</w:t>
            </w:r>
            <w:r w:rsidR="009E2302">
              <w:rPr>
                <w:rFonts w:asciiTheme="majorEastAsia" w:eastAsiaTheme="majorEastAsia" w:hAnsiTheme="majorEastAsia" w:hint="eastAsia"/>
                <w:sz w:val="22"/>
              </w:rPr>
              <w:t>更なる悪化が</w:t>
            </w:r>
            <w:r w:rsidR="001737AD">
              <w:rPr>
                <w:rFonts w:asciiTheme="majorEastAsia" w:eastAsiaTheme="majorEastAsia" w:hAnsiTheme="majorEastAsia" w:hint="eastAsia"/>
                <w:sz w:val="22"/>
              </w:rPr>
              <w:t>想定される。</w:t>
            </w:r>
          </w:p>
          <w:p w14:paraId="1CCCE08D" w14:textId="6F1BA4E7" w:rsidR="00BA2DEF" w:rsidRPr="00BA2DEF" w:rsidRDefault="001737AD" w:rsidP="009E23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E92EA3"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inline distT="0" distB="0" distL="0" distR="0" wp14:anchorId="12922636" wp14:editId="0D7E982A">
                  <wp:extent cx="4968240" cy="849038"/>
                  <wp:effectExtent l="0" t="0" r="3810" b="825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コロナの入退去続き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385" cy="85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B994E" w14:textId="4FB54D7B" w:rsidR="00BA2DEF" w:rsidRDefault="00BA2DEF" w:rsidP="009E2302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796A432B" w14:textId="77777777" w:rsidR="00BA2DEF" w:rsidRDefault="00BA2DEF" w:rsidP="009E2302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6C1C57E3" w14:textId="513AA59F" w:rsidR="009E2302" w:rsidRDefault="00EC1BA5" w:rsidP="00EC1BA5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３．今後の対策計画</w:t>
            </w:r>
          </w:p>
          <w:p w14:paraId="51F0ABDD" w14:textId="18FE14BB" w:rsidR="006F7F11" w:rsidRDefault="006F7F11" w:rsidP="00EC1BA5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3DBD353A" w14:textId="77777777" w:rsidR="00AF1523" w:rsidRDefault="006F7F11" w:rsidP="00AF1523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6F7F11">
              <w:rPr>
                <w:rFonts w:asciiTheme="majorEastAsia" w:eastAsiaTheme="majorEastAsia" w:hAnsiTheme="majorEastAsia" w:hint="eastAsia"/>
                <w:sz w:val="22"/>
              </w:rPr>
              <w:t>賃貸経営業</w:t>
            </w:r>
            <w:r w:rsidR="00E92EA3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6F7F11">
              <w:rPr>
                <w:rFonts w:asciiTheme="majorEastAsia" w:eastAsiaTheme="majorEastAsia" w:hAnsiTheme="majorEastAsia" w:hint="eastAsia"/>
                <w:sz w:val="22"/>
              </w:rPr>
              <w:t>売上は入居によるものが主であるため、空室の拡大を食い止める必要が</w:t>
            </w:r>
          </w:p>
          <w:p w14:paraId="713AE73A" w14:textId="77777777" w:rsidR="00AF1523" w:rsidRDefault="006F7F11" w:rsidP="006F7F1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6F7F11">
              <w:rPr>
                <w:rFonts w:asciiTheme="majorEastAsia" w:eastAsiaTheme="majorEastAsia" w:hAnsiTheme="majorEastAsia" w:hint="eastAsia"/>
                <w:sz w:val="22"/>
              </w:rPr>
              <w:t>ある。</w:t>
            </w:r>
            <w:r w:rsidR="00AF1523">
              <w:rPr>
                <w:rFonts w:asciiTheme="majorEastAsia" w:eastAsiaTheme="majorEastAsia" w:hAnsiTheme="majorEastAsia" w:hint="eastAsia"/>
                <w:sz w:val="22"/>
              </w:rPr>
              <w:t>特に新型コロナは今後も影響が出続ける事が想定されるため、</w:t>
            </w:r>
          </w:p>
          <w:p w14:paraId="666DFC6F" w14:textId="36F73049" w:rsidR="006F7F11" w:rsidRPr="00AF1523" w:rsidRDefault="006F7F11" w:rsidP="006F7F11">
            <w:pPr>
              <w:ind w:firstLineChars="100" w:firstLine="220"/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 w:rsidRPr="006F7F11">
              <w:rPr>
                <w:rFonts w:asciiTheme="majorEastAsia" w:eastAsiaTheme="majorEastAsia" w:hAnsiTheme="majorEastAsia" w:hint="eastAsia"/>
                <w:sz w:val="22"/>
              </w:rPr>
              <w:t>長期的</w:t>
            </w:r>
            <w:r w:rsidR="00AF1523">
              <w:rPr>
                <w:rFonts w:asciiTheme="majorEastAsia" w:eastAsiaTheme="majorEastAsia" w:hAnsiTheme="majorEastAsia" w:hint="eastAsia"/>
                <w:sz w:val="22"/>
              </w:rPr>
              <w:t>な</w:t>
            </w:r>
            <w:r w:rsidRPr="006F7F11">
              <w:rPr>
                <w:rFonts w:asciiTheme="majorEastAsia" w:eastAsiaTheme="majorEastAsia" w:hAnsiTheme="majorEastAsia" w:hint="eastAsia"/>
                <w:sz w:val="22"/>
              </w:rPr>
              <w:t>経営ダメージを鑑み、</w:t>
            </w:r>
            <w:r w:rsidR="00AF1523" w:rsidRPr="00AF1523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状況打開する為に</w:t>
            </w:r>
            <w:r w:rsidRPr="00AF1523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早期対策着手が</w:t>
            </w:r>
            <w:r w:rsidR="00AF1523" w:rsidRPr="00AF1523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必須</w:t>
            </w:r>
            <w:r w:rsidRPr="00AF1523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。</w:t>
            </w:r>
          </w:p>
          <w:p w14:paraId="3F931988" w14:textId="7C8F05A4" w:rsidR="006F7F11" w:rsidRDefault="006F7F11" w:rsidP="00EC1BA5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p w14:paraId="15D8501A" w14:textId="44FC6ADF" w:rsidR="006F7F11" w:rsidRDefault="006F7F11" w:rsidP="00EC1BA5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 w:rsidRPr="006F7F1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対策の方向性</w:t>
            </w:r>
          </w:p>
          <w:p w14:paraId="2CBEBB0A" w14:textId="07CC668A" w:rsidR="00BA2DEF" w:rsidRDefault="009E2302" w:rsidP="00050C6F">
            <w:pPr>
              <w:ind w:firstLineChars="100" w:firstLine="221"/>
              <w:rPr>
                <w:rFonts w:asciiTheme="majorEastAsia" w:eastAsiaTheme="majorEastAsia" w:hAnsiTheme="majorEastAsia"/>
                <w:sz w:val="22"/>
              </w:rPr>
            </w:pPr>
            <w:r w:rsidRPr="00AF1523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2</w:t>
            </w:r>
            <w:r w:rsidRPr="00AF1523"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  <w:t>020</w:t>
            </w:r>
            <w:r w:rsidRPr="00AF1523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年</w:t>
            </w:r>
            <w:r w:rsidR="00AF1523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は</w:t>
            </w:r>
            <w:r w:rsidR="006F7F11" w:rsidRPr="00BA2DEF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繁忙期</w:t>
            </w:r>
            <w:r w:rsidR="00BA2DEF" w:rsidRPr="00BA2DEF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と新型コロナが重な</w:t>
            </w:r>
            <w:r w:rsidR="00BA2DEF" w:rsidRPr="00AF152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り、繁忙期</w:t>
            </w:r>
            <w:r w:rsidR="006F7F11" w:rsidRPr="00AF152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が終了した</w:t>
            </w:r>
            <w:r w:rsidR="00AF152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。</w:t>
            </w:r>
          </w:p>
          <w:p w14:paraId="35D0CFC6" w14:textId="0EF53E6C" w:rsidR="009E2302" w:rsidRDefault="00BA2DEF" w:rsidP="00BA2DEF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状のまま</w:t>
            </w:r>
            <w:r w:rsidR="00AF1523">
              <w:rPr>
                <w:rFonts w:asciiTheme="majorEastAsia" w:eastAsiaTheme="majorEastAsia" w:hAnsiTheme="majorEastAsia" w:hint="eastAsia"/>
                <w:sz w:val="22"/>
              </w:rPr>
              <w:t>対策を打たないと</w:t>
            </w:r>
            <w:r w:rsidR="00CA6D69">
              <w:rPr>
                <w:rFonts w:asciiTheme="majorEastAsia" w:eastAsiaTheme="majorEastAsia" w:hAnsiTheme="majorEastAsia" w:hint="eastAsia"/>
                <w:sz w:val="22"/>
              </w:rPr>
              <w:t>閑散期での</w:t>
            </w:r>
            <w:r w:rsidR="006F7F11">
              <w:rPr>
                <w:rFonts w:asciiTheme="majorEastAsia" w:eastAsiaTheme="majorEastAsia" w:hAnsiTheme="majorEastAsia" w:hint="eastAsia"/>
                <w:sz w:val="22"/>
              </w:rPr>
              <w:t>売上回復を実現できないため、</w:t>
            </w:r>
          </w:p>
          <w:p w14:paraId="551A8327" w14:textId="4770750E" w:rsidR="009E2302" w:rsidRPr="009E2302" w:rsidRDefault="009E2302" w:rsidP="009E2302">
            <w:pPr>
              <w:ind w:firstLineChars="100" w:firstLine="221"/>
              <w:rPr>
                <w:rFonts w:asciiTheme="majorEastAsia" w:eastAsiaTheme="majorEastAsia" w:hAnsiTheme="majorEastAsia"/>
                <w:sz w:val="22"/>
              </w:rPr>
            </w:pPr>
            <w:r w:rsidRPr="00BA2DEF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入退去のバランスを改善する</w:t>
            </w:r>
            <w:r w:rsidR="006F7F11" w:rsidRPr="00BA2DEF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対策</w:t>
            </w:r>
            <w:r w:rsidR="006F7F11">
              <w:rPr>
                <w:rFonts w:asciiTheme="majorEastAsia" w:eastAsiaTheme="majorEastAsia" w:hAnsiTheme="majorEastAsia" w:hint="eastAsia"/>
                <w:sz w:val="22"/>
              </w:rPr>
              <w:t>を打つ必要があると考える。</w:t>
            </w:r>
          </w:p>
          <w:p w14:paraId="0F9EF89E" w14:textId="5F957681" w:rsidR="00050C6F" w:rsidRDefault="00E92EA3" w:rsidP="00BA2D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inline distT="0" distB="0" distL="0" distR="0" wp14:anchorId="03F02608" wp14:editId="7C3EDB27">
                  <wp:extent cx="5418349" cy="1402080"/>
                  <wp:effectExtent l="0" t="0" r="0" b="762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コロナの入退去続き_対応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402" cy="141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D024B" w14:textId="707DAADE" w:rsidR="00050C6F" w:rsidRDefault="00050C6F" w:rsidP="00BA2DE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176C48C" w14:textId="39B35FCB" w:rsidR="00487BF4" w:rsidRPr="00487BF4" w:rsidRDefault="00EC1BA5" w:rsidP="00487BF4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EC1BA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</w:t>
            </w:r>
            <w:r w:rsid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対策１：</w:t>
            </w:r>
            <w:r w:rsidRPr="00487BF4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退去を防止する</w:t>
            </w:r>
            <w:r w:rsidR="00487BF4" w:rsidRPr="00487BF4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対策</w:t>
            </w:r>
            <w:r w:rsid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</w:t>
            </w:r>
            <w:r w:rsidR="00487BF4"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影響１への対策</w:t>
            </w:r>
            <w:r w:rsid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  <w:p w14:paraId="0352F619" w14:textId="77777777" w:rsidR="00EC1BA5" w:rsidRPr="0098744B" w:rsidRDefault="00EC1BA5" w:rsidP="00487B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055D120" w14:textId="520929F4" w:rsidR="00EC1BA5" w:rsidRDefault="00EC1BA5" w:rsidP="00EC1BA5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入居者への「住宅確保給付金」の利用推進</w:t>
            </w:r>
          </w:p>
          <w:p w14:paraId="5ED517AF" w14:textId="375FA5E7" w:rsidR="009E2302" w:rsidRDefault="00EC1BA5" w:rsidP="00F919F2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9E2302">
              <w:rPr>
                <w:rFonts w:asciiTheme="majorEastAsia" w:eastAsiaTheme="majorEastAsia" w:hAnsiTheme="majorEastAsia" w:hint="eastAsia"/>
                <w:sz w:val="22"/>
              </w:rPr>
              <w:t>退去率の高い物件は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更新料等、負担となる経費の無料化や先送りなど、</w:t>
            </w:r>
          </w:p>
          <w:p w14:paraId="350C95D5" w14:textId="14F48779" w:rsidR="00EC1BA5" w:rsidRDefault="009E2302" w:rsidP="009E2302">
            <w:pPr>
              <w:ind w:firstLineChars="500" w:firstLine="1104"/>
              <w:rPr>
                <w:rFonts w:asciiTheme="majorEastAsia" w:eastAsiaTheme="majorEastAsia" w:hAnsiTheme="majorEastAsia"/>
                <w:sz w:val="22"/>
              </w:rPr>
            </w:pPr>
            <w:r w:rsidRPr="009E230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入居者の</w:t>
            </w:r>
            <w:r w:rsidR="00EC1BA5" w:rsidRPr="009E2302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負担軽減</w:t>
            </w:r>
            <w:r w:rsidR="00EC1BA5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実施。</w:t>
            </w:r>
          </w:p>
          <w:p w14:paraId="6F5067EF" w14:textId="68F5A1E5" w:rsidR="00F919F2" w:rsidRDefault="00F919F2" w:rsidP="005256C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Pr="00F919F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★経費負担が必要</w:t>
            </w:r>
          </w:p>
          <w:p w14:paraId="6C53B601" w14:textId="77777777" w:rsidR="00E93753" w:rsidRPr="00F919F2" w:rsidRDefault="00E93753" w:rsidP="00F919F2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</w:p>
          <w:p w14:paraId="7451BB81" w14:textId="74A194AF" w:rsidR="00EC1BA5" w:rsidRPr="00487BF4" w:rsidRDefault="00EC1BA5" w:rsidP="00487BF4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7BF4"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対策２：</w:t>
            </w:r>
            <w:r w:rsidRPr="00487BF4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新規入居を促進す</w:t>
            </w:r>
            <w:r w:rsidR="00487BF4" w:rsidRPr="00487BF4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る対策を</w:t>
            </w:r>
            <w:r w:rsidR="00487BF4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実施（</w:t>
            </w:r>
            <w:r w:rsidR="00487BF4"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影響２への対策</w:t>
            </w:r>
            <w:r w:rsid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  <w:p w14:paraId="4048CBC9" w14:textId="52D2FC6E" w:rsidR="00EC1BA5" w:rsidRDefault="00EC1BA5" w:rsidP="00EC1BA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32AD7FD" w14:textId="4054D5E4" w:rsidR="009E2302" w:rsidRDefault="009E2302" w:rsidP="00EC1BA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新規入居の促進の為、以下を実施する。</w:t>
            </w:r>
          </w:p>
          <w:p w14:paraId="10AF486A" w14:textId="5C694BBB" w:rsidR="009E2302" w:rsidRPr="00050C6F" w:rsidRDefault="009E2302" w:rsidP="00EC1B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050C6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・商品の改善</w:t>
            </w:r>
            <w:r w:rsidR="00050C6F" w:rsidRPr="00050C6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→　成約率向上</w:t>
            </w:r>
          </w:p>
          <w:p w14:paraId="638A58D8" w14:textId="7C69D54C" w:rsidR="009E2302" w:rsidRPr="00050C6F" w:rsidRDefault="009E2302" w:rsidP="00EC1B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050C6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　　　　・営業の改善　</w:t>
            </w:r>
            <w:r w:rsidR="00050C6F" w:rsidRPr="00050C6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→　集客数向上</w:t>
            </w:r>
          </w:p>
          <w:p w14:paraId="4D9CC9FA" w14:textId="4A7217C1" w:rsidR="00BA2DEF" w:rsidRDefault="00050C6F" w:rsidP="00EC1BA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1F15B99F" w14:textId="0807CB23" w:rsidR="00050C6F" w:rsidRPr="00050C6F" w:rsidRDefault="00050C6F" w:rsidP="00EC1BA5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 xml:space="preserve">　</w:t>
            </w:r>
            <w:commentRangeStart w:id="3"/>
            <w:r w:rsidRPr="00050C6F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入居促進対策の対策実施箇所</w:t>
            </w:r>
            <w:commentRangeEnd w:id="3"/>
            <w:r w:rsidR="00AF522A">
              <w:rPr>
                <w:rStyle w:val="af4"/>
              </w:rPr>
              <w:commentReference w:id="3"/>
            </w:r>
          </w:p>
          <w:p w14:paraId="5F899BB1" w14:textId="0328BA2D" w:rsidR="005256CA" w:rsidRDefault="00CC5285" w:rsidP="00050C6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drawing>
                <wp:inline distT="0" distB="0" distL="0" distR="0" wp14:anchorId="3AFCC582" wp14:editId="2BB22258">
                  <wp:extent cx="5308486" cy="2354580"/>
                  <wp:effectExtent l="0" t="0" r="6985" b="762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対策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684" cy="237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595DC" w14:textId="12FD6B8B" w:rsidR="005256CA" w:rsidRDefault="005256CA" w:rsidP="00EC1BA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433ACD7" w14:textId="0D7A8C00" w:rsidR="00BA2DEF" w:rsidRDefault="00BA2DEF" w:rsidP="00EC1BA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15991F3" w14:textId="5440E8B9" w:rsidR="00BA2DEF" w:rsidRDefault="00BA2DEF" w:rsidP="00EC1BA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92CEC0E" w14:textId="77777777" w:rsidR="00BA2DEF" w:rsidRDefault="00BA2DEF" w:rsidP="00EC1BA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9626B1B" w14:textId="7FB3E46A" w:rsidR="00BA2DEF" w:rsidRDefault="00BA2DEF" w:rsidP="00EC1BA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34EAF25" w14:textId="77777777" w:rsidR="00BA2DEF" w:rsidRDefault="00BA2DEF" w:rsidP="00EC1BA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4059942" w14:textId="683A24D5" w:rsidR="00E93753" w:rsidRPr="00CC5285" w:rsidRDefault="00E93753" w:rsidP="00EC1B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="005256CA" w:rsidRPr="005256C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対策２</w:t>
            </w:r>
            <w:r w:rsidRPr="00E9375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１）原状回復時、高付加価値リフォームを実施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→　集客数・成約率向上</w:t>
            </w:r>
          </w:p>
          <w:p w14:paraId="3923B0A2" w14:textId="4E12E18F" w:rsidR="00E93753" w:rsidRDefault="00E93753" w:rsidP="00E9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inline distT="0" distB="0" distL="0" distR="0" wp14:anchorId="45640191" wp14:editId="448F52F0">
                  <wp:extent cx="5258544" cy="2313296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対策１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010" cy="233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3A18E" w14:textId="71ED3852" w:rsidR="00CC5285" w:rsidRDefault="00E93753" w:rsidP="00050C6F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 w:rsidRPr="00F919F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★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通常原状回復と比べ、多少</w:t>
            </w:r>
            <w:r w:rsidRPr="00F919F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経費負担</w:t>
            </w:r>
            <w:r w:rsidR="009E230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増</w:t>
            </w:r>
          </w:p>
          <w:p w14:paraId="34968F43" w14:textId="10BF83C2" w:rsidR="00A8181F" w:rsidRDefault="00A8181F" w:rsidP="00050C6F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1E2E613A" w14:textId="77777777" w:rsidR="00A8181F" w:rsidRDefault="00A8181F" w:rsidP="00050C6F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7773BA81" w14:textId="6CA1E300" w:rsidR="00A8181F" w:rsidRDefault="00A8181F" w:rsidP="00050C6F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2CC6F09B" w14:textId="77777777" w:rsidR="00BA2DEF" w:rsidRDefault="00BA2DEF" w:rsidP="00BA2DEF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4375BF18" w14:textId="2B68AFAD" w:rsidR="00A8181F" w:rsidRDefault="00A8181F" w:rsidP="00050C6F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6A284A79" w14:textId="26BE00DD" w:rsidR="00BA2DEF" w:rsidRDefault="00BA2DEF" w:rsidP="00050C6F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6233F041" w14:textId="7D94E2DF" w:rsidR="00BA2DEF" w:rsidRDefault="00BA2DEF" w:rsidP="00050C6F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53D08F7A" w14:textId="031D2EF0" w:rsidR="00BA2DEF" w:rsidRDefault="00BA2DEF" w:rsidP="00050C6F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119E6B15" w14:textId="77777777" w:rsidR="00BA2DEF" w:rsidRDefault="00BA2DEF" w:rsidP="00050C6F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4786403C" w14:textId="77777777" w:rsidR="00A8181F" w:rsidRDefault="00A8181F" w:rsidP="00050C6F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1E283AA5" w14:textId="16E5C334" w:rsidR="00E93753" w:rsidRDefault="00EC1BA5" w:rsidP="00CC528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 xml:space="preserve">　</w:t>
            </w:r>
            <w:r w:rsidR="005256CA" w:rsidRPr="005256C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対策２</w:t>
            </w:r>
            <w:r w:rsidR="005256CA" w:rsidRPr="00E9375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</w:t>
            </w:r>
            <w:r w:rsidR="00E93753" w:rsidRPr="00E9375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２）</w:t>
            </w:r>
            <w:r w:rsidR="00487BF4" w:rsidRPr="00E9375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室内ホームステージング等、印象アップ対策</w:t>
            </w:r>
            <w:r w:rsidR="00E9375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　→　集客数・成約率向上</w:t>
            </w:r>
          </w:p>
          <w:p w14:paraId="76BC4346" w14:textId="2F6DCFC3" w:rsidR="00CC5285" w:rsidRDefault="00CC5285" w:rsidP="00CC528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2C84515" w14:textId="77777777" w:rsidR="00CC5285" w:rsidRPr="00CC5285" w:rsidRDefault="00CC5285" w:rsidP="00CC528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C259F3A" w14:textId="0B62E44A" w:rsidR="00E93753" w:rsidRDefault="00E93753" w:rsidP="009874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drawing>
                <wp:inline distT="0" distB="0" distL="0" distR="0" wp14:anchorId="6BDCA314" wp14:editId="00CEB900">
                  <wp:extent cx="5194502" cy="2408829"/>
                  <wp:effectExtent l="0" t="0" r="635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対策２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643" cy="242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23E0E" w14:textId="780EF6EA" w:rsidR="00E93753" w:rsidRDefault="00E93753" w:rsidP="0098744B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 w:rsidRPr="00F919F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★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５万円×空室部屋数の</w:t>
            </w:r>
            <w:r w:rsidRPr="00F919F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経費負担が必要</w:t>
            </w:r>
          </w:p>
          <w:p w14:paraId="6BE3B17A" w14:textId="191C8D49" w:rsidR="00A8181F" w:rsidRDefault="00A8181F" w:rsidP="00A8181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764D5A6" w14:textId="77777777" w:rsidR="00A8181F" w:rsidRDefault="00A8181F" w:rsidP="00A8181F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D4C9350" w14:textId="3257DDB1" w:rsidR="00E93753" w:rsidRDefault="009E2302" w:rsidP="00E937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（過去に</w:t>
            </w:r>
            <w:r w:rsidR="00A8181F">
              <w:rPr>
                <w:rFonts w:asciiTheme="majorEastAsia" w:eastAsiaTheme="majorEastAsia" w:hAnsiTheme="majorEastAsia" w:hint="eastAsia"/>
                <w:sz w:val="22"/>
              </w:rPr>
              <w:t>ホームステージング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試験的に実施し、早期入居した例）　</w:t>
            </w:r>
          </w:p>
          <w:p w14:paraId="2ABF689F" w14:textId="3C59DD8B" w:rsidR="00CC5285" w:rsidRDefault="0098744B" w:rsidP="00CC52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drawing>
                <wp:inline distT="0" distB="0" distL="0" distR="0" wp14:anchorId="167915DA" wp14:editId="7486F5F4">
                  <wp:extent cx="2458539" cy="1844040"/>
                  <wp:effectExtent l="0" t="0" r="0" b="381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70828_20303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17" cy="1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85616" w14:textId="45999A15" w:rsidR="00F919F2" w:rsidRDefault="00CC5285" w:rsidP="00EC1BA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入居者ターゲットに合わせて、すぐに住める状態にする事で</w:t>
            </w:r>
          </w:p>
          <w:p w14:paraId="30B8ED93" w14:textId="71685D65" w:rsidR="00CC5285" w:rsidRDefault="00CC5285" w:rsidP="00EC1BA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早期入居を</w:t>
            </w:r>
            <w:r w:rsidR="001E76DB">
              <w:rPr>
                <w:rFonts w:asciiTheme="majorEastAsia" w:eastAsiaTheme="majorEastAsia" w:hAnsiTheme="majorEastAsia" w:hint="eastAsia"/>
                <w:sz w:val="22"/>
              </w:rPr>
              <w:t>図った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419A58BF" w14:textId="2B3E9E41" w:rsidR="00CC5285" w:rsidRPr="001E76DB" w:rsidRDefault="00CA6D69" w:rsidP="00EC1BA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閑散期であったが、入居が成立した。</w:t>
            </w:r>
          </w:p>
          <w:p w14:paraId="0664FA5D" w14:textId="33B9F3FD" w:rsidR="00CA6D69" w:rsidRDefault="00CA6D69" w:rsidP="00CA6D6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</w:p>
          <w:p w14:paraId="7FD20128" w14:textId="77777777" w:rsidR="00CA6D69" w:rsidRDefault="00CA6D69" w:rsidP="00CA6D6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</w:p>
          <w:p w14:paraId="4B16CB12" w14:textId="7B4B879F" w:rsidR="00CA6D69" w:rsidRDefault="00CA6D69" w:rsidP="00CA6D6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対策には費用がかかるが、</w:t>
            </w:r>
          </w:p>
          <w:p w14:paraId="03BA37E7" w14:textId="7EC7E8E8" w:rsidR="001E76DB" w:rsidRDefault="00CC5285" w:rsidP="00CA6D69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CA6D6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物件</w:t>
            </w:r>
            <w:r w:rsidR="001E76DB">
              <w:rPr>
                <w:rFonts w:asciiTheme="majorEastAsia" w:eastAsiaTheme="majorEastAsia" w:hAnsiTheme="majorEastAsia" w:hint="eastAsia"/>
                <w:sz w:val="22"/>
              </w:rPr>
              <w:t>内で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複数空室がある場合、</w:t>
            </w:r>
            <w:r w:rsidR="00CA6D6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3DF9572A" w14:textId="77777777" w:rsidR="00CA6D69" w:rsidRDefault="00CC5285" w:rsidP="00CA6D69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部屋</w:t>
            </w:r>
            <w:r w:rsidR="00CA6D69">
              <w:rPr>
                <w:rFonts w:asciiTheme="majorEastAsia" w:eastAsiaTheme="majorEastAsia" w:hAnsiTheme="majorEastAsia" w:hint="eastAsia"/>
                <w:sz w:val="22"/>
              </w:rPr>
              <w:t>のみ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上記の様にモデルルーム</w:t>
            </w:r>
            <w:r w:rsidR="00CA6D69">
              <w:rPr>
                <w:rFonts w:asciiTheme="majorEastAsia" w:eastAsiaTheme="majorEastAsia" w:hAnsiTheme="majorEastAsia" w:hint="eastAsia"/>
                <w:sz w:val="22"/>
              </w:rPr>
              <w:t>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する事</w:t>
            </w:r>
            <w:r w:rsidR="001E76DB">
              <w:rPr>
                <w:rFonts w:asciiTheme="majorEastAsia" w:eastAsiaTheme="majorEastAsia" w:hAnsiTheme="majorEastAsia" w:hint="eastAsia"/>
                <w:sz w:val="22"/>
              </w:rPr>
              <w:t>で</w:t>
            </w:r>
          </w:p>
          <w:p w14:paraId="14EDE0FB" w14:textId="24EDC626" w:rsidR="00CC5285" w:rsidRDefault="00CA6D69" w:rsidP="00CA6D69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他の部屋は対策を行わなくても成約する為、</w:t>
            </w:r>
            <w:r w:rsidR="00CC5285">
              <w:rPr>
                <w:rFonts w:asciiTheme="majorEastAsia" w:eastAsiaTheme="majorEastAsia" w:hAnsiTheme="majorEastAsia" w:hint="eastAsia"/>
                <w:sz w:val="22"/>
              </w:rPr>
              <w:t>採算が合いやすい。</w:t>
            </w:r>
          </w:p>
          <w:p w14:paraId="7C91CCB7" w14:textId="77777777" w:rsidR="001E76DB" w:rsidRDefault="00CC5285" w:rsidP="00EC1BA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  <w:p w14:paraId="70C7F5A2" w14:textId="77777777" w:rsidR="00CA6D69" w:rsidRDefault="00CC5285" w:rsidP="00CA6D69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しかし今回は緊急事態である事から、空室</w:t>
            </w:r>
            <w:r w:rsidR="001E76DB">
              <w:rPr>
                <w:rFonts w:asciiTheme="majorEastAsia" w:eastAsiaTheme="majorEastAsia" w:hAnsiTheme="majorEastAsia" w:hint="eastAsia"/>
                <w:sz w:val="22"/>
              </w:rPr>
              <w:t>全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実施し</w:t>
            </w:r>
          </w:p>
          <w:p w14:paraId="4695CCC5" w14:textId="783210C3" w:rsidR="00CC5285" w:rsidRDefault="001E76DB" w:rsidP="00CA6D69">
            <w:pPr>
              <w:ind w:firstLineChars="600" w:firstLine="13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早期</w:t>
            </w:r>
            <w:r w:rsidR="00CC5285">
              <w:rPr>
                <w:rFonts w:asciiTheme="majorEastAsia" w:eastAsiaTheme="majorEastAsia" w:hAnsiTheme="majorEastAsia" w:hint="eastAsia"/>
                <w:sz w:val="22"/>
              </w:rPr>
              <w:t>対処を図りたい</w:t>
            </w:r>
            <w:r w:rsidR="00CA6D69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79C5E29B" w14:textId="379357CF" w:rsidR="00CC5285" w:rsidRDefault="00CC5285" w:rsidP="00487B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E54CEF7" w14:textId="057EB976" w:rsidR="00CC5285" w:rsidRDefault="00CC5285" w:rsidP="00487B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99D8A27" w14:textId="5BC9F367" w:rsidR="00BA2DEF" w:rsidRDefault="00BA2DEF" w:rsidP="00487B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D8B8C35" w14:textId="1D8ECCA2" w:rsidR="00BA2DEF" w:rsidRDefault="00BA2DEF" w:rsidP="00487B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A4D349A" w14:textId="4EE7B1F0" w:rsidR="00BA2DEF" w:rsidRDefault="00BA2DEF" w:rsidP="00487B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9A234A8" w14:textId="4ECADD28" w:rsidR="00BA2DEF" w:rsidRDefault="00BA2DEF" w:rsidP="00487B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7933659" w14:textId="4598E6F9" w:rsidR="00BA2DEF" w:rsidRDefault="00BA2DEF" w:rsidP="00487B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5E1B4DA" w14:textId="77777777" w:rsidR="00BA2DEF" w:rsidRDefault="00BA2DEF" w:rsidP="00487BF4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670DED" w14:textId="17864754" w:rsidR="00487BF4" w:rsidRPr="00487BF4" w:rsidRDefault="00487BF4" w:rsidP="00487BF4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256CA" w:rsidRPr="005256C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対策２</w:t>
            </w:r>
            <w:r w:rsidR="005256CA" w:rsidRPr="00E9375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</w:t>
            </w:r>
            <w:r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３</w:t>
            </w:r>
            <w:r w:rsidR="00E93753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  <w:r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オンライン化への移行を実施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（</w:t>
            </w:r>
            <w:r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影響２への対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68E97385" w14:textId="77777777" w:rsidR="00487BF4" w:rsidRDefault="00EC1BA5" w:rsidP="00487BF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487BF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14:paraId="1152D4C8" w14:textId="323440AC" w:rsidR="00EC1BA5" w:rsidRDefault="00EC1BA5" w:rsidP="00CC5285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見業務・契約業務のオンライン化に</w:t>
            </w:r>
            <w:r w:rsidR="00487BF4">
              <w:rPr>
                <w:rFonts w:asciiTheme="majorEastAsia" w:eastAsiaTheme="majorEastAsia" w:hAnsiTheme="majorEastAsia" w:hint="eastAsia"/>
                <w:sz w:val="22"/>
              </w:rPr>
              <w:t>積極的に協力し、業務改善に繋げる</w:t>
            </w:r>
          </w:p>
          <w:p w14:paraId="0E02F046" w14:textId="21B37582" w:rsidR="00EC1BA5" w:rsidRPr="00CC5285" w:rsidRDefault="00EC1BA5" w:rsidP="00EC1BA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C18BAD2" w14:textId="66A3E897" w:rsidR="00E93753" w:rsidRDefault="00E93753" w:rsidP="00E937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drawing>
                <wp:inline distT="0" distB="0" distL="0" distR="0" wp14:anchorId="5B9D1B99" wp14:editId="2023137E">
                  <wp:extent cx="4253675" cy="1844040"/>
                  <wp:effectExtent l="0" t="0" r="0" b="381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対策３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061" cy="185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CDC3B" w14:textId="77777777" w:rsidR="00E93753" w:rsidRPr="00487BF4" w:rsidRDefault="00E93753" w:rsidP="00EC1BA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C1839E" w14:textId="667FE7EC" w:rsidR="00EC1BA5" w:rsidRDefault="00EC1BA5" w:rsidP="00CC528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・IT重説を実施できる仲介業者との積極的協力</w:t>
            </w:r>
          </w:p>
          <w:p w14:paraId="53F12472" w14:textId="65100FD7" w:rsidR="00CC5285" w:rsidRDefault="00CC5285" w:rsidP="00CC5285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43C908F" w14:textId="74F3F3E4" w:rsidR="00CC5285" w:rsidRDefault="00CC5285" w:rsidP="00CC528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・一棟管理から、戸別管理に変更。</w:t>
            </w:r>
          </w:p>
          <w:p w14:paraId="4DE062F8" w14:textId="7BDF9F51" w:rsidR="00CC5285" w:rsidRDefault="00CC5285" w:rsidP="00CC528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入居成約した仲介会社が戸別管理可能とする。</w:t>
            </w:r>
          </w:p>
          <w:p w14:paraId="38E8A3C2" w14:textId="0681EB91" w:rsidR="00CC5285" w:rsidRDefault="00CC5285" w:rsidP="00EC1BA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</w:p>
          <w:p w14:paraId="550C1991" w14:textId="53B485C8" w:rsidR="00EC1BA5" w:rsidRDefault="00EC1BA5" w:rsidP="00EC1BA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・</w:t>
            </w:r>
            <w:r w:rsidR="00345A64">
              <w:rPr>
                <w:rFonts w:asciiTheme="majorEastAsia" w:eastAsiaTheme="majorEastAsia" w:hAnsiTheme="majorEastAsia" w:hint="eastAsia"/>
                <w:sz w:val="22"/>
              </w:rPr>
              <w:t>所有物件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ホームページを作成</w:t>
            </w:r>
            <w:r w:rsidR="005256CA">
              <w:rPr>
                <w:rFonts w:asciiTheme="majorEastAsia" w:eastAsiaTheme="majorEastAsia" w:hAnsiTheme="majorEastAsia" w:hint="eastAsia"/>
                <w:sz w:val="22"/>
              </w:rPr>
              <w:t>も進める。</w:t>
            </w:r>
          </w:p>
          <w:p w14:paraId="53A00573" w14:textId="031CF8A5" w:rsidR="00F919F2" w:rsidRDefault="00EC1BA5" w:rsidP="0098744B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室内紹介動画を撮影し、内見負荷を減らす事で成約率を向上させる。</w:t>
            </w:r>
          </w:p>
          <w:p w14:paraId="3B0B660F" w14:textId="284477E0" w:rsidR="00E93753" w:rsidRDefault="00E93753" w:rsidP="009D5A4C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 w:rsidRPr="00F919F2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★</w:t>
            </w:r>
            <w:r w:rsidR="00CC528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上記は</w:t>
            </w:r>
            <w:r w:rsidR="009D5A4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対策実施、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結果が出るまでに時間が必要。</w:t>
            </w:r>
          </w:p>
          <w:p w14:paraId="36FE12FE" w14:textId="6FABEBCB" w:rsidR="005256CA" w:rsidRDefault="00E93753" w:rsidP="005256CA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 w:rsidRPr="00E93753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★ホームページ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作成費・</w:t>
            </w:r>
            <w:r w:rsidR="005256CA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運営費が必要</w:t>
            </w:r>
          </w:p>
          <w:p w14:paraId="3181D07F" w14:textId="0EE3D33C" w:rsidR="005256CA" w:rsidRDefault="005256CA" w:rsidP="005256CA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552B5593" w14:textId="77777777" w:rsidR="00BA2DEF" w:rsidRDefault="00BA2DEF" w:rsidP="005256CA">
            <w:pPr>
              <w:ind w:firstLineChars="900" w:firstLine="1988"/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</w:p>
          <w:p w14:paraId="55D94231" w14:textId="69CC9EFD" w:rsidR="001C5390" w:rsidRDefault="006D1BC6" w:rsidP="00C64705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  <w:commentRangeStart w:id="4"/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実施</w:t>
            </w:r>
            <w:r w:rsidR="003059B5" w:rsidRPr="00FC2598">
              <w:rPr>
                <w:rFonts w:asciiTheme="majorEastAsia" w:eastAsiaTheme="majorEastAsia" w:hAnsiTheme="majorEastAsia" w:hint="eastAsia"/>
                <w:b/>
                <w:bCs/>
                <w:sz w:val="22"/>
                <w:u w:val="single"/>
              </w:rPr>
              <w:t>目標</w:t>
            </w:r>
            <w:commentRangeEnd w:id="4"/>
            <w:r w:rsidR="00AF522A">
              <w:rPr>
                <w:rStyle w:val="af4"/>
              </w:rPr>
              <w:commentReference w:id="4"/>
            </w:r>
          </w:p>
          <w:p w14:paraId="7C3DD28D" w14:textId="77777777" w:rsidR="001C5390" w:rsidRPr="00FC2598" w:rsidRDefault="001C5390" w:rsidP="00C64705">
            <w:pPr>
              <w:rPr>
                <w:rFonts w:asciiTheme="majorEastAsia" w:eastAsiaTheme="majorEastAsia" w:hAnsiTheme="majorEastAsia"/>
                <w:b/>
                <w:bCs/>
                <w:sz w:val="22"/>
                <w:u w:val="single"/>
              </w:rPr>
            </w:pPr>
          </w:p>
          <w:tbl>
            <w:tblPr>
              <w:tblStyle w:val="a3"/>
              <w:tblW w:w="8850" w:type="dxa"/>
              <w:tblLook w:val="04A0" w:firstRow="1" w:lastRow="0" w:firstColumn="1" w:lastColumn="0" w:noHBand="0" w:noVBand="1"/>
            </w:tblPr>
            <w:tblGrid>
              <w:gridCol w:w="1287"/>
              <w:gridCol w:w="7563"/>
            </w:tblGrid>
            <w:tr w:rsidR="00FC2598" w14:paraId="48CE5DD4" w14:textId="77777777" w:rsidTr="00AC04AE">
              <w:trPr>
                <w:trHeight w:val="321"/>
              </w:trPr>
              <w:tc>
                <w:tcPr>
                  <w:tcW w:w="1287" w:type="dxa"/>
                </w:tcPr>
                <w:p w14:paraId="3C430EA4" w14:textId="158DA985" w:rsidR="00FC2598" w:rsidRDefault="00BC7BDF" w:rsidP="00355BBC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目的</w:t>
                  </w:r>
                </w:p>
              </w:tc>
              <w:tc>
                <w:tcPr>
                  <w:tcW w:w="7563" w:type="dxa"/>
                </w:tcPr>
                <w:p w14:paraId="73957C4C" w14:textId="4792E205" w:rsidR="00FC2598" w:rsidRDefault="0033583F" w:rsidP="00355BBC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487BF4"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u w:val="single"/>
                    </w:rPr>
                    <w:t>退去を防止する対策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u w:val="single"/>
                    </w:rPr>
                    <w:t>、</w:t>
                  </w:r>
                  <w:r w:rsidRPr="00487BF4"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u w:val="single"/>
                    </w:rPr>
                    <w:t>新規入居を促進する対策を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u w:val="single"/>
                    </w:rPr>
                    <w:t>実施</w:t>
                  </w:r>
                </w:p>
              </w:tc>
            </w:tr>
            <w:tr w:rsidR="00FC2598" w14:paraId="48BB23E4" w14:textId="77777777" w:rsidTr="00AC04AE">
              <w:trPr>
                <w:trHeight w:val="321"/>
              </w:trPr>
              <w:tc>
                <w:tcPr>
                  <w:tcW w:w="1287" w:type="dxa"/>
                </w:tcPr>
                <w:p w14:paraId="2FF26F59" w14:textId="25771EEA" w:rsidR="00FC2598" w:rsidRDefault="00BC7BDF" w:rsidP="00355BBC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目標</w:t>
                  </w:r>
                </w:p>
              </w:tc>
              <w:tc>
                <w:tcPr>
                  <w:tcW w:w="7563" w:type="dxa"/>
                </w:tcPr>
                <w:p w14:paraId="01144B92" w14:textId="77777777" w:rsidR="00050C6F" w:rsidRDefault="00050C6F" w:rsidP="00355BBC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入退去のバランスを改善。</w:t>
                  </w:r>
                </w:p>
                <w:p w14:paraId="02A6814D" w14:textId="34B80C0A" w:rsidR="00FC2598" w:rsidRDefault="00050C6F" w:rsidP="00355BBC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02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年内に改善結果を出し、2</w:t>
                  </w:r>
                  <w:r>
                    <w:rPr>
                      <w:rFonts w:asciiTheme="minorEastAsia" w:hAnsiTheme="minorEastAsia"/>
                      <w:szCs w:val="21"/>
                    </w:rPr>
                    <w:t>021</w:t>
                  </w:r>
                  <w:r w:rsidR="00CA6D69">
                    <w:rPr>
                      <w:rFonts w:asciiTheme="minorEastAsia" w:hAnsiTheme="minorEastAsia" w:hint="eastAsia"/>
                      <w:szCs w:val="21"/>
                    </w:rPr>
                    <w:t>年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にかけて満室継続を図る</w:t>
                  </w:r>
                </w:p>
              </w:tc>
            </w:tr>
            <w:tr w:rsidR="00FC2598" w14:paraId="424989B1" w14:textId="77777777" w:rsidTr="00AC04AE">
              <w:trPr>
                <w:trHeight w:val="321"/>
              </w:trPr>
              <w:tc>
                <w:tcPr>
                  <w:tcW w:w="1287" w:type="dxa"/>
                </w:tcPr>
                <w:p w14:paraId="4E5CAF28" w14:textId="7D403C98" w:rsidR="00FC2598" w:rsidRDefault="00BC7BDF" w:rsidP="00355BBC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対象</w:t>
                  </w:r>
                </w:p>
              </w:tc>
              <w:tc>
                <w:tcPr>
                  <w:tcW w:w="7563" w:type="dxa"/>
                </w:tcPr>
                <w:p w14:paraId="54B86D64" w14:textId="3171D2CB" w:rsidR="00FC2598" w:rsidRDefault="007A4263" w:rsidP="00355BBC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自社</w:t>
                  </w:r>
                  <w:r w:rsidR="00345A64">
                    <w:rPr>
                      <w:rFonts w:asciiTheme="minorEastAsia" w:hAnsiTheme="minorEastAsia" w:hint="eastAsia"/>
                      <w:szCs w:val="21"/>
                    </w:rPr>
                    <w:t>所有賃貸物件</w:t>
                  </w:r>
                </w:p>
              </w:tc>
            </w:tr>
            <w:tr w:rsidR="00C0434D" w14:paraId="5B7C7C6A" w14:textId="77777777" w:rsidTr="00F67E3E">
              <w:trPr>
                <w:trHeight w:val="695"/>
              </w:trPr>
              <w:tc>
                <w:tcPr>
                  <w:tcW w:w="1287" w:type="dxa"/>
                </w:tcPr>
                <w:p w14:paraId="7E9A0CDB" w14:textId="09E56EE8" w:rsidR="00C0434D" w:rsidRPr="005256CA" w:rsidRDefault="00C0434D" w:rsidP="00355BBC">
                  <w:pPr>
                    <w:rPr>
                      <w:rFonts w:asciiTheme="minorEastAsia" w:hAnsiTheme="minorEastAsia"/>
                      <w:sz w:val="22"/>
                      <w:szCs w:val="20"/>
                    </w:rPr>
                  </w:pPr>
                  <w:r w:rsidRPr="005256CA">
                    <w:rPr>
                      <w:rFonts w:asciiTheme="minorEastAsia" w:hAnsiTheme="minorEastAsia" w:hint="eastAsia"/>
                      <w:sz w:val="22"/>
                      <w:szCs w:val="20"/>
                    </w:rPr>
                    <w:t>対策</w:t>
                  </w:r>
                </w:p>
              </w:tc>
              <w:tc>
                <w:tcPr>
                  <w:tcW w:w="7563" w:type="dxa"/>
                </w:tcPr>
                <w:p w14:paraId="7F8DC2FE" w14:textId="77777777" w:rsidR="005256CA" w:rsidRPr="005256CA" w:rsidRDefault="00C0434D" w:rsidP="00C0434D">
                  <w:pPr>
                    <w:rPr>
                      <w:rFonts w:asciiTheme="minorEastAsia" w:hAnsiTheme="minorEastAsia"/>
                      <w:sz w:val="22"/>
                      <w:szCs w:val="20"/>
                    </w:rPr>
                  </w:pPr>
                  <w:r w:rsidRPr="005256CA">
                    <w:rPr>
                      <w:rFonts w:asciiTheme="minorEastAsia" w:hAnsiTheme="minorEastAsia" w:hint="eastAsia"/>
                      <w:sz w:val="22"/>
                      <w:szCs w:val="20"/>
                    </w:rPr>
                    <w:t>対策１</w:t>
                  </w:r>
                </w:p>
                <w:p w14:paraId="3DAE596D" w14:textId="58032BE6" w:rsidR="00C0434D" w:rsidRPr="005256CA" w:rsidRDefault="005256CA" w:rsidP="005256CA">
                  <w:pPr>
                    <w:ind w:firstLineChars="200" w:firstLine="440"/>
                    <w:rPr>
                      <w:rFonts w:asciiTheme="majorEastAsia" w:eastAsiaTheme="majorEastAsia" w:hAnsiTheme="majorEastAsia"/>
                      <w:sz w:val="22"/>
                      <w:szCs w:val="20"/>
                    </w:rPr>
                  </w:pPr>
                  <w:r w:rsidRPr="005256CA">
                    <w:rPr>
                      <w:rFonts w:asciiTheme="majorEastAsia" w:eastAsiaTheme="majorEastAsia" w:hAnsiTheme="majorEastAsia" w:hint="eastAsia"/>
                      <w:sz w:val="22"/>
                      <w:szCs w:val="20"/>
                    </w:rPr>
                    <w:t>退去を防止する対策（影響１への対策）</w:t>
                  </w:r>
                </w:p>
                <w:p w14:paraId="324015FE" w14:textId="1D34DCB9" w:rsidR="005256CA" w:rsidRPr="005256CA" w:rsidRDefault="005256CA" w:rsidP="005256CA">
                  <w:pPr>
                    <w:ind w:firstLineChars="200" w:firstLine="440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  <w:r w:rsidRPr="005256CA">
                    <w:rPr>
                      <w:rFonts w:asciiTheme="minorEastAsia" w:hAnsiTheme="minorEastAsia" w:hint="eastAsia"/>
                      <w:sz w:val="22"/>
                      <w:szCs w:val="20"/>
                    </w:rPr>
                    <w:t xml:space="preserve">　　・</w:t>
                  </w:r>
                  <w:r w:rsidRPr="005256CA">
                    <w:rPr>
                      <w:rFonts w:asciiTheme="majorEastAsia" w:eastAsiaTheme="majorEastAsia" w:hAnsiTheme="majorEastAsia" w:hint="eastAsia"/>
                      <w:sz w:val="22"/>
                      <w:szCs w:val="20"/>
                    </w:rPr>
                    <w:t>住宅確保給付金</w:t>
                  </w:r>
                </w:p>
                <w:p w14:paraId="0CB7F950" w14:textId="10045491" w:rsidR="005256CA" w:rsidRPr="005256CA" w:rsidRDefault="005256CA" w:rsidP="005256CA">
                  <w:pPr>
                    <w:ind w:firstLineChars="200" w:firstLine="440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  <w:r w:rsidRPr="005256CA">
                    <w:rPr>
                      <w:rFonts w:asciiTheme="minorEastAsia" w:hAnsiTheme="minorEastAsia" w:hint="eastAsia"/>
                      <w:sz w:val="22"/>
                      <w:szCs w:val="20"/>
                    </w:rPr>
                    <w:t xml:space="preserve">　　・更新料等費用負担</w:t>
                  </w:r>
                </w:p>
                <w:p w14:paraId="1C290C5D" w14:textId="559D0034" w:rsidR="005256CA" w:rsidRDefault="00C0434D" w:rsidP="00C0434D">
                  <w:pPr>
                    <w:rPr>
                      <w:rFonts w:asciiTheme="minorEastAsia" w:hAnsiTheme="minorEastAsia"/>
                      <w:sz w:val="22"/>
                      <w:szCs w:val="20"/>
                    </w:rPr>
                  </w:pPr>
                  <w:r w:rsidRPr="005256CA">
                    <w:rPr>
                      <w:rFonts w:asciiTheme="minorEastAsia" w:hAnsiTheme="minorEastAsia" w:hint="eastAsia"/>
                      <w:sz w:val="22"/>
                      <w:szCs w:val="20"/>
                    </w:rPr>
                    <w:t>対策２</w:t>
                  </w:r>
                </w:p>
                <w:p w14:paraId="031DBA03" w14:textId="2B5ED0F0" w:rsidR="005256CA" w:rsidRPr="005256CA" w:rsidRDefault="005256CA" w:rsidP="00C0434D">
                  <w:pPr>
                    <w:rPr>
                      <w:rFonts w:asciiTheme="minorEastAsia" w:hAnsiTheme="minorEastAsia"/>
                      <w:sz w:val="22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  <w:szCs w:val="20"/>
                    </w:rPr>
                    <w:t xml:space="preserve">　　入居を促進する対策（影響２への対策）</w:t>
                  </w:r>
                </w:p>
                <w:p w14:paraId="21CAB135" w14:textId="4033C930" w:rsidR="00C0434D" w:rsidRPr="005256CA" w:rsidRDefault="00C0434D" w:rsidP="00C0434D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  <w:r w:rsidRPr="005256CA">
                    <w:rPr>
                      <w:rFonts w:asciiTheme="minorEastAsia" w:hAnsiTheme="minorEastAsia" w:hint="eastAsia"/>
                      <w:sz w:val="22"/>
                      <w:szCs w:val="20"/>
                    </w:rPr>
                    <w:lastRenderedPageBreak/>
                    <w:t>（１）高付加価値リフォーム</w:t>
                  </w:r>
                </w:p>
                <w:p w14:paraId="585D008C" w14:textId="40E2A33E" w:rsidR="00C0434D" w:rsidRPr="00050C6F" w:rsidRDefault="00C0434D" w:rsidP="00C0434D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  <w:r w:rsidRPr="00050C6F">
                    <w:rPr>
                      <w:rFonts w:asciiTheme="minorEastAsia" w:hAnsiTheme="minorEastAsia" w:hint="eastAsia"/>
                      <w:sz w:val="22"/>
                      <w:szCs w:val="20"/>
                    </w:rPr>
                    <w:t>（２）</w:t>
                  </w:r>
                  <w:r w:rsidR="005256CA" w:rsidRPr="00050C6F">
                    <w:rPr>
                      <w:rFonts w:asciiTheme="minorEastAsia" w:hAnsiTheme="minorEastAsia" w:hint="eastAsia"/>
                      <w:sz w:val="22"/>
                    </w:rPr>
                    <w:t>室内ホームステージング等、印象アップ対策</w:t>
                  </w:r>
                </w:p>
                <w:p w14:paraId="3D121E19" w14:textId="5539846A" w:rsidR="00C0434D" w:rsidRPr="00050C6F" w:rsidRDefault="00C0434D" w:rsidP="00C0434D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  <w:r w:rsidRPr="00050C6F">
                    <w:rPr>
                      <w:rFonts w:asciiTheme="minorEastAsia" w:hAnsiTheme="minorEastAsia" w:hint="eastAsia"/>
                      <w:sz w:val="22"/>
                      <w:szCs w:val="20"/>
                    </w:rPr>
                    <w:t>（３）</w:t>
                  </w:r>
                  <w:r w:rsidR="009D5A4C" w:rsidRPr="00050C6F">
                    <w:rPr>
                      <w:rFonts w:asciiTheme="minorEastAsia" w:hAnsiTheme="minorEastAsia" w:hint="eastAsia"/>
                      <w:sz w:val="22"/>
                    </w:rPr>
                    <w:t>オンライン化への移行を実施</w:t>
                  </w:r>
                </w:p>
                <w:p w14:paraId="76EC1F5F" w14:textId="6F969537" w:rsidR="00C0434D" w:rsidRPr="005256CA" w:rsidRDefault="00C0434D" w:rsidP="00C0434D">
                  <w:pPr>
                    <w:rPr>
                      <w:rFonts w:asciiTheme="minorEastAsia" w:hAnsiTheme="minorEastAsia"/>
                      <w:sz w:val="22"/>
                      <w:szCs w:val="20"/>
                    </w:rPr>
                  </w:pPr>
                  <w:r w:rsidRPr="005256CA">
                    <w:rPr>
                      <w:rFonts w:asciiTheme="minorEastAsia" w:hAnsiTheme="minorEastAsia" w:hint="eastAsia"/>
                      <w:sz w:val="22"/>
                      <w:szCs w:val="20"/>
                    </w:rPr>
                    <w:t xml:space="preserve">　</w:t>
                  </w:r>
                </w:p>
              </w:tc>
            </w:tr>
            <w:tr w:rsidR="00C0434D" w14:paraId="44ED3C63" w14:textId="77777777" w:rsidTr="00F67E3E">
              <w:trPr>
                <w:trHeight w:val="695"/>
              </w:trPr>
              <w:tc>
                <w:tcPr>
                  <w:tcW w:w="1287" w:type="dxa"/>
                </w:tcPr>
                <w:p w14:paraId="1A7D77BC" w14:textId="5E6F74B9" w:rsidR="00C0434D" w:rsidRDefault="00C0434D" w:rsidP="00355BBC">
                  <w:pPr>
                    <w:rPr>
                      <w:rFonts w:asciiTheme="minorEastAsia" w:hAnsiTheme="minorEastAsia"/>
                      <w:szCs w:val="21"/>
                    </w:rPr>
                  </w:pPr>
                  <w:commentRangeStart w:id="5"/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経費</w:t>
                  </w:r>
                  <w:commentRangeEnd w:id="5"/>
                  <w:r w:rsidR="00AF522A">
                    <w:rPr>
                      <w:rStyle w:val="af4"/>
                    </w:rPr>
                    <w:commentReference w:id="5"/>
                  </w:r>
                </w:p>
              </w:tc>
              <w:tc>
                <w:tcPr>
                  <w:tcW w:w="7563" w:type="dxa"/>
                </w:tcPr>
                <w:p w14:paraId="68F7561B" w14:textId="77777777" w:rsidR="0026547E" w:rsidRDefault="00C0434D" w:rsidP="00C0434D">
                  <w:pPr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現状の空室は５室。</w:t>
                  </w:r>
                </w:p>
                <w:p w14:paraId="3AA463E6" w14:textId="2D8B5861" w:rsidR="0026547E" w:rsidRDefault="00345A64" w:rsidP="00C0434D">
                  <w:pPr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18"/>
                    </w:rPr>
                    <w:t>さらに</w:t>
                  </w:r>
                  <w:r w:rsidR="009D5A4C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、</w:t>
                  </w:r>
                  <w:r w:rsidR="00C0434D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次回繁忙期までの間に新た</w:t>
                  </w:r>
                  <w:r w:rsidR="009D5A4C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に</w:t>
                  </w:r>
                  <w:r w:rsidR="00C0434D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空室が</w:t>
                  </w:r>
                  <w:r w:rsidR="0026547E">
                    <w:rPr>
                      <w:rFonts w:asciiTheme="minorEastAsia" w:hAnsiTheme="minorEastAsia" w:hint="eastAsia"/>
                      <w:sz w:val="21"/>
                      <w:szCs w:val="18"/>
                    </w:rPr>
                    <w:t>年間で</w:t>
                  </w:r>
                  <w:r w:rsidR="00F4231F">
                    <w:rPr>
                      <w:rFonts w:asciiTheme="minorEastAsia" w:hAnsiTheme="minorEastAsia" w:hint="eastAsia"/>
                      <w:sz w:val="21"/>
                      <w:szCs w:val="18"/>
                    </w:rPr>
                    <w:t>9</w:t>
                  </w:r>
                  <w:r w:rsidR="00C0434D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室</w:t>
                  </w:r>
                  <w:r w:rsidR="009D5A4C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は</w:t>
                  </w:r>
                  <w:r w:rsidR="00C0434D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予想される。</w:t>
                  </w:r>
                </w:p>
                <w:p w14:paraId="7668AA59" w14:textId="4BEA4468" w:rsidR="000C21BE" w:rsidRDefault="0026547E" w:rsidP="000C21BE">
                  <w:pPr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18"/>
                    </w:rPr>
                    <w:t>（年平均は</w:t>
                  </w:r>
                  <w:r w:rsidR="000C21BE">
                    <w:rPr>
                      <w:rFonts w:asciiTheme="minorEastAsia" w:hAnsiTheme="minorEastAsia" w:hint="eastAsia"/>
                      <w:sz w:val="21"/>
                      <w:szCs w:val="18"/>
                    </w:rPr>
                    <w:t>6</w:t>
                  </w:r>
                  <w:r>
                    <w:rPr>
                      <w:rFonts w:asciiTheme="minorEastAsia" w:hAnsiTheme="minorEastAsia" w:hint="eastAsia"/>
                      <w:sz w:val="21"/>
                      <w:szCs w:val="18"/>
                    </w:rPr>
                    <w:t>部屋。コロナの影響が</w:t>
                  </w:r>
                  <w:r w:rsidR="000C21BE">
                    <w:rPr>
                      <w:rFonts w:asciiTheme="minorEastAsia" w:hAnsiTheme="minorEastAsia" w:hint="eastAsia"/>
                      <w:sz w:val="21"/>
                      <w:szCs w:val="18"/>
                    </w:rPr>
                    <w:t>今後も</w:t>
                  </w:r>
                  <w:r>
                    <w:rPr>
                      <w:rFonts w:asciiTheme="minorEastAsia" w:hAnsiTheme="minorEastAsia" w:hint="eastAsia"/>
                      <w:sz w:val="21"/>
                      <w:szCs w:val="18"/>
                    </w:rPr>
                    <w:t>出る為</w:t>
                  </w:r>
                  <w:r w:rsidR="00A02F50">
                    <w:rPr>
                      <w:rFonts w:asciiTheme="minorEastAsia" w:hAnsiTheme="minorEastAsia" w:hint="eastAsia"/>
                      <w:sz w:val="21"/>
                      <w:szCs w:val="18"/>
                    </w:rPr>
                    <w:t>、</w:t>
                  </w:r>
                </w:p>
                <w:p w14:paraId="5142D76F" w14:textId="593F6007" w:rsidR="0026547E" w:rsidRDefault="00A02F50" w:rsidP="000C21BE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18"/>
                    </w:rPr>
                    <w:t>＋</w:t>
                  </w:r>
                  <w:r w:rsidR="000C21BE">
                    <w:rPr>
                      <w:rFonts w:asciiTheme="minorEastAsia" w:hAnsiTheme="minorEastAsia" w:hint="eastAsia"/>
                      <w:sz w:val="21"/>
                      <w:szCs w:val="18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 w:val="21"/>
                      <w:szCs w:val="18"/>
                    </w:rPr>
                    <w:t>部屋は見込む</w:t>
                  </w:r>
                  <w:r w:rsidR="000C21BE">
                    <w:rPr>
                      <w:rFonts w:asciiTheme="minorEastAsia" w:hAnsiTheme="minorEastAsia" w:hint="eastAsia"/>
                      <w:sz w:val="21"/>
                      <w:szCs w:val="18"/>
                    </w:rPr>
                    <w:t>。　合計年</w:t>
                  </w:r>
                  <w:r w:rsidR="00F4231F">
                    <w:rPr>
                      <w:rFonts w:asciiTheme="minorEastAsia" w:hAnsiTheme="minorEastAsia" w:hint="eastAsia"/>
                      <w:sz w:val="21"/>
                      <w:szCs w:val="18"/>
                    </w:rPr>
                    <w:t>9</w:t>
                  </w:r>
                  <w:r w:rsidR="000C21BE">
                    <w:rPr>
                      <w:rFonts w:asciiTheme="minorEastAsia" w:hAnsiTheme="minorEastAsia" w:hint="eastAsia"/>
                      <w:sz w:val="21"/>
                      <w:szCs w:val="18"/>
                    </w:rPr>
                    <w:t>室で計算。</w:t>
                  </w:r>
                  <w:r w:rsidR="0026547E">
                    <w:rPr>
                      <w:rFonts w:asciiTheme="minorEastAsia" w:hAnsiTheme="minorEastAsia" w:hint="eastAsia"/>
                      <w:sz w:val="21"/>
                      <w:szCs w:val="18"/>
                    </w:rPr>
                    <w:t>）</w:t>
                  </w:r>
                </w:p>
                <w:p w14:paraId="2E00705D" w14:textId="77777777" w:rsidR="00A02F50" w:rsidRPr="00F4231F" w:rsidRDefault="00A02F50" w:rsidP="00C0434D">
                  <w:pPr>
                    <w:rPr>
                      <w:rFonts w:asciiTheme="minorEastAsia" w:hAnsiTheme="minorEastAsia"/>
                      <w:sz w:val="21"/>
                      <w:szCs w:val="18"/>
                    </w:rPr>
                  </w:pPr>
                </w:p>
                <w:p w14:paraId="2F9AA262" w14:textId="77777777" w:rsidR="009D5A4C" w:rsidRPr="00A02F50" w:rsidRDefault="009D5A4C" w:rsidP="009D5A4C">
                  <w:pPr>
                    <w:rPr>
                      <w:rFonts w:asciiTheme="minorEastAsia" w:hAnsiTheme="minorEastAsia"/>
                      <w:b/>
                      <w:bCs/>
                      <w:sz w:val="21"/>
                      <w:szCs w:val="18"/>
                    </w:rPr>
                  </w:pP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8"/>
                    </w:rPr>
                    <w:t>対策１</w:t>
                  </w:r>
                </w:p>
                <w:p w14:paraId="4EC5CF37" w14:textId="259FBB56" w:rsidR="00A02F50" w:rsidRPr="00BB4040" w:rsidRDefault="009D5A4C" w:rsidP="00BB4040">
                  <w:pPr>
                    <w:ind w:firstLineChars="200" w:firstLine="422"/>
                    <w:rPr>
                      <w:rFonts w:asciiTheme="majorEastAsia" w:eastAsiaTheme="majorEastAsia" w:hAnsiTheme="majorEastAsia"/>
                      <w:b/>
                      <w:bCs/>
                      <w:sz w:val="21"/>
                      <w:szCs w:val="18"/>
                      <w:u w:val="single"/>
                    </w:rPr>
                  </w:pPr>
                  <w:r w:rsidRPr="00A02F50">
                    <w:rPr>
                      <w:rFonts w:asciiTheme="majorEastAsia" w:eastAsiaTheme="majorEastAsia" w:hAnsiTheme="majorEastAsia" w:hint="eastAsia"/>
                      <w:b/>
                      <w:bCs/>
                      <w:sz w:val="21"/>
                      <w:szCs w:val="18"/>
                    </w:rPr>
                    <w:t>退去を防止する対策（影響１への対策）</w:t>
                  </w:r>
                  <w:r w:rsidR="00345A64" w:rsidRPr="00A02F50">
                    <w:rPr>
                      <w:rFonts w:asciiTheme="majorEastAsia" w:eastAsiaTheme="majorEastAsia" w:hAnsiTheme="majorEastAsia" w:hint="eastAsia"/>
                      <w:b/>
                      <w:bCs/>
                      <w:sz w:val="21"/>
                      <w:szCs w:val="18"/>
                    </w:rPr>
                    <w:t xml:space="preserve">　</w:t>
                  </w:r>
                  <w:r w:rsidR="00345A64" w:rsidRPr="00A02F50">
                    <w:rPr>
                      <w:rFonts w:asciiTheme="majorEastAsia" w:eastAsiaTheme="majorEastAsia" w:hAnsiTheme="majorEastAsia" w:hint="eastAsia"/>
                      <w:b/>
                      <w:bCs/>
                      <w:sz w:val="21"/>
                      <w:szCs w:val="18"/>
                      <w:u w:val="single"/>
                    </w:rPr>
                    <w:t>（予算）</w:t>
                  </w:r>
                  <w:r w:rsidR="0026547E" w:rsidRPr="00A02F50">
                    <w:rPr>
                      <w:rFonts w:asciiTheme="majorEastAsia" w:eastAsiaTheme="majorEastAsia" w:hAnsiTheme="majorEastAsia" w:hint="eastAsia"/>
                      <w:b/>
                      <w:bCs/>
                      <w:sz w:val="21"/>
                      <w:szCs w:val="18"/>
                      <w:u w:val="single"/>
                    </w:rPr>
                    <w:t>3</w:t>
                  </w:r>
                  <w:r w:rsidR="00345A64" w:rsidRPr="00A02F50">
                    <w:rPr>
                      <w:rFonts w:asciiTheme="majorEastAsia" w:eastAsiaTheme="majorEastAsia" w:hAnsiTheme="majorEastAsia"/>
                      <w:b/>
                      <w:bCs/>
                      <w:sz w:val="21"/>
                      <w:szCs w:val="18"/>
                      <w:u w:val="single"/>
                    </w:rPr>
                    <w:t>5</w:t>
                  </w:r>
                  <w:r w:rsidR="00345A64" w:rsidRPr="00A02F50">
                    <w:rPr>
                      <w:rFonts w:asciiTheme="majorEastAsia" w:eastAsiaTheme="majorEastAsia" w:hAnsiTheme="majorEastAsia" w:hint="eastAsia"/>
                      <w:b/>
                      <w:bCs/>
                      <w:sz w:val="21"/>
                      <w:szCs w:val="18"/>
                      <w:u w:val="single"/>
                    </w:rPr>
                    <w:t>万円</w:t>
                  </w:r>
                  <w:r w:rsidR="00A02F50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="00A02F50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</w:p>
                <w:p w14:paraId="2286589E" w14:textId="0F33BC27" w:rsidR="00A02F50" w:rsidRPr="00A02F50" w:rsidRDefault="00A02F50" w:rsidP="00A02F50">
                  <w:pPr>
                    <w:ind w:firstLineChars="300" w:firstLine="63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内訳）</w:t>
                  </w:r>
                </w:p>
                <w:p w14:paraId="6F4D1C31" w14:textId="6259983F" w:rsidR="009D5A4C" w:rsidRPr="00345A64" w:rsidRDefault="009D5A4C" w:rsidP="00345A64">
                  <w:pPr>
                    <w:ind w:firstLineChars="300" w:firstLine="63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 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・</w:t>
                  </w:r>
                  <w:r w:rsidRPr="00345A64">
                    <w:rPr>
                      <w:rFonts w:asciiTheme="majorEastAsia" w:eastAsiaTheme="majorEastAsia" w:hAnsiTheme="majorEastAsia" w:hint="eastAsia"/>
                      <w:sz w:val="21"/>
                      <w:szCs w:val="18"/>
                    </w:rPr>
                    <w:t xml:space="preserve">住宅確保給付金　　　</w:t>
                  </w:r>
                  <w:r w:rsidR="00050C6F">
                    <w:rPr>
                      <w:rFonts w:asciiTheme="majorEastAsia" w:eastAsiaTheme="majorEastAsia" w:hAnsiTheme="majorEastAsia" w:hint="eastAsia"/>
                      <w:sz w:val="21"/>
                      <w:szCs w:val="18"/>
                    </w:rPr>
                    <w:t>負担額</w:t>
                  </w:r>
                  <w:r w:rsidR="00345A64">
                    <w:rPr>
                      <w:rFonts w:asciiTheme="majorEastAsia" w:eastAsiaTheme="majorEastAsia" w:hAnsiTheme="majorEastAsia" w:hint="eastAsia"/>
                      <w:sz w:val="21"/>
                      <w:szCs w:val="18"/>
                    </w:rPr>
                    <w:t>0</w:t>
                  </w:r>
                  <w:r w:rsidRPr="00345A64">
                    <w:rPr>
                      <w:rFonts w:asciiTheme="majorEastAsia" w:eastAsiaTheme="majorEastAsia" w:hAnsiTheme="majorEastAsia" w:hint="eastAsia"/>
                      <w:sz w:val="21"/>
                      <w:szCs w:val="18"/>
                    </w:rPr>
                    <w:t>円</w:t>
                  </w:r>
                </w:p>
                <w:p w14:paraId="7A3ACBE6" w14:textId="0B0A9B63" w:rsidR="009D5A4C" w:rsidRPr="00345A64" w:rsidRDefault="009D5A4C" w:rsidP="00345A64">
                  <w:pPr>
                    <w:ind w:firstLineChars="300" w:firstLine="63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 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・更新料等費用負担　　</w:t>
                  </w:r>
                  <w:r w:rsidR="0026547E">
                    <w:rPr>
                      <w:rFonts w:asciiTheme="minorEastAsia" w:hAnsiTheme="minorEastAsia" w:hint="eastAsia"/>
                      <w:sz w:val="21"/>
                      <w:szCs w:val="18"/>
                    </w:rPr>
                    <w:t>5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部屋×3</w:t>
                  </w:r>
                  <w:r w:rsidRPr="00345A64">
                    <w:rPr>
                      <w:rFonts w:asciiTheme="minorEastAsia" w:hAnsiTheme="minorEastAsia"/>
                      <w:sz w:val="21"/>
                      <w:szCs w:val="18"/>
                    </w:rPr>
                    <w:t>.5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万円＝</w:t>
                  </w:r>
                  <w:r w:rsidR="0026547E">
                    <w:rPr>
                      <w:rFonts w:asciiTheme="minorEastAsia" w:hAnsiTheme="minorEastAsia" w:hint="eastAsia"/>
                      <w:sz w:val="21"/>
                      <w:szCs w:val="18"/>
                    </w:rPr>
                    <w:t>3</w:t>
                  </w:r>
                  <w:r w:rsidRPr="00345A64">
                    <w:rPr>
                      <w:rFonts w:asciiTheme="minorEastAsia" w:hAnsiTheme="minorEastAsia"/>
                      <w:sz w:val="21"/>
                      <w:szCs w:val="18"/>
                    </w:rPr>
                    <w:t>5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万円</w:t>
                  </w:r>
                </w:p>
                <w:p w14:paraId="4A187936" w14:textId="77777777" w:rsidR="009D5A4C" w:rsidRPr="0026547E" w:rsidRDefault="009D5A4C" w:rsidP="009D5A4C">
                  <w:pPr>
                    <w:rPr>
                      <w:rFonts w:asciiTheme="minorEastAsia" w:hAnsiTheme="minorEastAsia"/>
                      <w:sz w:val="21"/>
                      <w:szCs w:val="18"/>
                    </w:rPr>
                  </w:pPr>
                </w:p>
                <w:p w14:paraId="27961BB4" w14:textId="21E78650" w:rsidR="009D5A4C" w:rsidRPr="00A02F50" w:rsidRDefault="009D5A4C" w:rsidP="009D5A4C">
                  <w:pPr>
                    <w:rPr>
                      <w:rFonts w:asciiTheme="minorEastAsia" w:hAnsiTheme="minorEastAsia"/>
                      <w:b/>
                      <w:bCs/>
                      <w:sz w:val="21"/>
                      <w:szCs w:val="18"/>
                    </w:rPr>
                  </w:pP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8"/>
                    </w:rPr>
                    <w:t>対策２</w:t>
                  </w:r>
                </w:p>
                <w:p w14:paraId="44B196D7" w14:textId="77777777" w:rsidR="009D5A4C" w:rsidRPr="00345A64" w:rsidRDefault="009D5A4C" w:rsidP="009D5A4C">
                  <w:pPr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入居を促進する対策（影響２への対策）</w:t>
                  </w:r>
                </w:p>
                <w:p w14:paraId="6BF496C3" w14:textId="1417BF08" w:rsidR="009D5A4C" w:rsidRDefault="009D5A4C" w:rsidP="009D5A4C">
                  <w:pPr>
                    <w:ind w:firstLineChars="100" w:firstLine="210"/>
                    <w:rPr>
                      <w:rFonts w:asciiTheme="minorEastAsia" w:hAnsiTheme="minorEastAsia"/>
                      <w:b/>
                      <w:bCs/>
                      <w:sz w:val="21"/>
                      <w:szCs w:val="18"/>
                      <w:u w:val="single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（</w:t>
                  </w: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8"/>
                    </w:rPr>
                    <w:t>１）</w:t>
                  </w:r>
                  <w:r w:rsidR="00F4231F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8"/>
                    </w:rPr>
                    <w:t>原状回復＋</w:t>
                  </w: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8"/>
                    </w:rPr>
                    <w:t xml:space="preserve">高付加価値リフォーム　</w:t>
                  </w:r>
                  <w:r w:rsidR="00345A64"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8"/>
                    </w:rPr>
                    <w:t xml:space="preserve">　</w:t>
                  </w:r>
                  <w:r w:rsidR="00345A64"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22"/>
                      <w:u w:val="single"/>
                    </w:rPr>
                    <w:t>（予算）</w:t>
                  </w: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8"/>
                      <w:u w:val="single"/>
                    </w:rPr>
                    <w:t xml:space="preserve"> </w:t>
                  </w:r>
                  <w:r w:rsidR="0026547E" w:rsidRPr="00A02F50">
                    <w:rPr>
                      <w:rFonts w:asciiTheme="minorEastAsia" w:hAnsiTheme="minorEastAsia"/>
                      <w:b/>
                      <w:bCs/>
                      <w:sz w:val="21"/>
                      <w:szCs w:val="18"/>
                      <w:u w:val="single"/>
                    </w:rPr>
                    <w:t>2</w:t>
                  </w:r>
                  <w:r w:rsidR="00F4231F">
                    <w:rPr>
                      <w:rFonts w:asciiTheme="minorEastAsia" w:hAnsiTheme="minorEastAsia"/>
                      <w:b/>
                      <w:bCs/>
                      <w:sz w:val="21"/>
                      <w:szCs w:val="18"/>
                      <w:u w:val="single"/>
                    </w:rPr>
                    <w:t>49</w:t>
                  </w: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8"/>
                      <w:u w:val="single"/>
                    </w:rPr>
                    <w:t>万円</w:t>
                  </w:r>
                </w:p>
                <w:p w14:paraId="6D988DFC" w14:textId="77777777" w:rsidR="00A02F50" w:rsidRPr="00F4231F" w:rsidRDefault="00A02F50" w:rsidP="009D5A4C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18"/>
                      <w:u w:val="single"/>
                    </w:rPr>
                  </w:pPr>
                </w:p>
                <w:p w14:paraId="449FC83B" w14:textId="29ADE161" w:rsidR="00345A64" w:rsidRPr="00345A64" w:rsidRDefault="00345A64" w:rsidP="009D5A4C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内訳）</w:t>
                  </w:r>
                </w:p>
                <w:p w14:paraId="4A16BA0B" w14:textId="0EAC0AA7" w:rsidR="009D5A4C" w:rsidRPr="00345A64" w:rsidRDefault="009D5A4C" w:rsidP="009D5A4C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 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・通常の原状回復費　 </w:t>
                  </w:r>
                  <w:r w:rsidRPr="00345A64">
                    <w:rPr>
                      <w:rFonts w:asciiTheme="minorEastAsia" w:hAnsiTheme="minorEastAsia"/>
                      <w:sz w:val="21"/>
                      <w:szCs w:val="18"/>
                    </w:rPr>
                    <w:t>72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万円</w:t>
                  </w:r>
                </w:p>
                <w:p w14:paraId="2C5AF74A" w14:textId="17D4723A" w:rsidR="009D5A4C" w:rsidRPr="00345A64" w:rsidRDefault="009D5A4C" w:rsidP="009D5A4C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　　</w:t>
                  </w:r>
                  <w:r w:rsidR="00A02F50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（既に見積りが出ている</w:t>
                  </w:r>
                  <w:r w:rsidR="00A02F50">
                    <w:rPr>
                      <w:rFonts w:asciiTheme="minorEastAsia" w:hAnsiTheme="minorEastAsia" w:hint="eastAsia"/>
                      <w:sz w:val="21"/>
                      <w:szCs w:val="18"/>
                    </w:rPr>
                    <w:t>金額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）</w:t>
                  </w:r>
                </w:p>
                <w:p w14:paraId="08242D74" w14:textId="77777777" w:rsidR="00345A64" w:rsidRDefault="009D5A4C" w:rsidP="009D5A4C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 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・今後発生する原状回復費見込み</w:t>
                  </w:r>
                </w:p>
                <w:p w14:paraId="65034C48" w14:textId="53499F6F" w:rsidR="009D5A4C" w:rsidRPr="00345A64" w:rsidRDefault="009D5A4C" w:rsidP="00345A64">
                  <w:pPr>
                    <w:ind w:firstLineChars="1100" w:firstLine="231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平均1</w:t>
                  </w:r>
                  <w:r w:rsidR="00345A64">
                    <w:rPr>
                      <w:rFonts w:asciiTheme="minorEastAsia" w:hAnsiTheme="minorEastAsia"/>
                      <w:sz w:val="21"/>
                      <w:szCs w:val="18"/>
                    </w:rPr>
                    <w:t>5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万円</w:t>
                  </w:r>
                  <w:r w:rsidR="00A02F50">
                    <w:rPr>
                      <w:rFonts w:asciiTheme="minorEastAsia" w:hAnsiTheme="minorEastAsia" w:hint="eastAsia"/>
                      <w:sz w:val="21"/>
                      <w:szCs w:val="18"/>
                    </w:rPr>
                    <w:t>×</w:t>
                  </w:r>
                  <w:r w:rsidR="00F4231F">
                    <w:rPr>
                      <w:rFonts w:asciiTheme="minorEastAsia" w:hAnsiTheme="minorEastAsia" w:hint="eastAsia"/>
                      <w:sz w:val="21"/>
                      <w:szCs w:val="18"/>
                    </w:rPr>
                    <w:t>9</w:t>
                  </w:r>
                  <w:r w:rsidR="00A02F50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部屋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＝</w:t>
                  </w:r>
                  <w:r w:rsidR="0026547E">
                    <w:rPr>
                      <w:rFonts w:asciiTheme="minorEastAsia" w:hAnsiTheme="minorEastAsia" w:hint="eastAsia"/>
                      <w:sz w:val="21"/>
                      <w:szCs w:val="18"/>
                    </w:rPr>
                    <w:t>1</w:t>
                  </w:r>
                  <w:r w:rsidR="00F4231F">
                    <w:rPr>
                      <w:rFonts w:asciiTheme="minorEastAsia" w:hAnsiTheme="minorEastAsia"/>
                      <w:sz w:val="21"/>
                      <w:szCs w:val="18"/>
                    </w:rPr>
                    <w:t>35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万円</w:t>
                  </w:r>
                </w:p>
                <w:p w14:paraId="4295D6C8" w14:textId="4C8BF29E" w:rsidR="009D5A4C" w:rsidRPr="00345A64" w:rsidRDefault="009D5A4C" w:rsidP="009D5A4C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 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・高付加価値化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</w:t>
                  </w:r>
                  <w:r w:rsidR="00050C6F">
                    <w:rPr>
                      <w:rFonts w:asciiTheme="minorEastAsia" w:hAnsiTheme="minorEastAsia" w:hint="eastAsia"/>
                      <w:sz w:val="21"/>
                      <w:szCs w:val="18"/>
                    </w:rPr>
                    <w:t>3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万円×1</w:t>
                  </w:r>
                  <w:r w:rsidR="00F4231F">
                    <w:rPr>
                      <w:rFonts w:asciiTheme="minorEastAsia" w:hAnsiTheme="minorEastAsia"/>
                      <w:sz w:val="21"/>
                      <w:szCs w:val="18"/>
                    </w:rPr>
                    <w:t>4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部屋＝</w:t>
                  </w:r>
                  <w:r w:rsidR="00F4231F">
                    <w:rPr>
                      <w:rFonts w:asciiTheme="minorEastAsia" w:hAnsiTheme="minorEastAsia" w:hint="eastAsia"/>
                      <w:sz w:val="21"/>
                      <w:szCs w:val="18"/>
                    </w:rPr>
                    <w:t>4</w:t>
                  </w:r>
                  <w:r w:rsidR="00F4231F">
                    <w:rPr>
                      <w:rFonts w:asciiTheme="minorEastAsia" w:hAnsiTheme="minorEastAsia"/>
                      <w:sz w:val="21"/>
                      <w:szCs w:val="18"/>
                    </w:rPr>
                    <w:t>2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万円</w:t>
                  </w:r>
                </w:p>
                <w:p w14:paraId="519D5D40" w14:textId="77777777" w:rsidR="00345A64" w:rsidRPr="00050C6F" w:rsidRDefault="00345A64" w:rsidP="009D5A4C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</w:p>
                <w:p w14:paraId="21489CD2" w14:textId="6A9C84EE" w:rsidR="009D5A4C" w:rsidRDefault="009D5A4C" w:rsidP="009D5A4C">
                  <w:pPr>
                    <w:ind w:firstLineChars="100" w:firstLine="211"/>
                    <w:rPr>
                      <w:rFonts w:asciiTheme="minorEastAsia" w:hAnsiTheme="minorEastAsia"/>
                      <w:b/>
                      <w:bCs/>
                      <w:sz w:val="21"/>
                      <w:szCs w:val="22"/>
                      <w:u w:val="single"/>
                    </w:rPr>
                  </w:pP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8"/>
                    </w:rPr>
                    <w:t>（２）</w:t>
                  </w: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22"/>
                    </w:rPr>
                    <w:t>室内ホームステージング等、印象アップ対策</w:t>
                  </w:r>
                  <w:r w:rsidR="00345A64"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22"/>
                    </w:rPr>
                    <w:t xml:space="preserve">　</w:t>
                  </w:r>
                  <w:r w:rsidR="00345A64"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22"/>
                      <w:u w:val="single"/>
                    </w:rPr>
                    <w:t>（予算）</w:t>
                  </w:r>
                  <w:r w:rsidR="00F4231F">
                    <w:rPr>
                      <w:rFonts w:asciiTheme="minorEastAsia" w:hAnsiTheme="minorEastAsia" w:hint="eastAsia"/>
                      <w:b/>
                      <w:bCs/>
                      <w:sz w:val="21"/>
                      <w:szCs w:val="22"/>
                      <w:u w:val="single"/>
                    </w:rPr>
                    <w:t>7</w:t>
                  </w:r>
                  <w:r w:rsidR="00F4231F">
                    <w:rPr>
                      <w:rFonts w:asciiTheme="minorEastAsia" w:hAnsiTheme="minorEastAsia"/>
                      <w:b/>
                      <w:bCs/>
                      <w:sz w:val="21"/>
                      <w:szCs w:val="22"/>
                      <w:u w:val="single"/>
                    </w:rPr>
                    <w:t>0</w:t>
                  </w:r>
                  <w:r w:rsidR="00345A64"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22"/>
                      <w:u w:val="single"/>
                    </w:rPr>
                    <w:t>万円</w:t>
                  </w:r>
                </w:p>
                <w:p w14:paraId="651BA71E" w14:textId="77777777" w:rsidR="00A02F50" w:rsidRPr="00F4231F" w:rsidRDefault="00A02F50" w:rsidP="009D5A4C">
                  <w:pPr>
                    <w:ind w:firstLineChars="100" w:firstLine="211"/>
                    <w:rPr>
                      <w:rFonts w:asciiTheme="minorEastAsia" w:hAnsiTheme="minorEastAsia"/>
                      <w:b/>
                      <w:bCs/>
                      <w:sz w:val="21"/>
                      <w:szCs w:val="22"/>
                    </w:rPr>
                  </w:pPr>
                </w:p>
                <w:p w14:paraId="2F95D92E" w14:textId="47E4022B" w:rsidR="00345A64" w:rsidRPr="00345A64" w:rsidRDefault="00345A64" w:rsidP="00345A64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22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22"/>
                    </w:rPr>
                    <w:t xml:space="preserve">　　</w:t>
                  </w:r>
                  <w:r>
                    <w:rPr>
                      <w:rFonts w:asciiTheme="minorEastAsia" w:hAnsiTheme="minorEastAsia" w:hint="eastAsia"/>
                      <w:sz w:val="21"/>
                      <w:szCs w:val="22"/>
                    </w:rPr>
                    <w:t xml:space="preserve">　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22"/>
                    </w:rPr>
                    <w:t xml:space="preserve">　内訳）</w:t>
                  </w:r>
                </w:p>
                <w:p w14:paraId="62229C53" w14:textId="5B398019" w:rsidR="009D5A4C" w:rsidRPr="00345A64" w:rsidRDefault="009D5A4C" w:rsidP="009D5A4C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　</w:t>
                  </w:r>
                  <w:r w:rsid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 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・</w:t>
                  </w:r>
                  <w:r w:rsidR="00345A64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5万円×</w:t>
                  </w:r>
                  <w:r w:rsidR="00345A64" w:rsidRPr="00345A64">
                    <w:rPr>
                      <w:rFonts w:asciiTheme="minorEastAsia" w:hAnsiTheme="minorEastAsia"/>
                      <w:sz w:val="21"/>
                      <w:szCs w:val="18"/>
                    </w:rPr>
                    <w:t>1</w:t>
                  </w:r>
                  <w:r w:rsidR="00F4231F">
                    <w:rPr>
                      <w:rFonts w:asciiTheme="minorEastAsia" w:hAnsiTheme="minorEastAsia"/>
                      <w:sz w:val="21"/>
                      <w:szCs w:val="18"/>
                    </w:rPr>
                    <w:t>4</w:t>
                  </w:r>
                  <w:r w:rsidR="00345A64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 xml:space="preserve">室　　　＝　</w:t>
                  </w:r>
                  <w:r w:rsidR="00F4231F">
                    <w:rPr>
                      <w:rFonts w:asciiTheme="minorEastAsia" w:hAnsiTheme="minorEastAsia" w:hint="eastAsia"/>
                      <w:sz w:val="21"/>
                      <w:szCs w:val="18"/>
                    </w:rPr>
                    <w:t>7</w:t>
                  </w:r>
                  <w:r w:rsidR="00F4231F">
                    <w:rPr>
                      <w:rFonts w:asciiTheme="minorEastAsia" w:hAnsiTheme="minorEastAsia"/>
                      <w:sz w:val="21"/>
                      <w:szCs w:val="18"/>
                    </w:rPr>
                    <w:t>0</w:t>
                  </w:r>
                  <w:r w:rsidR="00345A64"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万円</w:t>
                  </w:r>
                </w:p>
                <w:p w14:paraId="6C9051E3" w14:textId="77777777" w:rsidR="00345A64" w:rsidRPr="0026547E" w:rsidRDefault="00345A64" w:rsidP="009D5A4C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</w:p>
                <w:p w14:paraId="79B4E001" w14:textId="70E70A8E" w:rsidR="009D5A4C" w:rsidRDefault="009D5A4C" w:rsidP="00345A64">
                  <w:pPr>
                    <w:ind w:firstLineChars="100" w:firstLine="211"/>
                    <w:rPr>
                      <w:rFonts w:asciiTheme="minorEastAsia" w:hAnsiTheme="minorEastAsia"/>
                      <w:b/>
                      <w:bCs/>
                      <w:sz w:val="21"/>
                      <w:szCs w:val="22"/>
                      <w:u w:val="single"/>
                    </w:rPr>
                  </w:pP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8"/>
                    </w:rPr>
                    <w:t>（３）</w:t>
                  </w: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22"/>
                    </w:rPr>
                    <w:t>オンライン化への移行を実施</w:t>
                  </w:r>
                  <w:r w:rsidR="00345A64"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22"/>
                    </w:rPr>
                    <w:t xml:space="preserve">　　</w:t>
                  </w:r>
                  <w:r w:rsidR="00345A64"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22"/>
                      <w:u w:val="single"/>
                    </w:rPr>
                    <w:t>（予算）　3</w:t>
                  </w:r>
                  <w:r w:rsidR="00345A64" w:rsidRPr="00A02F50">
                    <w:rPr>
                      <w:rFonts w:asciiTheme="minorEastAsia" w:hAnsiTheme="minorEastAsia"/>
                      <w:b/>
                      <w:bCs/>
                      <w:sz w:val="21"/>
                      <w:szCs w:val="22"/>
                      <w:u w:val="single"/>
                    </w:rPr>
                    <w:t>0</w:t>
                  </w:r>
                  <w:r w:rsidR="00345A64"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22"/>
                      <w:u w:val="single"/>
                    </w:rPr>
                    <w:t>万円</w:t>
                  </w:r>
                </w:p>
                <w:p w14:paraId="6A8CCF90" w14:textId="77777777" w:rsidR="00A02F50" w:rsidRPr="00A02F50" w:rsidRDefault="00A02F50" w:rsidP="00345A64">
                  <w:pPr>
                    <w:ind w:firstLineChars="100" w:firstLine="211"/>
                    <w:rPr>
                      <w:rFonts w:asciiTheme="minorEastAsia" w:hAnsiTheme="minorEastAsia"/>
                      <w:b/>
                      <w:bCs/>
                      <w:sz w:val="21"/>
                      <w:szCs w:val="22"/>
                    </w:rPr>
                  </w:pPr>
                </w:p>
                <w:p w14:paraId="7660C23F" w14:textId="11340E3B" w:rsidR="00345A64" w:rsidRDefault="00345A64" w:rsidP="009D5A4C">
                  <w:pPr>
                    <w:ind w:firstLineChars="100" w:firstLine="210"/>
                    <w:rPr>
                      <w:rFonts w:asciiTheme="minorEastAsia" w:hAnsiTheme="minorEastAsia"/>
                      <w:sz w:val="21"/>
                      <w:szCs w:val="22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2"/>
                    </w:rPr>
                    <w:t xml:space="preserve">　　　　内訳）</w:t>
                  </w:r>
                </w:p>
                <w:p w14:paraId="6061607A" w14:textId="28979B90" w:rsidR="00345A64" w:rsidRPr="00345A64" w:rsidRDefault="00345A64" w:rsidP="00345A64">
                  <w:pPr>
                    <w:ind w:firstLineChars="150" w:firstLine="315"/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22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1"/>
                      <w:szCs w:val="22"/>
                    </w:rPr>
                    <w:t xml:space="preserve">　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22"/>
                    </w:rPr>
                    <w:t xml:space="preserve">　　・IT重説を実施できる仲介業者との積極的協力</w:t>
                  </w:r>
                  <w:r>
                    <w:rPr>
                      <w:rFonts w:asciiTheme="minorEastAsia" w:hAnsiTheme="minorEastAsia" w:hint="eastAsia"/>
                      <w:sz w:val="21"/>
                      <w:szCs w:val="22"/>
                    </w:rPr>
                    <w:t xml:space="preserve">　</w:t>
                  </w:r>
                  <w:r w:rsidR="00050C6F">
                    <w:rPr>
                      <w:rFonts w:asciiTheme="minorEastAsia" w:hAnsiTheme="minorEastAsia" w:hint="eastAsia"/>
                      <w:sz w:val="21"/>
                      <w:szCs w:val="22"/>
                    </w:rPr>
                    <w:t>0円</w:t>
                  </w:r>
                </w:p>
                <w:p w14:paraId="1CCFC8C0" w14:textId="108EDD2B" w:rsidR="00C0434D" w:rsidRPr="00345A64" w:rsidRDefault="00345A64" w:rsidP="00345A64">
                  <w:pPr>
                    <w:ind w:firstLineChars="550" w:firstLine="1155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  <w:r w:rsidRPr="00345A64">
                    <w:rPr>
                      <w:rFonts w:asciiTheme="minorEastAsia" w:hAnsiTheme="minorEastAsia" w:hint="eastAsia"/>
                      <w:sz w:val="21"/>
                      <w:szCs w:val="22"/>
                    </w:rPr>
                    <w:t>・一棟管理から、戸別管理に変更</w:t>
                  </w:r>
                  <w:r w:rsidR="00050C6F">
                    <w:rPr>
                      <w:rFonts w:asciiTheme="minorEastAsia" w:hAnsiTheme="minorEastAsia" w:hint="eastAsia"/>
                      <w:sz w:val="21"/>
                      <w:szCs w:val="22"/>
                    </w:rPr>
                    <w:t xml:space="preserve">　0円</w:t>
                  </w:r>
                </w:p>
                <w:p w14:paraId="67B39CC3" w14:textId="5A982EA1" w:rsidR="00C0434D" w:rsidRPr="00345A64" w:rsidRDefault="00345A64" w:rsidP="00C0434D">
                  <w:pPr>
                    <w:rPr>
                      <w:rFonts w:asciiTheme="minorEastAsia" w:hAnsiTheme="minorEastAsia"/>
                      <w:sz w:val="21"/>
                      <w:szCs w:val="18"/>
                    </w:rPr>
                  </w:pPr>
                  <w:r w:rsidRPr="00345A64">
                    <w:rPr>
                      <w:rFonts w:asciiTheme="minorEastAsia" w:hAnsiTheme="minorEastAsia" w:hint="eastAsia"/>
                      <w:sz w:val="22"/>
                      <w:szCs w:val="20"/>
                    </w:rPr>
                    <w:t xml:space="preserve">　　　 </w:t>
                  </w:r>
                  <w:r>
                    <w:rPr>
                      <w:rFonts w:asciiTheme="minorEastAsia" w:hAnsiTheme="minorEastAsia"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2"/>
                      <w:szCs w:val="20"/>
                    </w:rPr>
                    <w:t xml:space="preserve">　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・所有物件HP作成　　3</w:t>
                  </w:r>
                  <w:r w:rsidRPr="00345A64">
                    <w:rPr>
                      <w:rFonts w:asciiTheme="minorEastAsia" w:hAnsiTheme="minorEastAsia"/>
                      <w:sz w:val="21"/>
                      <w:szCs w:val="18"/>
                    </w:rPr>
                    <w:t>0</w:t>
                  </w:r>
                  <w:r w:rsidRPr="00345A64">
                    <w:rPr>
                      <w:rFonts w:asciiTheme="minorEastAsia" w:hAnsiTheme="minorEastAsia" w:hint="eastAsia"/>
                      <w:sz w:val="21"/>
                      <w:szCs w:val="18"/>
                    </w:rPr>
                    <w:t>万円</w:t>
                  </w:r>
                </w:p>
                <w:p w14:paraId="7974B866" w14:textId="0DD30F6D" w:rsidR="00345A64" w:rsidRPr="00345A64" w:rsidRDefault="00345A64" w:rsidP="00C0434D">
                  <w:pPr>
                    <w:rPr>
                      <w:rFonts w:asciiTheme="majorEastAsia" w:eastAsiaTheme="majorEastAsia" w:hAnsiTheme="majorEastAsia"/>
                      <w:sz w:val="21"/>
                      <w:szCs w:val="16"/>
                    </w:rPr>
                  </w:pPr>
                </w:p>
                <w:p w14:paraId="75039180" w14:textId="62592A55" w:rsidR="00345A64" w:rsidRPr="00A02F50" w:rsidRDefault="00345A64" w:rsidP="00C0434D">
                  <w:pPr>
                    <w:rPr>
                      <w:rFonts w:asciiTheme="minorEastAsia" w:hAnsiTheme="minorEastAsia"/>
                      <w:b/>
                      <w:bCs/>
                      <w:sz w:val="21"/>
                      <w:szCs w:val="16"/>
                    </w:rPr>
                  </w:pP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6"/>
                    </w:rPr>
                    <w:t>その他</w:t>
                  </w:r>
                </w:p>
                <w:p w14:paraId="7A97AC90" w14:textId="2B51A7A9" w:rsidR="00345A64" w:rsidRPr="00A02F50" w:rsidRDefault="00345A64" w:rsidP="00C0434D">
                  <w:pPr>
                    <w:rPr>
                      <w:rFonts w:asciiTheme="minorEastAsia" w:hAnsiTheme="minorEastAsia"/>
                      <w:b/>
                      <w:bCs/>
                      <w:sz w:val="21"/>
                      <w:szCs w:val="16"/>
                    </w:rPr>
                  </w:pP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6"/>
                    </w:rPr>
                    <w:t xml:space="preserve">　　対策実施から効果が出るまでの間の</w:t>
                  </w:r>
                  <w:r w:rsid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6"/>
                    </w:rPr>
                    <w:t>空室損失</w:t>
                  </w: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6"/>
                    </w:rPr>
                    <w:t xml:space="preserve">　</w:t>
                  </w: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6"/>
                      <w:u w:val="single"/>
                    </w:rPr>
                    <w:t>（予算）1</w:t>
                  </w:r>
                  <w:r w:rsidRPr="00A02F50">
                    <w:rPr>
                      <w:rFonts w:asciiTheme="minorEastAsia" w:hAnsiTheme="minorEastAsia"/>
                      <w:b/>
                      <w:bCs/>
                      <w:sz w:val="21"/>
                      <w:szCs w:val="16"/>
                      <w:u w:val="single"/>
                    </w:rPr>
                    <w:t>50</w:t>
                  </w: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6"/>
                      <w:u w:val="single"/>
                    </w:rPr>
                    <w:t>万円</w:t>
                  </w:r>
                </w:p>
                <w:p w14:paraId="530A9995" w14:textId="77777777" w:rsidR="00345A64" w:rsidRDefault="00345A64" w:rsidP="00C0434D">
                  <w:pPr>
                    <w:rPr>
                      <w:rFonts w:asciiTheme="minorEastAsia" w:hAnsiTheme="minorEastAsia"/>
                      <w:sz w:val="21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16"/>
                    </w:rPr>
                    <w:t xml:space="preserve">　　　　内訳）</w:t>
                  </w:r>
                </w:p>
                <w:p w14:paraId="41F967F2" w14:textId="786EF06E" w:rsidR="00345A64" w:rsidRDefault="00345A64" w:rsidP="00345A64">
                  <w:pPr>
                    <w:ind w:firstLineChars="400" w:firstLine="840"/>
                    <w:rPr>
                      <w:rFonts w:asciiTheme="minorEastAsia" w:hAnsiTheme="minorEastAsia"/>
                      <w:sz w:val="21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16"/>
                    </w:rPr>
                    <w:t>（満室回復に1</w:t>
                  </w:r>
                  <w:r>
                    <w:rPr>
                      <w:rFonts w:asciiTheme="minorEastAsia" w:hAnsiTheme="minorEastAsia"/>
                      <w:sz w:val="21"/>
                      <w:szCs w:val="16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 w:val="21"/>
                      <w:szCs w:val="16"/>
                    </w:rPr>
                    <w:t>か月を要したと想定）</w:t>
                  </w:r>
                </w:p>
                <w:p w14:paraId="637D9579" w14:textId="413F927F" w:rsidR="00345A64" w:rsidRDefault="00345A64" w:rsidP="00345A64">
                  <w:pPr>
                    <w:ind w:firstLineChars="400" w:firstLine="840"/>
                    <w:rPr>
                      <w:rFonts w:asciiTheme="minorEastAsia" w:hAnsiTheme="minorEastAsia"/>
                      <w:sz w:val="21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16"/>
                    </w:rPr>
                    <w:lastRenderedPageBreak/>
                    <w:t>・空室の家賃損失（平均）額1</w:t>
                  </w:r>
                  <w:r>
                    <w:rPr>
                      <w:rFonts w:asciiTheme="minorEastAsia" w:hAnsiTheme="minorEastAsia"/>
                      <w:sz w:val="21"/>
                      <w:szCs w:val="16"/>
                    </w:rPr>
                    <w:t>5</w:t>
                  </w:r>
                  <w:r>
                    <w:rPr>
                      <w:rFonts w:asciiTheme="minorEastAsia" w:hAnsiTheme="minorEastAsia" w:hint="eastAsia"/>
                      <w:sz w:val="21"/>
                      <w:szCs w:val="16"/>
                    </w:rPr>
                    <w:t>万円×</w:t>
                  </w:r>
                  <w:r>
                    <w:rPr>
                      <w:rFonts w:asciiTheme="minorEastAsia" w:hAnsiTheme="minorEastAsia"/>
                      <w:sz w:val="21"/>
                      <w:szCs w:val="16"/>
                    </w:rPr>
                    <w:t>10</w:t>
                  </w:r>
                  <w:r>
                    <w:rPr>
                      <w:rFonts w:asciiTheme="minorEastAsia" w:hAnsiTheme="minorEastAsia" w:hint="eastAsia"/>
                      <w:sz w:val="21"/>
                      <w:szCs w:val="16"/>
                    </w:rPr>
                    <w:t>か月　＝1</w:t>
                  </w:r>
                  <w:r>
                    <w:rPr>
                      <w:rFonts w:asciiTheme="minorEastAsia" w:hAnsiTheme="minorEastAsia"/>
                      <w:sz w:val="21"/>
                      <w:szCs w:val="16"/>
                    </w:rPr>
                    <w:t>50</w:t>
                  </w:r>
                  <w:r>
                    <w:rPr>
                      <w:rFonts w:asciiTheme="minorEastAsia" w:hAnsiTheme="minorEastAsia" w:hint="eastAsia"/>
                      <w:sz w:val="21"/>
                      <w:szCs w:val="16"/>
                    </w:rPr>
                    <w:t>万円</w:t>
                  </w:r>
                </w:p>
                <w:p w14:paraId="30AE3B12" w14:textId="7161E031" w:rsidR="00345A64" w:rsidRDefault="00345A64" w:rsidP="00C0434D">
                  <w:pPr>
                    <w:rPr>
                      <w:rFonts w:asciiTheme="minorEastAsia" w:hAnsiTheme="minorEastAsia"/>
                      <w:sz w:val="21"/>
                      <w:szCs w:val="16"/>
                    </w:rPr>
                  </w:pPr>
                </w:p>
                <w:p w14:paraId="003C8F94" w14:textId="326D3912" w:rsidR="00C0434D" w:rsidRPr="00A02F50" w:rsidRDefault="00345A64" w:rsidP="00C0434D">
                  <w:pPr>
                    <w:rPr>
                      <w:rFonts w:asciiTheme="minorEastAsia" w:hAnsiTheme="minorEastAsia"/>
                      <w:b/>
                      <w:bCs/>
                      <w:sz w:val="21"/>
                      <w:szCs w:val="16"/>
                      <w:u w:val="single"/>
                    </w:rPr>
                  </w:pP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6"/>
                      <w:u w:val="single"/>
                    </w:rPr>
                    <w:t>TOTAL経費</w:t>
                  </w:r>
                  <w:r w:rsidRPr="00A02F50">
                    <w:rPr>
                      <w:rFonts w:asciiTheme="minorEastAsia" w:hAnsiTheme="minorEastAsia"/>
                      <w:b/>
                      <w:bCs/>
                      <w:sz w:val="21"/>
                      <w:szCs w:val="16"/>
                      <w:u w:val="single"/>
                    </w:rPr>
                    <w:t xml:space="preserve"> </w:t>
                  </w:r>
                  <w:r w:rsidR="0026547E" w:rsidRPr="00A02F50">
                    <w:rPr>
                      <w:rFonts w:asciiTheme="minorEastAsia" w:hAnsiTheme="minorEastAsia"/>
                      <w:b/>
                      <w:bCs/>
                      <w:sz w:val="21"/>
                      <w:szCs w:val="16"/>
                      <w:u w:val="single"/>
                    </w:rPr>
                    <w:t>5</w:t>
                  </w:r>
                  <w:r w:rsidR="00F4231F">
                    <w:rPr>
                      <w:rFonts w:asciiTheme="minorEastAsia" w:hAnsiTheme="minorEastAsia"/>
                      <w:b/>
                      <w:bCs/>
                      <w:sz w:val="21"/>
                      <w:szCs w:val="16"/>
                      <w:u w:val="single"/>
                    </w:rPr>
                    <w:t>34</w:t>
                  </w:r>
                  <w:r w:rsidRPr="00A02F50">
                    <w:rPr>
                      <w:rFonts w:asciiTheme="minorEastAsia" w:hAnsiTheme="minorEastAsia" w:hint="eastAsia"/>
                      <w:b/>
                      <w:bCs/>
                      <w:sz w:val="21"/>
                      <w:szCs w:val="16"/>
                      <w:u w:val="single"/>
                    </w:rPr>
                    <w:t>万円</w:t>
                  </w:r>
                </w:p>
                <w:p w14:paraId="5A673871" w14:textId="1482FD50" w:rsidR="00A02F50" w:rsidRPr="00A02F50" w:rsidRDefault="00A02F50" w:rsidP="00C0434D">
                  <w:pPr>
                    <w:rPr>
                      <w:rFonts w:asciiTheme="minorEastAsia" w:hAnsiTheme="minorEastAsia"/>
                      <w:b/>
                      <w:bCs/>
                      <w:sz w:val="21"/>
                      <w:szCs w:val="16"/>
                    </w:rPr>
                  </w:pPr>
                </w:p>
              </w:tc>
            </w:tr>
          </w:tbl>
          <w:p w14:paraId="405A47C5" w14:textId="57C81444" w:rsidR="003E41F7" w:rsidRPr="00355BBC" w:rsidRDefault="003E41F7" w:rsidP="007A426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966037B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0CAC8209" w14:textId="27F0926D" w:rsidR="003059B5" w:rsidRDefault="003059B5" w:rsidP="00487BF4">
            <w:pPr>
              <w:rPr>
                <w:rFonts w:asciiTheme="minorEastAsia" w:hAnsiTheme="minorEastAsia"/>
                <w:b/>
                <w:bCs/>
                <w:szCs w:val="21"/>
                <w:u w:val="single"/>
              </w:rPr>
            </w:pPr>
          </w:p>
          <w:p w14:paraId="0EB98E7E" w14:textId="7D4024C1" w:rsidR="00416372" w:rsidRPr="00A2645E" w:rsidRDefault="006B4E87" w:rsidP="002E1383">
            <w:pPr>
              <w:rPr>
                <w:rFonts w:asciiTheme="minorEastAsia" w:hAnsiTheme="minorEastAsia"/>
                <w:sz w:val="20"/>
                <w:szCs w:val="20"/>
              </w:rPr>
            </w:pPr>
            <w:commentRangeStart w:id="6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>計画</w:t>
            </w:r>
            <w:r w:rsidR="00416372" w:rsidRPr="00416372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>スケジュール</w:t>
            </w:r>
            <w:commentRangeEnd w:id="6"/>
            <w:r w:rsidR="00AF522A">
              <w:rPr>
                <w:rStyle w:val="af4"/>
              </w:rPr>
              <w:commentReference w:id="6"/>
            </w:r>
          </w:p>
          <w:tbl>
            <w:tblPr>
              <w:tblStyle w:val="a3"/>
              <w:tblW w:w="8798" w:type="dxa"/>
              <w:tblLook w:val="04A0" w:firstRow="1" w:lastRow="0" w:firstColumn="1" w:lastColumn="0" w:noHBand="0" w:noVBand="1"/>
            </w:tblPr>
            <w:tblGrid>
              <w:gridCol w:w="4093"/>
              <w:gridCol w:w="1176"/>
              <w:gridCol w:w="1175"/>
              <w:gridCol w:w="1176"/>
              <w:gridCol w:w="1178"/>
            </w:tblGrid>
            <w:tr w:rsidR="002F373C" w14:paraId="01638E3E" w14:textId="77777777" w:rsidTr="008B7294">
              <w:trPr>
                <w:trHeight w:val="282"/>
              </w:trPr>
              <w:tc>
                <w:tcPr>
                  <w:tcW w:w="4093" w:type="dxa"/>
                </w:tcPr>
                <w:p w14:paraId="06ED3BBD" w14:textId="3B48EB8E" w:rsidR="002F373C" w:rsidRDefault="002F373C" w:rsidP="002F373C">
                  <w:pPr>
                    <w:jc w:val="center"/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76" w:type="dxa"/>
                </w:tcPr>
                <w:p w14:paraId="42B549E7" w14:textId="3EAD03D2" w:rsidR="002F373C" w:rsidRDefault="00487BF4" w:rsidP="002F373C">
                  <w:pPr>
                    <w:jc w:val="center"/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bCs/>
                      <w:szCs w:val="21"/>
                    </w:rPr>
                    <w:t>5</w:t>
                  </w:r>
                  <w:r w:rsidR="002F373C">
                    <w:rPr>
                      <w:rFonts w:asciiTheme="minorEastAsia" w:hAnsiTheme="minorEastAsia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1175" w:type="dxa"/>
                </w:tcPr>
                <w:p w14:paraId="6964E1A3" w14:textId="03DB8994" w:rsidR="002F373C" w:rsidRDefault="00C73FA8" w:rsidP="002F373C">
                  <w:pPr>
                    <w:jc w:val="center"/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bCs/>
                      <w:szCs w:val="21"/>
                    </w:rPr>
                    <w:t>6</w:t>
                  </w:r>
                  <w:r w:rsidR="002F373C">
                    <w:rPr>
                      <w:rFonts w:asciiTheme="minorEastAsia" w:hAnsiTheme="minorEastAsia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1176" w:type="dxa"/>
                </w:tcPr>
                <w:p w14:paraId="5E312578" w14:textId="4155F328" w:rsidR="002F373C" w:rsidRDefault="00C73FA8" w:rsidP="002F373C">
                  <w:pPr>
                    <w:jc w:val="center"/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bCs/>
                      <w:szCs w:val="21"/>
                    </w:rPr>
                    <w:t>7</w:t>
                  </w:r>
                  <w:r w:rsidR="002F373C">
                    <w:rPr>
                      <w:rFonts w:asciiTheme="minorEastAsia" w:hAnsiTheme="minorEastAsia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1178" w:type="dxa"/>
                </w:tcPr>
                <w:p w14:paraId="1E776515" w14:textId="504D406A" w:rsidR="002F373C" w:rsidRDefault="00C73FA8" w:rsidP="002F373C">
                  <w:pPr>
                    <w:jc w:val="center"/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b/>
                      <w:bCs/>
                      <w:szCs w:val="21"/>
                    </w:rPr>
                    <w:t>8</w:t>
                  </w:r>
                  <w:r w:rsidR="002F373C">
                    <w:rPr>
                      <w:rFonts w:asciiTheme="minorEastAsia" w:hAnsiTheme="minorEastAsia" w:hint="eastAsia"/>
                      <w:b/>
                      <w:bCs/>
                      <w:szCs w:val="21"/>
                    </w:rPr>
                    <w:t>月</w:t>
                  </w:r>
                </w:p>
              </w:tc>
            </w:tr>
            <w:tr w:rsidR="002F373C" w14:paraId="42526D3F" w14:textId="77777777" w:rsidTr="008B7294">
              <w:trPr>
                <w:trHeight w:val="378"/>
              </w:trPr>
              <w:tc>
                <w:tcPr>
                  <w:tcW w:w="4093" w:type="dxa"/>
                  <w:vAlign w:val="center"/>
                </w:tcPr>
                <w:p w14:paraId="28370255" w14:textId="21F05F8B" w:rsidR="002F373C" w:rsidRPr="00C73FA8" w:rsidRDefault="00C73FA8" w:rsidP="002E1383">
                  <w:pPr>
                    <w:rPr>
                      <w:rFonts w:asciiTheme="majorEastAsia" w:eastAsiaTheme="majorEastAsia" w:hAnsiTheme="majorEastAsia"/>
                      <w:noProof/>
                      <w:szCs w:val="21"/>
                    </w:rPr>
                  </w:pPr>
                  <w:r w:rsidRPr="00C73FA8">
                    <w:rPr>
                      <w:rFonts w:asciiTheme="majorEastAsia" w:eastAsiaTheme="majorEastAsia" w:hAnsiTheme="majorEastAsia" w:hint="eastAsia"/>
                      <w:noProof/>
                      <w:sz w:val="18"/>
                      <w:szCs w:val="14"/>
                    </w:rPr>
                    <w:t>対策１：退去を防止する対策</w:t>
                  </w:r>
                </w:p>
              </w:tc>
              <w:tc>
                <w:tcPr>
                  <w:tcW w:w="1176" w:type="dxa"/>
                </w:tcPr>
                <w:p w14:paraId="3E851843" w14:textId="1D465D3E" w:rsidR="002F373C" w:rsidRDefault="00C73FA8" w:rsidP="002E1383">
                  <w:pPr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8800" behindDoc="0" locked="0" layoutInCell="1" allowOverlap="1" wp14:anchorId="606B38DF" wp14:editId="62BB068C">
                            <wp:simplePos x="0" y="0"/>
                            <wp:positionH relativeFrom="column">
                              <wp:posOffset>315803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868680" cy="297180"/>
                            <wp:effectExtent l="0" t="0" r="0" b="7620"/>
                            <wp:wrapNone/>
                            <wp:docPr id="7" name="テキスト ボック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6868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D53692" w14:textId="77777777" w:rsidR="00345A64" w:rsidRPr="006B4E87" w:rsidRDefault="00345A64" w:rsidP="007773BE">
                                        <w:pPr>
                                          <w:rPr>
                                            <w:sz w:val="20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1"/>
                                          </w:rPr>
                                          <w:t>融資決定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6B38D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7" o:spid="_x0000_s1026" type="#_x0000_t202" style="position:absolute;margin-left:24.85pt;margin-top:17.5pt;width:68.4pt;height:23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" filled="f" stroked="f" strokeweight=".5pt">
                            <v:textbox>
                              <w:txbxContent>
                                <w:p w14:paraId="2FD53692" w14:textId="77777777" w:rsidR="00345A64" w:rsidRPr="006B4E87" w:rsidRDefault="00345A64" w:rsidP="007773BE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融資決定後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5" w:type="dxa"/>
                </w:tcPr>
                <w:p w14:paraId="23719897" w14:textId="1BE78E2F" w:rsidR="002F373C" w:rsidRDefault="00C73FA8" w:rsidP="002E1383">
                  <w:pPr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4944" behindDoc="0" locked="0" layoutInCell="1" allowOverlap="1" wp14:anchorId="2D22E8B8" wp14:editId="0C6B52FD">
                            <wp:simplePos x="0" y="0"/>
                            <wp:positionH relativeFrom="column">
                              <wp:posOffset>-37844</wp:posOffset>
                            </wp:positionH>
                            <wp:positionV relativeFrom="paragraph">
                              <wp:posOffset>-57112</wp:posOffset>
                            </wp:positionV>
                            <wp:extent cx="880280" cy="369911"/>
                            <wp:effectExtent l="0" t="19050" r="34290" b="30480"/>
                            <wp:wrapNone/>
                            <wp:docPr id="18" name="矢印: 右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0280" cy="369911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89DE6B" w14:textId="77777777" w:rsidR="00345A64" w:rsidRPr="009F12AD" w:rsidRDefault="00345A64" w:rsidP="00C73FA8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  <w:shd w:val="pct15" w:color="auto" w:fill="FFFFFF"/>
                                          </w:rPr>
                                          <w:t>実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22E8B8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矢印: 右 18" o:spid="_x0000_s1027" type="#_x0000_t13" style="position:absolute;margin-left:-3pt;margin-top:-4.5pt;width:69.3pt;height:29.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" adj="17062" fillcolor="#4f81bd [3204]" strokecolor="#243f60 [1604]" strokeweight="2pt">
                            <v:textbox inset="0,0,0,0">
                              <w:txbxContent>
                                <w:p w14:paraId="7B89DE6B" w14:textId="77777777" w:rsidR="00345A64" w:rsidRPr="009F12AD" w:rsidRDefault="00345A64" w:rsidP="00C73FA8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  <w:shd w:val="pct15" w:color="auto" w:fill="FFFFFF"/>
                                    </w:rPr>
                                    <w:t>実施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6" w:type="dxa"/>
                </w:tcPr>
                <w:p w14:paraId="57F7ADE6" w14:textId="76FC5503" w:rsidR="002F373C" w:rsidRDefault="00C73FA8" w:rsidP="002E1383">
                  <w:pPr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6272" behindDoc="0" locked="0" layoutInCell="1" allowOverlap="1" wp14:anchorId="6F1A0F43" wp14:editId="122C2884">
                            <wp:simplePos x="0" y="0"/>
                            <wp:positionH relativeFrom="column">
                              <wp:posOffset>-326475</wp:posOffset>
                            </wp:positionH>
                            <wp:positionV relativeFrom="paragraph">
                              <wp:posOffset>190954</wp:posOffset>
                            </wp:positionV>
                            <wp:extent cx="880280" cy="369911"/>
                            <wp:effectExtent l="0" t="19050" r="34290" b="30480"/>
                            <wp:wrapNone/>
                            <wp:docPr id="51" name="矢印: 右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0280" cy="369911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C21724" w14:textId="2D11E4B6" w:rsidR="00345A64" w:rsidRPr="009F12AD" w:rsidRDefault="00345A64" w:rsidP="009F12A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  <w:shd w:val="pct15" w:color="auto" w:fill="FFFFFF"/>
                                          </w:rPr>
                                          <w:t>実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1A0F43" id="矢印: 右 51" o:spid="_x0000_s1028" type="#_x0000_t13" style="position:absolute;margin-left:-25.7pt;margin-top:15.05pt;width:69.3pt;height:29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" adj="17062" fillcolor="#4f81bd [3204]" strokecolor="#243f60 [1604]" strokeweight="2pt">
                            <v:textbox inset="0,0,0,0">
                              <w:txbxContent>
                                <w:p w14:paraId="39C21724" w14:textId="2D11E4B6" w:rsidR="00345A64" w:rsidRPr="009F12AD" w:rsidRDefault="00345A64" w:rsidP="009F12AD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  <w:shd w:val="pct15" w:color="auto" w:fill="FFFFFF"/>
                                    </w:rPr>
                                    <w:t>実施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8" w:type="dxa"/>
                </w:tcPr>
                <w:p w14:paraId="53D7309D" w14:textId="1C1E624D" w:rsidR="002F373C" w:rsidRDefault="002F373C" w:rsidP="002E1383">
                  <w:pPr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</w:p>
              </w:tc>
            </w:tr>
            <w:tr w:rsidR="002F373C" w14:paraId="6C52B6A3" w14:textId="77777777" w:rsidTr="008B7294">
              <w:trPr>
                <w:trHeight w:val="336"/>
              </w:trPr>
              <w:tc>
                <w:tcPr>
                  <w:tcW w:w="4093" w:type="dxa"/>
                  <w:vAlign w:val="center"/>
                </w:tcPr>
                <w:p w14:paraId="22095B6C" w14:textId="0DD99E30" w:rsidR="002F373C" w:rsidRPr="00C73FA8" w:rsidRDefault="00C73FA8" w:rsidP="009F12AD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73FA8">
                    <w:rPr>
                      <w:rFonts w:asciiTheme="majorEastAsia" w:eastAsiaTheme="majorEastAsia" w:hAnsiTheme="majorEastAsia" w:hint="eastAsia"/>
                      <w:sz w:val="18"/>
                      <w:szCs w:val="20"/>
                    </w:rPr>
                    <w:t>対策２：新規入居を促進する対策を実施</w:t>
                  </w:r>
                </w:p>
              </w:tc>
              <w:tc>
                <w:tcPr>
                  <w:tcW w:w="1176" w:type="dxa"/>
                </w:tcPr>
                <w:p w14:paraId="5C0504AA" w14:textId="44A4F52C" w:rsidR="002F373C" w:rsidRDefault="002F373C" w:rsidP="002E1383">
                  <w:pPr>
                    <w:rPr>
                      <w:rFonts w:asciiTheme="minorEastAsia" w:hAnsiTheme="minorEastAsia"/>
                      <w:b/>
                      <w:bCs/>
                      <w:noProof/>
                      <w:szCs w:val="21"/>
                    </w:rPr>
                  </w:pPr>
                </w:p>
              </w:tc>
              <w:tc>
                <w:tcPr>
                  <w:tcW w:w="1175" w:type="dxa"/>
                </w:tcPr>
                <w:p w14:paraId="4790E412" w14:textId="2BC72393" w:rsidR="002F373C" w:rsidRDefault="002F373C" w:rsidP="002E1383">
                  <w:pPr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76" w:type="dxa"/>
                </w:tcPr>
                <w:p w14:paraId="1C8A591D" w14:textId="356E670F" w:rsidR="002F373C" w:rsidRDefault="002F373C" w:rsidP="002E1383">
                  <w:pPr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178" w:type="dxa"/>
                </w:tcPr>
                <w:p w14:paraId="02896775" w14:textId="67299A80" w:rsidR="002F373C" w:rsidRDefault="00811006" w:rsidP="002E1383">
                  <w:pPr>
                    <w:rPr>
                      <w:rFonts w:asciiTheme="minorEastAsia" w:hAnsiTheme="minorEastAsia"/>
                      <w:b/>
                      <w:bCs/>
                      <w:szCs w:val="21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4224" behindDoc="0" locked="0" layoutInCell="1" allowOverlap="1" wp14:anchorId="4B10772A" wp14:editId="58AC6F33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739140" cy="354330"/>
                            <wp:effectExtent l="0" t="19050" r="41910" b="45720"/>
                            <wp:wrapNone/>
                            <wp:docPr id="50" name="矢印: 右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39140" cy="3543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46E43FB" w14:textId="1936FB4E" w:rsidR="00345A64" w:rsidRPr="009F12AD" w:rsidRDefault="00345A64" w:rsidP="009F12A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  <w:shd w:val="pct15" w:color="auto" w:fill="FFFFFF"/>
                                          </w:rPr>
                                          <w:t>契約実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10772A" id="矢印: 右 50" o:spid="_x0000_s1029" type="#_x0000_t13" style="position:absolute;margin-left:-5.1pt;margin-top:13.75pt;width:58.2pt;height:27.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" adj="16423" fillcolor="#4f81bd [3204]" strokecolor="#243f60 [1604]" strokeweight="2pt">
                            <v:textbox inset="0,0,0,0">
                              <w:txbxContent>
                                <w:p w14:paraId="746E43FB" w14:textId="1936FB4E" w:rsidR="00345A64" w:rsidRPr="009F12AD" w:rsidRDefault="00345A64" w:rsidP="009F12AD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  <w:shd w:val="pct15" w:color="auto" w:fill="FFFFFF"/>
                                    </w:rPr>
                                    <w:t>契約実施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F919F2" w:rsidRPr="00416372" w14:paraId="1CE9D405" w14:textId="77777777" w:rsidTr="008B7294">
              <w:trPr>
                <w:trHeight w:val="369"/>
              </w:trPr>
              <w:tc>
                <w:tcPr>
                  <w:tcW w:w="4093" w:type="dxa"/>
                  <w:vMerge w:val="restart"/>
                  <w:vAlign w:val="center"/>
                </w:tcPr>
                <w:p w14:paraId="25B44B36" w14:textId="77777777" w:rsidR="00F919F2" w:rsidRDefault="00F919F2" w:rsidP="002E1383">
                  <w:pPr>
                    <w:rPr>
                      <w:rFonts w:asciiTheme="majorEastAsia" w:eastAsiaTheme="majorEastAsia" w:hAnsiTheme="majorEastAsia"/>
                      <w:sz w:val="18"/>
                      <w:szCs w:val="20"/>
                    </w:rPr>
                  </w:pPr>
                  <w:r w:rsidRPr="00C73FA8">
                    <w:rPr>
                      <w:rFonts w:asciiTheme="majorEastAsia" w:eastAsiaTheme="majorEastAsia" w:hAnsiTheme="majorEastAsia" w:hint="eastAsia"/>
                      <w:sz w:val="18"/>
                      <w:szCs w:val="20"/>
                    </w:rPr>
                    <w:t>対策３：オンライン化への移行</w:t>
                  </w:r>
                </w:p>
                <w:p w14:paraId="67FBD2B8" w14:textId="1CF8938C" w:rsidR="00A02F50" w:rsidRPr="00C73FA8" w:rsidRDefault="00A02F50" w:rsidP="002E1383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20"/>
                    </w:rPr>
                    <w:t>（業者契約、HP作成）</w:t>
                  </w:r>
                </w:p>
              </w:tc>
              <w:tc>
                <w:tcPr>
                  <w:tcW w:w="1176" w:type="dxa"/>
                </w:tcPr>
                <w:p w14:paraId="138D723A" w14:textId="3BF71522" w:rsidR="00F919F2" w:rsidRPr="00416372" w:rsidRDefault="00F919F2" w:rsidP="002E1383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</w:tcPr>
                <w:p w14:paraId="40A01392" w14:textId="1DDEE7CE" w:rsidR="00F919F2" w:rsidRPr="00416372" w:rsidRDefault="00F919F2" w:rsidP="002E1383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76" w:type="dxa"/>
                </w:tcPr>
                <w:p w14:paraId="581BA6F9" w14:textId="677488C8" w:rsidR="00F919F2" w:rsidRPr="00416372" w:rsidRDefault="00F919F2" w:rsidP="002E1383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2176" behindDoc="0" locked="0" layoutInCell="1" allowOverlap="1" wp14:anchorId="52FAD3A5" wp14:editId="57833644">
                            <wp:simplePos x="0" y="0"/>
                            <wp:positionH relativeFrom="column">
                              <wp:posOffset>64107</wp:posOffset>
                            </wp:positionH>
                            <wp:positionV relativeFrom="paragraph">
                              <wp:posOffset>-44289</wp:posOffset>
                            </wp:positionV>
                            <wp:extent cx="601980" cy="361950"/>
                            <wp:effectExtent l="0" t="19050" r="45720" b="38100"/>
                            <wp:wrapNone/>
                            <wp:docPr id="49" name="矢印: 右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1980" cy="36195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2B62B0" w14:textId="63885D3D" w:rsidR="00345A64" w:rsidRPr="009F12AD" w:rsidRDefault="00345A64" w:rsidP="00F919F2">
                                        <w:pPr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  <w:shd w:val="pct15" w:color="auto" w:fill="FFFFFF"/>
                                          </w:rPr>
                                          <w:t>業者調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FAD3A5" id="矢印: 右 49" o:spid="_x0000_s1030" type="#_x0000_t13" style="position:absolute;margin-left:5.05pt;margin-top:-3.5pt;width:47.4pt;height:28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" adj="15106" fillcolor="#4f81bd [3204]" strokecolor="#243f60 [1604]" strokeweight="2pt">
                            <v:textbox inset="0,0,0,0">
                              <w:txbxContent>
                                <w:p w14:paraId="0F2B62B0" w14:textId="63885D3D" w:rsidR="00345A64" w:rsidRPr="009F12AD" w:rsidRDefault="00345A64" w:rsidP="00F919F2">
                                  <w:pPr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  <w:shd w:val="pct15" w:color="auto" w:fill="FFFFFF"/>
                                    </w:rPr>
                                    <w:t>業者調査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8" w:type="dxa"/>
                </w:tcPr>
                <w:p w14:paraId="37E17D9E" w14:textId="1EAD8FB8" w:rsidR="00F919F2" w:rsidRPr="00416372" w:rsidRDefault="00F919F2" w:rsidP="002E1383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F919F2" w:rsidRPr="00416372" w14:paraId="2AA93816" w14:textId="77777777" w:rsidTr="008B7294">
              <w:trPr>
                <w:trHeight w:val="414"/>
              </w:trPr>
              <w:tc>
                <w:tcPr>
                  <w:tcW w:w="4093" w:type="dxa"/>
                  <w:vMerge/>
                  <w:vAlign w:val="center"/>
                </w:tcPr>
                <w:p w14:paraId="3968DDAA" w14:textId="152A5144" w:rsidR="00F919F2" w:rsidRPr="00416372" w:rsidRDefault="00F919F2" w:rsidP="002E1383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76" w:type="dxa"/>
                </w:tcPr>
                <w:p w14:paraId="0090D234" w14:textId="058E824C" w:rsidR="00F919F2" w:rsidRPr="00416372" w:rsidRDefault="00F919F2" w:rsidP="002E1383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</w:tcPr>
                <w:p w14:paraId="4E18BD7E" w14:textId="2CC8ABD0" w:rsidR="00F919F2" w:rsidRPr="00416372" w:rsidRDefault="00F919F2" w:rsidP="002E1383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0848" behindDoc="0" locked="0" layoutInCell="1" allowOverlap="1" wp14:anchorId="6F482E85" wp14:editId="63A04363">
                            <wp:simplePos x="0" y="0"/>
                            <wp:positionH relativeFrom="column">
                              <wp:posOffset>-46004</wp:posOffset>
                            </wp:positionH>
                            <wp:positionV relativeFrom="paragraph">
                              <wp:posOffset>-248342</wp:posOffset>
                            </wp:positionV>
                            <wp:extent cx="868680" cy="297180"/>
                            <wp:effectExtent l="0" t="0" r="0" b="7620"/>
                            <wp:wrapNone/>
                            <wp:docPr id="10" name="テキスト ボックス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6868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CFE359" w14:textId="77777777" w:rsidR="00345A64" w:rsidRPr="006B4E87" w:rsidRDefault="00345A64" w:rsidP="007773BE">
                                        <w:pPr>
                                          <w:rPr>
                                            <w:sz w:val="20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1"/>
                                          </w:rPr>
                                          <w:t>融資決定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482E85" id="テキスト ボックス 10" o:spid="_x0000_s1031" type="#_x0000_t202" style="position:absolute;margin-left:-3.6pt;margin-top:-19.55pt;width:68.4pt;height:23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" filled="f" stroked="f" strokeweight=".5pt">
                            <v:textbox>
                              <w:txbxContent>
                                <w:p w14:paraId="20CFE359" w14:textId="77777777" w:rsidR="00345A64" w:rsidRPr="006B4E87" w:rsidRDefault="00345A64" w:rsidP="007773BE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融資決定後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6" w:type="dxa"/>
                </w:tcPr>
                <w:p w14:paraId="262A5CD2" w14:textId="47294120" w:rsidR="00F919F2" w:rsidRPr="00416372" w:rsidRDefault="00F919F2" w:rsidP="002E1383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9040" behindDoc="0" locked="0" layoutInCell="1" allowOverlap="1" wp14:anchorId="4ED7651F" wp14:editId="0F19F664">
                            <wp:simplePos x="0" y="0"/>
                            <wp:positionH relativeFrom="column">
                              <wp:posOffset>-370964</wp:posOffset>
                            </wp:positionH>
                            <wp:positionV relativeFrom="paragraph">
                              <wp:posOffset>0</wp:posOffset>
                            </wp:positionV>
                            <wp:extent cx="868680" cy="297180"/>
                            <wp:effectExtent l="0" t="0" r="0" b="7620"/>
                            <wp:wrapNone/>
                            <wp:docPr id="20" name="テキスト ボック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6868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9321A" w14:textId="77777777" w:rsidR="00345A64" w:rsidRPr="006B4E87" w:rsidRDefault="00345A64" w:rsidP="00F919F2">
                                        <w:pPr>
                                          <w:rPr>
                                            <w:sz w:val="20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1"/>
                                          </w:rPr>
                                          <w:t>融資決定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D7651F" id="テキスト ボックス 20" o:spid="_x0000_s1032" type="#_x0000_t202" style="position:absolute;margin-left:-29.2pt;margin-top:0;width:68.4pt;height:23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" filled="f" stroked="f" strokeweight=".5pt">
                            <v:textbox>
                              <w:txbxContent>
                                <w:p w14:paraId="2B09321A" w14:textId="77777777" w:rsidR="00345A64" w:rsidRPr="006B4E87" w:rsidRDefault="00345A64" w:rsidP="00F919F2">
                                  <w:pPr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融資決定後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8" w:type="dxa"/>
                </w:tcPr>
                <w:p w14:paraId="4237BA28" w14:textId="036F4B75" w:rsidR="00F919F2" w:rsidRPr="00416372" w:rsidRDefault="00F919F2" w:rsidP="002E1383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b/>
                      <w:bCs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16992" behindDoc="0" locked="0" layoutInCell="1" allowOverlap="1" wp14:anchorId="03BCD34E" wp14:editId="0D7F3E44">
                            <wp:simplePos x="0" y="0"/>
                            <wp:positionH relativeFrom="column">
                              <wp:posOffset>-193124</wp:posOffset>
                            </wp:positionH>
                            <wp:positionV relativeFrom="paragraph">
                              <wp:posOffset>-38128</wp:posOffset>
                            </wp:positionV>
                            <wp:extent cx="868632" cy="354330"/>
                            <wp:effectExtent l="0" t="19050" r="46355" b="45720"/>
                            <wp:wrapNone/>
                            <wp:docPr id="19" name="矢印: 右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8632" cy="35433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1CA8CD" w14:textId="1F7C438D" w:rsidR="00345A64" w:rsidRPr="009F12AD" w:rsidRDefault="00345A64" w:rsidP="00F919F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  <w:shd w:val="pct15" w:color="auto" w:fill="FFFFFF"/>
                                          </w:rPr>
                                          <w:t>HP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20"/>
                                            <w:shd w:val="pct15" w:color="auto" w:fill="FFFFFF"/>
                                          </w:rPr>
                                          <w:t>作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BCD34E" id="矢印: 右 19" o:spid="_x0000_s1033" type="#_x0000_t13" style="position:absolute;margin-left:-15.2pt;margin-top:-3pt;width:68.4pt;height:27.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" adj="17194" fillcolor="#4f81bd [3204]" strokecolor="#243f60 [1604]" strokeweight="2pt">
                            <v:textbox inset="0,0,0,0">
                              <w:txbxContent>
                                <w:p w14:paraId="001CA8CD" w14:textId="1F7C438D" w:rsidR="00345A64" w:rsidRPr="009F12AD" w:rsidRDefault="00345A64" w:rsidP="00F919F2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  <w:shd w:val="pct15" w:color="auto" w:fill="FFFFFF"/>
                                    </w:rPr>
                                    <w:t>HP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  <w:shd w:val="pct15" w:color="auto" w:fill="FFFFFF"/>
                                    </w:rPr>
                                    <w:t>作成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00420AA" w14:textId="61B9CD62" w:rsidR="00416372" w:rsidRPr="00416372" w:rsidRDefault="00416372" w:rsidP="002E1383"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954C7" w:rsidRPr="00104FA0" w14:paraId="6A3255B1" w14:textId="77777777" w:rsidTr="006B6DA5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65A6F" w14:textId="77777777" w:rsidR="00F919F2" w:rsidRDefault="00F919F2" w:rsidP="00391D4C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48867A3C" w14:textId="14B44637" w:rsidR="005F2E74" w:rsidRPr="00487BF4" w:rsidRDefault="007773BE" w:rsidP="00391D4C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４</w:t>
            </w:r>
            <w:commentRangeStart w:id="7"/>
            <w:r w:rsidR="002954C7"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．</w:t>
            </w:r>
            <w:r w:rsidR="00CC29F4"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新型コロナウイルス感染症を乗り越えるための</w:t>
            </w:r>
            <w:r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本</w:t>
            </w:r>
            <w:r w:rsidR="00391D4C"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取組</w:t>
            </w:r>
            <w:r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みが</w:t>
            </w:r>
            <w:r w:rsidR="00391D4C" w:rsidRPr="00487BF4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経営上にもたらす効果</w:t>
            </w:r>
            <w:commentRangeEnd w:id="7"/>
            <w:r w:rsidR="00AF522A">
              <w:rPr>
                <w:rStyle w:val="af4"/>
              </w:rPr>
              <w:commentReference w:id="7"/>
            </w:r>
          </w:p>
          <w:p w14:paraId="09B3FAAE" w14:textId="77777777" w:rsidR="007773BE" w:rsidRPr="00050C6F" w:rsidRDefault="007773BE" w:rsidP="009F12AD">
            <w:pPr>
              <w:rPr>
                <w:rFonts w:asciiTheme="minorEastAsia" w:hAnsiTheme="minorEastAsia"/>
                <w:b/>
                <w:bCs/>
                <w:sz w:val="21"/>
                <w:szCs w:val="21"/>
                <w:u w:val="single"/>
              </w:rPr>
            </w:pPr>
          </w:p>
          <w:p w14:paraId="56B5C26E" w14:textId="3F5F20E5" w:rsidR="009F12AD" w:rsidRPr="001E76DB" w:rsidRDefault="007C0591" w:rsidP="001E76DB">
            <w:pPr>
              <w:rPr>
                <w:rFonts w:asciiTheme="minorEastAsia" w:hAnsiTheme="minorEastAsia"/>
                <w:b/>
                <w:bCs/>
                <w:sz w:val="21"/>
                <w:szCs w:val="21"/>
                <w:u w:val="single"/>
              </w:rPr>
            </w:pPr>
            <w:r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効果１</w:t>
            </w:r>
            <w:r w:rsidR="009F12AD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:</w:t>
            </w:r>
            <w:r w:rsidR="00F919F2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退去</w:t>
            </w:r>
            <w:r w:rsid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抑止</w:t>
            </w:r>
            <w:r w:rsidR="00451C23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（</w:t>
            </w:r>
            <w:r w:rsidR="00F919F2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対策</w:t>
            </w:r>
            <w:r w:rsidR="00451C23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１の効果）</w:t>
            </w:r>
            <w:r w:rsidR="00F919F2" w:rsidRPr="00050C6F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  <w:p w14:paraId="0C88493E" w14:textId="7FD0A29D" w:rsidR="00600541" w:rsidRPr="00050C6F" w:rsidRDefault="00F919F2" w:rsidP="00F919F2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 xml:space="preserve">　新規退去を</w:t>
            </w:r>
            <w:r w:rsidR="00050C6F">
              <w:rPr>
                <w:rFonts w:asciiTheme="minorEastAsia" w:hAnsiTheme="minorEastAsia" w:hint="eastAsia"/>
                <w:sz w:val="21"/>
                <w:szCs w:val="21"/>
              </w:rPr>
              <w:t>抑止</w:t>
            </w: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  <w:r w:rsidR="00050C6F">
              <w:rPr>
                <w:rFonts w:asciiTheme="minorEastAsia" w:hAnsiTheme="minorEastAsia" w:hint="eastAsia"/>
                <w:sz w:val="21"/>
                <w:szCs w:val="21"/>
              </w:rPr>
              <w:t>今後の</w:t>
            </w: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売上減を抑止する。</w:t>
            </w:r>
          </w:p>
          <w:p w14:paraId="6CD07912" w14:textId="77777777" w:rsidR="00487BF4" w:rsidRPr="00050C6F" w:rsidRDefault="00487BF4" w:rsidP="00F919F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B80BDB7" w14:textId="4BAEC4B7" w:rsidR="002F373C" w:rsidRPr="00050C6F" w:rsidRDefault="009F12AD" w:rsidP="005409F0">
            <w:pPr>
              <w:rPr>
                <w:rFonts w:asciiTheme="minorEastAsia" w:hAnsiTheme="minorEastAsia"/>
                <w:b/>
                <w:bCs/>
                <w:sz w:val="21"/>
                <w:szCs w:val="21"/>
                <w:u w:val="single"/>
              </w:rPr>
            </w:pPr>
            <w:r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効果２:</w:t>
            </w:r>
            <w:r w:rsidR="00F919F2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新規入居促進</w:t>
            </w:r>
            <w:r w:rsidR="00451C23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（</w:t>
            </w:r>
            <w:r w:rsidR="00F919F2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対策</w:t>
            </w:r>
            <w:r w:rsidR="00451C23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２</w:t>
            </w:r>
            <w:r w:rsidR="00F919F2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、３</w:t>
            </w:r>
            <w:r w:rsidR="00451C23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の効果）</w:t>
            </w:r>
          </w:p>
          <w:p w14:paraId="30BFB54F" w14:textId="54584DC1" w:rsidR="00487BF4" w:rsidRPr="00050C6F" w:rsidRDefault="00F919F2" w:rsidP="00487BF4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 xml:space="preserve">　新規入居数を増やし、満室状態に復帰させる。</w:t>
            </w:r>
          </w:p>
          <w:p w14:paraId="18BAD909" w14:textId="77777777" w:rsidR="00F919F2" w:rsidRPr="001E76DB" w:rsidRDefault="00F919F2" w:rsidP="009B1465">
            <w:pPr>
              <w:rPr>
                <w:rFonts w:asciiTheme="minorEastAsia" w:hAnsiTheme="minorEastAsia"/>
                <w:b/>
                <w:bCs/>
                <w:sz w:val="21"/>
                <w:szCs w:val="21"/>
                <w:u w:val="single"/>
              </w:rPr>
            </w:pPr>
          </w:p>
          <w:p w14:paraId="20965AC3" w14:textId="608B3415" w:rsidR="00487BF4" w:rsidRPr="00050C6F" w:rsidRDefault="00F919F2" w:rsidP="009B1465">
            <w:pPr>
              <w:rPr>
                <w:rFonts w:asciiTheme="minorEastAsia" w:hAnsiTheme="minorEastAsia"/>
                <w:sz w:val="21"/>
                <w:szCs w:val="21"/>
              </w:rPr>
            </w:pPr>
            <w:r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１</w:t>
            </w:r>
            <w:r w:rsidR="00AC04AE" w:rsidRPr="00050C6F">
              <w:rPr>
                <w:rFonts w:asciiTheme="minorEastAsia" w:hAnsiTheme="minorEastAsia" w:hint="eastAsia"/>
                <w:b/>
                <w:bCs/>
                <w:sz w:val="21"/>
                <w:szCs w:val="21"/>
                <w:u w:val="single"/>
              </w:rPr>
              <w:t>年計画</w:t>
            </w:r>
            <w:r w:rsidR="004C045D" w:rsidRPr="00050C6F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4C045D" w:rsidRPr="00050C6F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26547E" w:rsidRPr="00050C6F">
              <w:rPr>
                <w:rFonts w:asciiTheme="minorEastAsia" w:hAnsiTheme="minorEastAsia" w:hint="eastAsia"/>
                <w:sz w:val="21"/>
                <w:szCs w:val="21"/>
              </w:rPr>
              <w:t>（現時点は空室5）</w:t>
            </w:r>
          </w:p>
          <w:tbl>
            <w:tblPr>
              <w:tblStyle w:val="a3"/>
              <w:tblW w:w="8803" w:type="dxa"/>
              <w:tblLook w:val="04A0" w:firstRow="1" w:lastRow="0" w:firstColumn="1" w:lastColumn="0" w:noHBand="0" w:noVBand="1"/>
            </w:tblPr>
            <w:tblGrid>
              <w:gridCol w:w="2569"/>
              <w:gridCol w:w="1629"/>
              <w:gridCol w:w="1525"/>
              <w:gridCol w:w="1540"/>
              <w:gridCol w:w="1540"/>
            </w:tblGrid>
            <w:tr w:rsidR="0026547E" w:rsidRPr="00050C6F" w14:paraId="6F78B1FA" w14:textId="5A3E57AD" w:rsidTr="0026547E">
              <w:trPr>
                <w:trHeight w:val="300"/>
              </w:trPr>
              <w:tc>
                <w:tcPr>
                  <w:tcW w:w="2569" w:type="dxa"/>
                </w:tcPr>
                <w:p w14:paraId="2C6EB89C" w14:textId="77777777" w:rsidR="0026547E" w:rsidRPr="00050C6F" w:rsidRDefault="0026547E" w:rsidP="00F02252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</w:p>
                <w:p w14:paraId="5FF644A0" w14:textId="082A5D87" w:rsidR="0026547E" w:rsidRPr="00050C6F" w:rsidRDefault="0026547E" w:rsidP="00F02252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売上計画</w:t>
                  </w:r>
                </w:p>
              </w:tc>
              <w:tc>
                <w:tcPr>
                  <w:tcW w:w="1629" w:type="dxa"/>
                </w:tcPr>
                <w:p w14:paraId="12C60352" w14:textId="7D4B4906" w:rsidR="0026547E" w:rsidRPr="00050C6F" w:rsidRDefault="0026547E" w:rsidP="00050C6F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2</w:t>
                  </w:r>
                  <w:r w:rsidRPr="00050C6F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>020/5</w:t>
                  </w: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～</w:t>
                  </w:r>
                  <w:r w:rsidRPr="00050C6F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>12</w:t>
                  </w:r>
                </w:p>
                <w:p w14:paraId="6228CA2F" w14:textId="0ADDB807" w:rsidR="0026547E" w:rsidRPr="00050C6F" w:rsidRDefault="0026547E" w:rsidP="00050C6F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(閑散期</w:t>
                  </w:r>
                  <w:r w:rsidRPr="00050C6F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525" w:type="dxa"/>
                </w:tcPr>
                <w:p w14:paraId="6B759E89" w14:textId="7BC58E27" w:rsidR="0026547E" w:rsidRPr="00050C6F" w:rsidRDefault="0026547E" w:rsidP="00050C6F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2</w:t>
                  </w:r>
                  <w:r w:rsidRPr="00050C6F">
                    <w:rPr>
                      <w:rFonts w:asciiTheme="minorEastAsia" w:hAnsiTheme="minorEastAsia"/>
                      <w:sz w:val="21"/>
                      <w:szCs w:val="21"/>
                    </w:rPr>
                    <w:t>021/1</w:t>
                  </w:r>
                  <w:r w:rsidRPr="00050C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～4</w:t>
                  </w:r>
                </w:p>
                <w:p w14:paraId="05B3A44A" w14:textId="6061DE0A" w:rsidR="0026547E" w:rsidRPr="00050C6F" w:rsidRDefault="0026547E" w:rsidP="00050C6F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（繁忙期）</w:t>
                  </w:r>
                </w:p>
              </w:tc>
              <w:tc>
                <w:tcPr>
                  <w:tcW w:w="1540" w:type="dxa"/>
                </w:tcPr>
                <w:p w14:paraId="3EE6671A" w14:textId="0BE2BD36" w:rsidR="0026547E" w:rsidRPr="00050C6F" w:rsidRDefault="0026547E" w:rsidP="00050C6F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2</w:t>
                  </w:r>
                  <w:r w:rsidRPr="00050C6F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>021/5</w:t>
                  </w: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～</w:t>
                  </w:r>
                  <w:r w:rsidRPr="00050C6F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>12</w:t>
                  </w:r>
                </w:p>
                <w:p w14:paraId="3EFFA2F8" w14:textId="280E2F02" w:rsidR="0026547E" w:rsidRPr="00050C6F" w:rsidRDefault="0026547E" w:rsidP="00050C6F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(閑散期</w:t>
                  </w:r>
                  <w:r w:rsidRPr="00050C6F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540" w:type="dxa"/>
                </w:tcPr>
                <w:p w14:paraId="6E1D338A" w14:textId="489408C2" w:rsidR="0026547E" w:rsidRPr="00050C6F" w:rsidRDefault="0026547E" w:rsidP="00050C6F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2</w:t>
                  </w:r>
                  <w:r w:rsidRPr="00050C6F">
                    <w:rPr>
                      <w:rFonts w:asciiTheme="minorEastAsia" w:hAnsiTheme="minorEastAsia"/>
                      <w:sz w:val="21"/>
                      <w:szCs w:val="21"/>
                    </w:rPr>
                    <w:t>022/1</w:t>
                  </w:r>
                  <w:r w:rsidRPr="00050C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～4</w:t>
                  </w:r>
                </w:p>
                <w:p w14:paraId="57B26F84" w14:textId="714F2DB1" w:rsidR="0026547E" w:rsidRPr="00050C6F" w:rsidRDefault="0026547E" w:rsidP="00050C6F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（繁忙期）</w:t>
                  </w:r>
                </w:p>
              </w:tc>
            </w:tr>
            <w:tr w:rsidR="0026547E" w:rsidRPr="00050C6F" w14:paraId="632A1BB5" w14:textId="77777777" w:rsidTr="0026547E">
              <w:trPr>
                <w:trHeight w:val="300"/>
              </w:trPr>
              <w:tc>
                <w:tcPr>
                  <w:tcW w:w="2569" w:type="dxa"/>
                </w:tcPr>
                <w:p w14:paraId="2C54794A" w14:textId="0E3D0327" w:rsidR="0026547E" w:rsidRPr="00050C6F" w:rsidRDefault="0026547E" w:rsidP="0026547E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新規退去・滞納数</w:t>
                  </w:r>
                </w:p>
              </w:tc>
              <w:tc>
                <w:tcPr>
                  <w:tcW w:w="1629" w:type="dxa"/>
                </w:tcPr>
                <w:p w14:paraId="3FBDC8CD" w14:textId="2AE6DFFB" w:rsidR="0026547E" w:rsidRPr="00050C6F" w:rsidRDefault="0026547E" w:rsidP="0026547E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525" w:type="dxa"/>
                </w:tcPr>
                <w:p w14:paraId="6ECD2DCC" w14:textId="762B6F9B" w:rsidR="0026547E" w:rsidRPr="00050C6F" w:rsidRDefault="0026547E" w:rsidP="0026547E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14:paraId="74E210BD" w14:textId="5014D50E" w:rsidR="0026547E" w:rsidRPr="00050C6F" w:rsidRDefault="0026547E" w:rsidP="0026547E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540" w:type="dxa"/>
                </w:tcPr>
                <w:p w14:paraId="5062D655" w14:textId="4A3E6918" w:rsidR="0026547E" w:rsidRPr="00050C6F" w:rsidRDefault="0026547E" w:rsidP="0026547E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</w:tr>
            <w:tr w:rsidR="0026547E" w:rsidRPr="00050C6F" w14:paraId="6693D16C" w14:textId="77777777" w:rsidTr="0026547E">
              <w:trPr>
                <w:trHeight w:val="300"/>
              </w:trPr>
              <w:tc>
                <w:tcPr>
                  <w:tcW w:w="2569" w:type="dxa"/>
                </w:tcPr>
                <w:p w14:paraId="56310EA1" w14:textId="6F145DB1" w:rsidR="0026547E" w:rsidRPr="00050C6F" w:rsidRDefault="0026547E" w:rsidP="0026547E">
                  <w:pPr>
                    <w:jc w:val="center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新規入居者</w:t>
                  </w:r>
                </w:p>
              </w:tc>
              <w:tc>
                <w:tcPr>
                  <w:tcW w:w="1629" w:type="dxa"/>
                </w:tcPr>
                <w:p w14:paraId="330B28CB" w14:textId="7A4BAD08" w:rsidR="0026547E" w:rsidRPr="00050C6F" w:rsidRDefault="0026547E" w:rsidP="0026547E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525" w:type="dxa"/>
                </w:tcPr>
                <w:p w14:paraId="4E28BDED" w14:textId="16BED8F2" w:rsidR="0026547E" w:rsidRPr="00050C6F" w:rsidRDefault="0026547E" w:rsidP="0026547E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14:paraId="3643CEB0" w14:textId="01F23FB8" w:rsidR="0026547E" w:rsidRPr="00050C6F" w:rsidRDefault="0026547E" w:rsidP="0026547E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540" w:type="dxa"/>
                </w:tcPr>
                <w:p w14:paraId="0C0B0032" w14:textId="478FFB9D" w:rsidR="0026547E" w:rsidRPr="00050C6F" w:rsidRDefault="0026547E" w:rsidP="0026547E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21"/>
                      <w:szCs w:val="21"/>
                    </w:rPr>
                  </w:pPr>
                  <w:r w:rsidRPr="00050C6F">
                    <w:rPr>
                      <w:rFonts w:asciiTheme="minorEastAsia" w:hAnsiTheme="minorEastAsia" w:hint="eastAsia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</w:tr>
          </w:tbl>
          <w:p w14:paraId="2180ED7F" w14:textId="77777777" w:rsidR="00050C6F" w:rsidRDefault="00050C6F" w:rsidP="00F02252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</w:p>
          <w:p w14:paraId="12D87330" w14:textId="01FB51E2" w:rsidR="009B1465" w:rsidRPr="00050C6F" w:rsidRDefault="0026547E" w:rsidP="00F02252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対策効果が全て出始めるのが2</w:t>
            </w:r>
            <w:r w:rsidRPr="00050C6F">
              <w:rPr>
                <w:rFonts w:asciiTheme="minorEastAsia" w:hAnsiTheme="minorEastAsia"/>
                <w:sz w:val="21"/>
                <w:szCs w:val="21"/>
              </w:rPr>
              <w:t>020</w:t>
            </w: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年後半。</w:t>
            </w:r>
          </w:p>
          <w:p w14:paraId="1C2DCB34" w14:textId="2B121CBB" w:rsidR="00050C6F" w:rsidRDefault="0026547E" w:rsidP="00050C6F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050C6F">
              <w:rPr>
                <w:rFonts w:asciiTheme="minorEastAsia" w:hAnsiTheme="minorEastAsia"/>
                <w:sz w:val="21"/>
                <w:szCs w:val="21"/>
              </w:rPr>
              <w:t>021</w:t>
            </w: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/1～繁忙期は</w:t>
            </w:r>
            <w:r w:rsidR="00050C6F">
              <w:rPr>
                <w:rFonts w:asciiTheme="minorEastAsia" w:hAnsiTheme="minorEastAsia" w:hint="eastAsia"/>
                <w:sz w:val="21"/>
                <w:szCs w:val="21"/>
              </w:rPr>
              <w:t>新型</w:t>
            </w: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コロナの第二波等で、例年の繁忙期より</w:t>
            </w:r>
            <w:r w:rsidR="00050C6F">
              <w:rPr>
                <w:rFonts w:asciiTheme="minorEastAsia" w:hAnsiTheme="minorEastAsia" w:hint="eastAsia"/>
                <w:sz w:val="21"/>
                <w:szCs w:val="21"/>
              </w:rPr>
              <w:t>入居の</w:t>
            </w: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動き</w:t>
            </w:r>
            <w:r w:rsidR="00050C6F">
              <w:rPr>
                <w:rFonts w:asciiTheme="minorEastAsia" w:hAnsiTheme="minorEastAsia" w:hint="eastAsia"/>
                <w:sz w:val="21"/>
                <w:szCs w:val="21"/>
              </w:rPr>
              <w:t>が弱い</w:t>
            </w: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と想定</w:t>
            </w:r>
            <w:r w:rsidR="00050C6F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  <w:p w14:paraId="09A06AEA" w14:textId="3F7DD84B" w:rsidR="0026547E" w:rsidRPr="009B1465" w:rsidRDefault="0026547E" w:rsidP="001E76D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050C6F">
              <w:rPr>
                <w:rFonts w:asciiTheme="minorEastAsia" w:hAnsiTheme="minorEastAsia"/>
                <w:sz w:val="21"/>
                <w:szCs w:val="21"/>
              </w:rPr>
              <w:t>021/</w:t>
            </w: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5～1</w:t>
            </w:r>
            <w:r w:rsidRPr="00050C6F">
              <w:rPr>
                <w:rFonts w:asciiTheme="minorEastAsia" w:hAnsiTheme="minorEastAsia"/>
                <w:sz w:val="21"/>
                <w:szCs w:val="21"/>
              </w:rPr>
              <w:t>2</w:t>
            </w: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にかけて、満室回復となる</w:t>
            </w:r>
            <w:r w:rsidR="00050C6F">
              <w:rPr>
                <w:rFonts w:asciiTheme="minorEastAsia" w:hAnsiTheme="minorEastAsia" w:hint="eastAsia"/>
                <w:sz w:val="21"/>
                <w:szCs w:val="21"/>
              </w:rPr>
              <w:t>計画</w:t>
            </w:r>
            <w:r w:rsidRPr="00050C6F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14:paraId="30E6FA15" w14:textId="4F756294" w:rsidR="00F51C9B" w:rsidRPr="00F51C9B" w:rsidRDefault="00F51C9B" w:rsidP="007773BE">
      <w:pPr>
        <w:rPr>
          <w:color w:val="FF0000"/>
          <w:sz w:val="16"/>
          <w:szCs w:val="16"/>
        </w:rPr>
      </w:pPr>
    </w:p>
    <w:sectPr w:rsidR="00F51C9B" w:rsidRPr="00F51C9B" w:rsidSect="00785BB3"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initials="A">
    <w:p w14:paraId="40318249" w14:textId="77777777" w:rsidR="00AF522A" w:rsidRDefault="00AF522A">
      <w:pPr>
        <w:pStyle w:val="af5"/>
      </w:pPr>
      <w:r>
        <w:rPr>
          <w:rStyle w:val="af4"/>
        </w:rPr>
        <w:annotationRef/>
      </w:r>
    </w:p>
    <w:p w14:paraId="7B4BD3A7" w14:textId="49F36164" w:rsidR="00AF522A" w:rsidRDefault="00AF522A">
      <w:pPr>
        <w:pStyle w:val="af5"/>
        <w:rPr>
          <w:rFonts w:hint="eastAsia"/>
        </w:rPr>
      </w:pPr>
      <w:r>
        <w:rPr>
          <w:rFonts w:hint="eastAsia"/>
        </w:rPr>
        <w:t>コロナが景気に与える影響を、ネット検索して最新の、最もな事例（多くの職業に影響与えてるんだから、賃貸経営にもそりゃ影響与えるよねっていう事例）を書いてください。</w:t>
      </w:r>
    </w:p>
  </w:comment>
  <w:comment w:id="1" w:author="作成者" w:initials="A">
    <w:p w14:paraId="2B2B0C96" w14:textId="77777777" w:rsidR="00AF522A" w:rsidRDefault="00AF522A">
      <w:pPr>
        <w:pStyle w:val="af5"/>
      </w:pPr>
      <w:r>
        <w:rPr>
          <w:rStyle w:val="af4"/>
        </w:rPr>
        <w:annotationRef/>
      </w:r>
    </w:p>
    <w:p w14:paraId="0791F77A" w14:textId="77777777" w:rsidR="00AF522A" w:rsidRDefault="00AF522A">
      <w:pPr>
        <w:pStyle w:val="af5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人の大家さんグループに取ったアンケートです。それは事実なので、もし突っ込まれても、「自分が入っていた大家さんのグループでこの結果が出ていました」、としか答えようがない。</w:t>
      </w:r>
    </w:p>
    <w:p w14:paraId="18EC1C76" w14:textId="2B844B8A" w:rsidR="00AF522A" w:rsidRPr="00AF522A" w:rsidRDefault="00AF522A">
      <w:pPr>
        <w:pStyle w:val="af5"/>
        <w:rPr>
          <w:rFonts w:hint="eastAsia"/>
        </w:rPr>
      </w:pPr>
      <w:r>
        <w:rPr>
          <w:rFonts w:hint="eastAsia"/>
        </w:rPr>
        <w:t>今は解散してますが、神大家でも同様に皆さん影響出てますから。。</w:t>
      </w:r>
    </w:p>
  </w:comment>
  <w:comment w:id="2" w:author="作成者" w:initials="A">
    <w:p w14:paraId="70730781" w14:textId="77777777" w:rsidR="00AF522A" w:rsidRDefault="00AF522A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これは真似して頂ければ。</w:t>
      </w:r>
    </w:p>
    <w:p w14:paraId="30E7E982" w14:textId="77777777" w:rsidR="00AF522A" w:rsidRDefault="00AF522A">
      <w:pPr>
        <w:pStyle w:val="af5"/>
      </w:pPr>
    </w:p>
    <w:p w14:paraId="0D52AB67" w14:textId="415C780B" w:rsidR="00AF522A" w:rsidRDefault="00AF522A">
      <w:pPr>
        <w:pStyle w:val="af5"/>
        <w:rPr>
          <w:rFonts w:hint="eastAsia"/>
        </w:rPr>
      </w:pPr>
      <w:r>
        <w:rPr>
          <w:rFonts w:hint="eastAsia"/>
        </w:rPr>
        <w:t>表は、</w:t>
      </w:r>
      <w:r>
        <w:rPr>
          <w:rFonts w:hint="eastAsia"/>
        </w:rPr>
        <w:t>Excel</w:t>
      </w:r>
      <w:r>
        <w:rPr>
          <w:rFonts w:hint="eastAsia"/>
        </w:rPr>
        <w:t>で作って、スクリーンショット（画面ショット）を取って画像ファイルとして保存して、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に挿入すれば</w:t>
      </w:r>
      <w:r>
        <w:rPr>
          <w:rFonts w:hint="eastAsia"/>
        </w:rPr>
        <w:t>OK</w:t>
      </w:r>
    </w:p>
  </w:comment>
  <w:comment w:id="3" w:author="作成者" w:initials="A">
    <w:p w14:paraId="147E7223" w14:textId="77777777" w:rsidR="00AF522A" w:rsidRDefault="00AF522A">
      <w:pPr>
        <w:pStyle w:val="af5"/>
      </w:pPr>
      <w:r>
        <w:rPr>
          <w:rStyle w:val="af4"/>
        </w:rPr>
        <w:annotationRef/>
      </w:r>
    </w:p>
    <w:p w14:paraId="13760BC6" w14:textId="75703269" w:rsidR="00AF522A" w:rsidRDefault="00AF522A">
      <w:pPr>
        <w:pStyle w:val="af5"/>
        <w:rPr>
          <w:rFonts w:hint="eastAsia"/>
        </w:rPr>
      </w:pPr>
      <w:r>
        <w:rPr>
          <w:rFonts w:hint="eastAsia"/>
        </w:rPr>
        <w:t>このままパクってどうぞ</w:t>
      </w:r>
    </w:p>
  </w:comment>
  <w:comment w:id="4" w:author="作成者" w:initials="A">
    <w:p w14:paraId="7E4F088D" w14:textId="7B003DD1" w:rsidR="00AF522A" w:rsidRDefault="00AF522A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対策の目標です。格好つけてください。</w:t>
      </w:r>
    </w:p>
  </w:comment>
  <w:comment w:id="5" w:author="作成者" w:initials="A">
    <w:p w14:paraId="6E959A8B" w14:textId="77777777" w:rsidR="00AF522A" w:rsidRDefault="00AF522A">
      <w:pPr>
        <w:pStyle w:val="af5"/>
      </w:pPr>
      <w:r>
        <w:rPr>
          <w:rStyle w:val="af4"/>
        </w:rPr>
        <w:annotationRef/>
      </w:r>
    </w:p>
    <w:p w14:paraId="7EE779D8" w14:textId="76CEF64C" w:rsidR="00AF522A" w:rsidRDefault="00AF522A">
      <w:pPr>
        <w:pStyle w:val="af5"/>
      </w:pPr>
      <w:r>
        <w:rPr>
          <w:rFonts w:hint="eastAsia"/>
        </w:rPr>
        <w:t>これら対策を講じるために必要な費用、これをお借りしたいという事です。</w:t>
      </w:r>
    </w:p>
    <w:p w14:paraId="038C578C" w14:textId="77777777" w:rsidR="00AF522A" w:rsidRDefault="00AF522A">
      <w:pPr>
        <w:pStyle w:val="af5"/>
      </w:pPr>
    </w:p>
    <w:p w14:paraId="5350738F" w14:textId="65BCD03D" w:rsidR="00AF522A" w:rsidRDefault="00AF522A">
      <w:pPr>
        <w:pStyle w:val="af5"/>
        <w:rPr>
          <w:rFonts w:hint="eastAsia"/>
        </w:rPr>
      </w:pPr>
      <w:r>
        <w:rPr>
          <w:rFonts w:hint="eastAsia"/>
        </w:rPr>
        <w:t>数的根拠を並べてください。</w:t>
      </w:r>
    </w:p>
  </w:comment>
  <w:comment w:id="6" w:author="作成者" w:initials="A">
    <w:p w14:paraId="2399717D" w14:textId="77777777" w:rsidR="00AF522A" w:rsidRDefault="00AF522A">
      <w:pPr>
        <w:pStyle w:val="af5"/>
      </w:pPr>
      <w:r>
        <w:rPr>
          <w:rStyle w:val="af4"/>
        </w:rPr>
        <w:annotationRef/>
      </w:r>
    </w:p>
    <w:p w14:paraId="6C4AD051" w14:textId="427904A2" w:rsidR="00AF522A" w:rsidRDefault="00AF522A">
      <w:pPr>
        <w:pStyle w:val="af5"/>
        <w:rPr>
          <w:rFonts w:hint="eastAsia"/>
        </w:rPr>
      </w:pPr>
      <w:r>
        <w:rPr>
          <w:rFonts w:hint="eastAsia"/>
        </w:rPr>
        <w:t>スケジュールがあれば、信ぴょう性高いです。</w:t>
      </w:r>
    </w:p>
  </w:comment>
  <w:comment w:id="7" w:author="作成者" w:initials="A">
    <w:p w14:paraId="37B39A16" w14:textId="3E2DCE45" w:rsidR="00AF522A" w:rsidRDefault="00AF522A">
      <w:pPr>
        <w:pStyle w:val="af5"/>
        <w:rPr>
          <w:rFonts w:hint="eastAsia"/>
        </w:rPr>
      </w:pPr>
      <w:r>
        <w:rPr>
          <w:rStyle w:val="af4"/>
        </w:rPr>
        <w:annotationRef/>
      </w:r>
      <w:r>
        <w:rPr>
          <w:rFonts w:hint="eastAsia"/>
        </w:rPr>
        <w:t>融資してもらってこの対策を打ったら、結果、どうなるのか？</w:t>
      </w:r>
      <w:r>
        <w:br/>
      </w:r>
      <w:r>
        <w:rPr>
          <w:rFonts w:hint="eastAsia"/>
        </w:rPr>
        <w:t>見込みの結果を書い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BD3A7" w15:done="0"/>
  <w15:commentEx w15:paraId="18EC1C76" w15:done="0"/>
  <w15:commentEx w15:paraId="0D52AB67" w15:done="0"/>
  <w15:commentEx w15:paraId="13760BC6" w15:done="0"/>
  <w15:commentEx w15:paraId="7E4F088D" w15:done="0"/>
  <w15:commentEx w15:paraId="5350738F" w15:done="0"/>
  <w15:commentEx w15:paraId="6C4AD051" w15:done="0"/>
  <w15:commentEx w15:paraId="37B39A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BD3A7" w16cid:durableId="2419AD53"/>
  <w16cid:commentId w16cid:paraId="18EC1C76" w16cid:durableId="2419ADA2"/>
  <w16cid:commentId w16cid:paraId="0D52AB67" w16cid:durableId="2419AECA"/>
  <w16cid:commentId w16cid:paraId="13760BC6" w16cid:durableId="2419AF09"/>
  <w16cid:commentId w16cid:paraId="7E4F088D" w16cid:durableId="2419AF78"/>
  <w16cid:commentId w16cid:paraId="5350738F" w16cid:durableId="2419AF8E"/>
  <w16cid:commentId w16cid:paraId="6C4AD051" w16cid:durableId="2419AF45"/>
  <w16cid:commentId w16cid:paraId="37B39A16" w16cid:durableId="2419AF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B7BD" w14:textId="77777777" w:rsidR="00824E57" w:rsidRDefault="00824E57" w:rsidP="008C07F8">
      <w:r>
        <w:separator/>
      </w:r>
    </w:p>
  </w:endnote>
  <w:endnote w:type="continuationSeparator" w:id="0">
    <w:p w14:paraId="361DFE0E" w14:textId="77777777" w:rsidR="00824E57" w:rsidRDefault="00824E5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80599" w14:textId="77777777" w:rsidR="00824E57" w:rsidRDefault="00824E57" w:rsidP="008C07F8">
      <w:r>
        <w:separator/>
      </w:r>
    </w:p>
  </w:footnote>
  <w:footnote w:type="continuationSeparator" w:id="0">
    <w:p w14:paraId="19AFF79E" w14:textId="77777777" w:rsidR="00824E57" w:rsidRDefault="00824E5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76C11"/>
    <w:multiLevelType w:val="hybridMultilevel"/>
    <w:tmpl w:val="3476098A"/>
    <w:lvl w:ilvl="0" w:tplc="8E70C1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DB1A5C"/>
    <w:multiLevelType w:val="hybridMultilevel"/>
    <w:tmpl w:val="5C6877DE"/>
    <w:lvl w:ilvl="0" w:tplc="E82457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116B9"/>
    <w:multiLevelType w:val="hybridMultilevel"/>
    <w:tmpl w:val="08CCEF58"/>
    <w:lvl w:ilvl="0" w:tplc="B3D21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7B72A1"/>
    <w:multiLevelType w:val="hybridMultilevel"/>
    <w:tmpl w:val="6AE099FA"/>
    <w:lvl w:ilvl="0" w:tplc="309EA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22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20"/>
  </w:num>
  <w:num w:numId="13">
    <w:abstractNumId w:val="18"/>
  </w:num>
  <w:num w:numId="14">
    <w:abstractNumId w:val="6"/>
  </w:num>
  <w:num w:numId="15">
    <w:abstractNumId w:val="19"/>
  </w:num>
  <w:num w:numId="16">
    <w:abstractNumId w:val="0"/>
  </w:num>
  <w:num w:numId="17">
    <w:abstractNumId w:val="21"/>
  </w:num>
  <w:num w:numId="18">
    <w:abstractNumId w:val="17"/>
  </w:num>
  <w:num w:numId="19">
    <w:abstractNumId w:val="14"/>
  </w:num>
  <w:num w:numId="20">
    <w:abstractNumId w:val="1"/>
  </w:num>
  <w:num w:numId="21">
    <w:abstractNumId w:val="3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/>
  <w:doNotTrackFormatting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B0E"/>
    <w:rsid w:val="00001FE3"/>
    <w:rsid w:val="00002F9F"/>
    <w:rsid w:val="0000356C"/>
    <w:rsid w:val="00003B3D"/>
    <w:rsid w:val="000043B2"/>
    <w:rsid w:val="0000553F"/>
    <w:rsid w:val="000058E4"/>
    <w:rsid w:val="000058EC"/>
    <w:rsid w:val="00005D34"/>
    <w:rsid w:val="0000699B"/>
    <w:rsid w:val="000072A2"/>
    <w:rsid w:val="0000787B"/>
    <w:rsid w:val="00010650"/>
    <w:rsid w:val="00010A33"/>
    <w:rsid w:val="00010A80"/>
    <w:rsid w:val="00010C59"/>
    <w:rsid w:val="00011386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4F24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83B"/>
    <w:rsid w:val="0004692C"/>
    <w:rsid w:val="000473A0"/>
    <w:rsid w:val="00047497"/>
    <w:rsid w:val="00047ED0"/>
    <w:rsid w:val="000508CC"/>
    <w:rsid w:val="00050C6F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24C7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97CDE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367"/>
    <w:rsid w:val="000B7CCE"/>
    <w:rsid w:val="000C036A"/>
    <w:rsid w:val="000C0B4E"/>
    <w:rsid w:val="000C18CE"/>
    <w:rsid w:val="000C21B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0B83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75E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450"/>
    <w:rsid w:val="001375DF"/>
    <w:rsid w:val="0013767B"/>
    <w:rsid w:val="001400E4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47D7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4CE8"/>
    <w:rsid w:val="0015538E"/>
    <w:rsid w:val="00156B0C"/>
    <w:rsid w:val="00156DD8"/>
    <w:rsid w:val="00157167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1F39"/>
    <w:rsid w:val="00172954"/>
    <w:rsid w:val="00172B0A"/>
    <w:rsid w:val="001737AD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2F3"/>
    <w:rsid w:val="00186311"/>
    <w:rsid w:val="001868F2"/>
    <w:rsid w:val="00186CBA"/>
    <w:rsid w:val="00186E87"/>
    <w:rsid w:val="001879C5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5390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9D7"/>
    <w:rsid w:val="001D4E7E"/>
    <w:rsid w:val="001D57A5"/>
    <w:rsid w:val="001D5A9A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6DB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8F"/>
    <w:rsid w:val="001F4CF3"/>
    <w:rsid w:val="001F5C73"/>
    <w:rsid w:val="001F69FC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2CF"/>
    <w:rsid w:val="002163F3"/>
    <w:rsid w:val="002164F5"/>
    <w:rsid w:val="0021651D"/>
    <w:rsid w:val="0021729F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6408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8DA"/>
    <w:rsid w:val="00261D76"/>
    <w:rsid w:val="002629E1"/>
    <w:rsid w:val="00262CCC"/>
    <w:rsid w:val="00263880"/>
    <w:rsid w:val="002642F8"/>
    <w:rsid w:val="0026491D"/>
    <w:rsid w:val="002652F0"/>
    <w:rsid w:val="0026547E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FF0"/>
    <w:rsid w:val="00283046"/>
    <w:rsid w:val="002834FC"/>
    <w:rsid w:val="002837A7"/>
    <w:rsid w:val="00284306"/>
    <w:rsid w:val="0028559F"/>
    <w:rsid w:val="0028563B"/>
    <w:rsid w:val="00286687"/>
    <w:rsid w:val="00287E6E"/>
    <w:rsid w:val="002901F9"/>
    <w:rsid w:val="00290D07"/>
    <w:rsid w:val="0029155F"/>
    <w:rsid w:val="00292497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1534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57"/>
    <w:rsid w:val="002A57E7"/>
    <w:rsid w:val="002A6339"/>
    <w:rsid w:val="002A7058"/>
    <w:rsid w:val="002A747A"/>
    <w:rsid w:val="002A7FC3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6DF6"/>
    <w:rsid w:val="002D70F0"/>
    <w:rsid w:val="002D7F50"/>
    <w:rsid w:val="002E06C2"/>
    <w:rsid w:val="002E08C8"/>
    <w:rsid w:val="002E1383"/>
    <w:rsid w:val="002E1BDF"/>
    <w:rsid w:val="002E1FE6"/>
    <w:rsid w:val="002E25D4"/>
    <w:rsid w:val="002E3998"/>
    <w:rsid w:val="002E460A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3C"/>
    <w:rsid w:val="002F3766"/>
    <w:rsid w:val="002F4053"/>
    <w:rsid w:val="002F5E3C"/>
    <w:rsid w:val="002F6C46"/>
    <w:rsid w:val="002F7329"/>
    <w:rsid w:val="002F742C"/>
    <w:rsid w:val="002F756E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59B5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DC1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83F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A64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454E"/>
    <w:rsid w:val="00355509"/>
    <w:rsid w:val="00355BBC"/>
    <w:rsid w:val="00356D95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67AED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1A"/>
    <w:rsid w:val="00380A70"/>
    <w:rsid w:val="0038132C"/>
    <w:rsid w:val="00381EA5"/>
    <w:rsid w:val="00383C88"/>
    <w:rsid w:val="00384218"/>
    <w:rsid w:val="00384C88"/>
    <w:rsid w:val="00384D0B"/>
    <w:rsid w:val="00384D9A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2DF3"/>
    <w:rsid w:val="003C46AE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41F7"/>
    <w:rsid w:val="003E579D"/>
    <w:rsid w:val="003F046F"/>
    <w:rsid w:val="003F048C"/>
    <w:rsid w:val="003F160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372"/>
    <w:rsid w:val="004167AC"/>
    <w:rsid w:val="004169F1"/>
    <w:rsid w:val="00416B8D"/>
    <w:rsid w:val="00417749"/>
    <w:rsid w:val="004178CD"/>
    <w:rsid w:val="00420489"/>
    <w:rsid w:val="00422612"/>
    <w:rsid w:val="00422622"/>
    <w:rsid w:val="0042295C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6B84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17E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C23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5D5D"/>
    <w:rsid w:val="0047735A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87BF4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0CD1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45D"/>
    <w:rsid w:val="004C05C8"/>
    <w:rsid w:val="004C156D"/>
    <w:rsid w:val="004C1982"/>
    <w:rsid w:val="004C22D1"/>
    <w:rsid w:val="004C2CA6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41D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3345"/>
    <w:rsid w:val="004F5211"/>
    <w:rsid w:val="004F54AE"/>
    <w:rsid w:val="004F71CF"/>
    <w:rsid w:val="00501086"/>
    <w:rsid w:val="00501514"/>
    <w:rsid w:val="00502193"/>
    <w:rsid w:val="00502426"/>
    <w:rsid w:val="00502498"/>
    <w:rsid w:val="0050288A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6CA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9F0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3B94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87A63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541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24F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4783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05F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6C4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4E87"/>
    <w:rsid w:val="006B50C2"/>
    <w:rsid w:val="006B50E9"/>
    <w:rsid w:val="006B5282"/>
    <w:rsid w:val="006B58A5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BC6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873"/>
    <w:rsid w:val="006F4A20"/>
    <w:rsid w:val="006F50E1"/>
    <w:rsid w:val="006F5349"/>
    <w:rsid w:val="006F5A7B"/>
    <w:rsid w:val="006F7842"/>
    <w:rsid w:val="006F7F11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12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74B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04C"/>
    <w:rsid w:val="0077692B"/>
    <w:rsid w:val="00776FDF"/>
    <w:rsid w:val="007773BE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5BB3"/>
    <w:rsid w:val="00787428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180"/>
    <w:rsid w:val="007A4263"/>
    <w:rsid w:val="007A4278"/>
    <w:rsid w:val="007A5014"/>
    <w:rsid w:val="007A553D"/>
    <w:rsid w:val="007A5845"/>
    <w:rsid w:val="007A5AE7"/>
    <w:rsid w:val="007A651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0591"/>
    <w:rsid w:val="007C1C26"/>
    <w:rsid w:val="007C2792"/>
    <w:rsid w:val="007C2A0C"/>
    <w:rsid w:val="007C2A99"/>
    <w:rsid w:val="007C2C82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7DC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076"/>
    <w:rsid w:val="007F299A"/>
    <w:rsid w:val="007F3500"/>
    <w:rsid w:val="007F36F7"/>
    <w:rsid w:val="007F3808"/>
    <w:rsid w:val="007F3B89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4BB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006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264"/>
    <w:rsid w:val="00817AE3"/>
    <w:rsid w:val="00817BBC"/>
    <w:rsid w:val="00817EED"/>
    <w:rsid w:val="00817FAA"/>
    <w:rsid w:val="008209CE"/>
    <w:rsid w:val="00820AD2"/>
    <w:rsid w:val="00820C05"/>
    <w:rsid w:val="008212C3"/>
    <w:rsid w:val="008221C9"/>
    <w:rsid w:val="00823485"/>
    <w:rsid w:val="0082362A"/>
    <w:rsid w:val="00824E57"/>
    <w:rsid w:val="00825043"/>
    <w:rsid w:val="00827352"/>
    <w:rsid w:val="00830621"/>
    <w:rsid w:val="00830C5C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162"/>
    <w:rsid w:val="00844A6F"/>
    <w:rsid w:val="00845583"/>
    <w:rsid w:val="00845DB9"/>
    <w:rsid w:val="008467FD"/>
    <w:rsid w:val="0084745B"/>
    <w:rsid w:val="00847BC3"/>
    <w:rsid w:val="00850CBA"/>
    <w:rsid w:val="008514B5"/>
    <w:rsid w:val="008533E6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60384"/>
    <w:rsid w:val="0086085B"/>
    <w:rsid w:val="00861449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BD6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294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BB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0932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1BB5"/>
    <w:rsid w:val="0093286F"/>
    <w:rsid w:val="00932BBA"/>
    <w:rsid w:val="00932CAB"/>
    <w:rsid w:val="00933887"/>
    <w:rsid w:val="00933F3A"/>
    <w:rsid w:val="009344EB"/>
    <w:rsid w:val="00934781"/>
    <w:rsid w:val="00934F2F"/>
    <w:rsid w:val="009352EB"/>
    <w:rsid w:val="009361BC"/>
    <w:rsid w:val="00936518"/>
    <w:rsid w:val="00936C5A"/>
    <w:rsid w:val="0093713D"/>
    <w:rsid w:val="00937C5D"/>
    <w:rsid w:val="009419F0"/>
    <w:rsid w:val="00941EF5"/>
    <w:rsid w:val="00941F1D"/>
    <w:rsid w:val="009431E5"/>
    <w:rsid w:val="00943411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A05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A0D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4B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3F46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1465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5A4C"/>
    <w:rsid w:val="009D76BC"/>
    <w:rsid w:val="009D7EB0"/>
    <w:rsid w:val="009E00CA"/>
    <w:rsid w:val="009E0CCB"/>
    <w:rsid w:val="009E1A29"/>
    <w:rsid w:val="009E1ED2"/>
    <w:rsid w:val="009E1FA1"/>
    <w:rsid w:val="009E2302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2AD"/>
    <w:rsid w:val="009F1A81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2F50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C85"/>
    <w:rsid w:val="00A25EA0"/>
    <w:rsid w:val="00A2645E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47D8D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303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1F"/>
    <w:rsid w:val="00A81D46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ABC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576"/>
    <w:rsid w:val="00AB5882"/>
    <w:rsid w:val="00AB64DD"/>
    <w:rsid w:val="00AB6934"/>
    <w:rsid w:val="00AB71D2"/>
    <w:rsid w:val="00AB77DF"/>
    <w:rsid w:val="00AB7948"/>
    <w:rsid w:val="00AB79A9"/>
    <w:rsid w:val="00AB7F17"/>
    <w:rsid w:val="00AC01BC"/>
    <w:rsid w:val="00AC025F"/>
    <w:rsid w:val="00AC04AE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284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523"/>
    <w:rsid w:val="00AF21F8"/>
    <w:rsid w:val="00AF3D2B"/>
    <w:rsid w:val="00AF41F0"/>
    <w:rsid w:val="00AF51B9"/>
    <w:rsid w:val="00AF522A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5E75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2FB4"/>
    <w:rsid w:val="00B63063"/>
    <w:rsid w:val="00B63924"/>
    <w:rsid w:val="00B6405F"/>
    <w:rsid w:val="00B67450"/>
    <w:rsid w:val="00B6760C"/>
    <w:rsid w:val="00B70B5C"/>
    <w:rsid w:val="00B71523"/>
    <w:rsid w:val="00B71F60"/>
    <w:rsid w:val="00B72271"/>
    <w:rsid w:val="00B72F6D"/>
    <w:rsid w:val="00B72F85"/>
    <w:rsid w:val="00B73C83"/>
    <w:rsid w:val="00B752B6"/>
    <w:rsid w:val="00B77CDA"/>
    <w:rsid w:val="00B80A54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46D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2DEF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040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0F15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C7BDF"/>
    <w:rsid w:val="00BD01A6"/>
    <w:rsid w:val="00BD0454"/>
    <w:rsid w:val="00BD0551"/>
    <w:rsid w:val="00BD1E0A"/>
    <w:rsid w:val="00BD39C0"/>
    <w:rsid w:val="00BD471D"/>
    <w:rsid w:val="00BD4C90"/>
    <w:rsid w:val="00BD5234"/>
    <w:rsid w:val="00BD6051"/>
    <w:rsid w:val="00BD6485"/>
    <w:rsid w:val="00BD6BF4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34D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6BD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2EF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3FA8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59B"/>
    <w:rsid w:val="00C95817"/>
    <w:rsid w:val="00C95A03"/>
    <w:rsid w:val="00C95C8C"/>
    <w:rsid w:val="00C95D8E"/>
    <w:rsid w:val="00C97498"/>
    <w:rsid w:val="00C97778"/>
    <w:rsid w:val="00C97C7B"/>
    <w:rsid w:val="00CA080D"/>
    <w:rsid w:val="00CA365F"/>
    <w:rsid w:val="00CA45F1"/>
    <w:rsid w:val="00CA558B"/>
    <w:rsid w:val="00CA6D69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285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646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591C"/>
    <w:rsid w:val="00D06BB2"/>
    <w:rsid w:val="00D07296"/>
    <w:rsid w:val="00D0738E"/>
    <w:rsid w:val="00D0797F"/>
    <w:rsid w:val="00D1017C"/>
    <w:rsid w:val="00D103A1"/>
    <w:rsid w:val="00D116A3"/>
    <w:rsid w:val="00D11EAD"/>
    <w:rsid w:val="00D120A4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0FF3"/>
    <w:rsid w:val="00D41A13"/>
    <w:rsid w:val="00D422B5"/>
    <w:rsid w:val="00D42ABA"/>
    <w:rsid w:val="00D4358E"/>
    <w:rsid w:val="00D43E8F"/>
    <w:rsid w:val="00D4440F"/>
    <w:rsid w:val="00D44AF9"/>
    <w:rsid w:val="00D45A2A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642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371"/>
    <w:rsid w:val="00D943C7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58D"/>
    <w:rsid w:val="00DA57B7"/>
    <w:rsid w:val="00DA717A"/>
    <w:rsid w:val="00DA7298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211"/>
    <w:rsid w:val="00DB766A"/>
    <w:rsid w:val="00DB77B3"/>
    <w:rsid w:val="00DB78B0"/>
    <w:rsid w:val="00DC0556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4DE0"/>
    <w:rsid w:val="00DD51CD"/>
    <w:rsid w:val="00DD6904"/>
    <w:rsid w:val="00DD710D"/>
    <w:rsid w:val="00DD7DAE"/>
    <w:rsid w:val="00DE0174"/>
    <w:rsid w:val="00DE04CF"/>
    <w:rsid w:val="00DE0DBE"/>
    <w:rsid w:val="00DE144F"/>
    <w:rsid w:val="00DE14E3"/>
    <w:rsid w:val="00DE1D84"/>
    <w:rsid w:val="00DE2973"/>
    <w:rsid w:val="00DE36C5"/>
    <w:rsid w:val="00DE3A8E"/>
    <w:rsid w:val="00DE4460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DE6"/>
    <w:rsid w:val="00DE7E2B"/>
    <w:rsid w:val="00DE7F60"/>
    <w:rsid w:val="00DE7F6F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1C8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1D1A"/>
    <w:rsid w:val="00E3284D"/>
    <w:rsid w:val="00E3348A"/>
    <w:rsid w:val="00E33C8F"/>
    <w:rsid w:val="00E349A3"/>
    <w:rsid w:val="00E34B95"/>
    <w:rsid w:val="00E35505"/>
    <w:rsid w:val="00E35A5C"/>
    <w:rsid w:val="00E363E5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0DE1"/>
    <w:rsid w:val="00E518D7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842"/>
    <w:rsid w:val="00E63BE3"/>
    <w:rsid w:val="00E64605"/>
    <w:rsid w:val="00E648C6"/>
    <w:rsid w:val="00E64C67"/>
    <w:rsid w:val="00E65486"/>
    <w:rsid w:val="00E66773"/>
    <w:rsid w:val="00E70BF3"/>
    <w:rsid w:val="00E71383"/>
    <w:rsid w:val="00E7227F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0B6"/>
    <w:rsid w:val="00E808A6"/>
    <w:rsid w:val="00E80E12"/>
    <w:rsid w:val="00E8255B"/>
    <w:rsid w:val="00E845DC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3"/>
    <w:rsid w:val="00E92EA9"/>
    <w:rsid w:val="00E9353C"/>
    <w:rsid w:val="00E93727"/>
    <w:rsid w:val="00E93753"/>
    <w:rsid w:val="00E942DC"/>
    <w:rsid w:val="00E94419"/>
    <w:rsid w:val="00E9487A"/>
    <w:rsid w:val="00E94E36"/>
    <w:rsid w:val="00E95130"/>
    <w:rsid w:val="00E95B7F"/>
    <w:rsid w:val="00E9734A"/>
    <w:rsid w:val="00EA036D"/>
    <w:rsid w:val="00EA130E"/>
    <w:rsid w:val="00EA21AD"/>
    <w:rsid w:val="00EA3061"/>
    <w:rsid w:val="00EA3937"/>
    <w:rsid w:val="00EA4B4A"/>
    <w:rsid w:val="00EA4C20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6EC2"/>
    <w:rsid w:val="00EB7635"/>
    <w:rsid w:val="00EC13A6"/>
    <w:rsid w:val="00EC1BA3"/>
    <w:rsid w:val="00EC1BA5"/>
    <w:rsid w:val="00EC20C6"/>
    <w:rsid w:val="00EC248E"/>
    <w:rsid w:val="00EC27F9"/>
    <w:rsid w:val="00EC282C"/>
    <w:rsid w:val="00EC2E37"/>
    <w:rsid w:val="00EC30A1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252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0F7F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31F"/>
    <w:rsid w:val="00F43F08"/>
    <w:rsid w:val="00F44136"/>
    <w:rsid w:val="00F4436D"/>
    <w:rsid w:val="00F45992"/>
    <w:rsid w:val="00F45B1A"/>
    <w:rsid w:val="00F4749D"/>
    <w:rsid w:val="00F47823"/>
    <w:rsid w:val="00F505B8"/>
    <w:rsid w:val="00F507B8"/>
    <w:rsid w:val="00F519B3"/>
    <w:rsid w:val="00F51C9B"/>
    <w:rsid w:val="00F52F46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67E3E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19F2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2DF7"/>
    <w:rsid w:val="00FA32A5"/>
    <w:rsid w:val="00FA3302"/>
    <w:rsid w:val="00FA46AE"/>
    <w:rsid w:val="00FA4FF5"/>
    <w:rsid w:val="00FA5366"/>
    <w:rsid w:val="00FA578E"/>
    <w:rsid w:val="00FA63CD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598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0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3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3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3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3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3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30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30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43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A54303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15F2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A54303"/>
    <w:rPr>
      <w:rFonts w:asciiTheme="minorHAnsi" w:hAnsiTheme="minorHAnsi"/>
      <w:b/>
      <w:i/>
      <w:iCs/>
    </w:rPr>
  </w:style>
  <w:style w:type="character" w:customStyle="1" w:styleId="st1">
    <w:name w:val="st1"/>
    <w:basedOn w:val="a0"/>
    <w:rsid w:val="002C6C87"/>
  </w:style>
  <w:style w:type="paragraph" w:styleId="afa">
    <w:name w:val="No Spacing"/>
    <w:basedOn w:val="a"/>
    <w:uiPriority w:val="1"/>
    <w:qFormat/>
    <w:rsid w:val="00A54303"/>
    <w:rPr>
      <w:szCs w:val="32"/>
    </w:rPr>
  </w:style>
  <w:style w:type="paragraph" w:styleId="HTML">
    <w:name w:val="HTML Preformatted"/>
    <w:basedOn w:val="a"/>
    <w:link w:val="HTML0"/>
    <w:uiPriority w:val="99"/>
    <w:unhideWhenUsed/>
    <w:rsid w:val="00972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0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paragraph" w:styleId="afc">
    <w:name w:val="Title"/>
    <w:basedOn w:val="a"/>
    <w:next w:val="a"/>
    <w:link w:val="afd"/>
    <w:uiPriority w:val="10"/>
    <w:qFormat/>
    <w:rsid w:val="00A543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表題 (文字)"/>
    <w:basedOn w:val="a0"/>
    <w:link w:val="afc"/>
    <w:uiPriority w:val="10"/>
    <w:rsid w:val="00A543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543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543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43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5430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5430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5430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5430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5430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54303"/>
    <w:rPr>
      <w:rFonts w:asciiTheme="majorHAnsi" w:eastAsiaTheme="majorEastAsia" w:hAnsiTheme="majorHAnsi"/>
    </w:rPr>
  </w:style>
  <w:style w:type="paragraph" w:styleId="afe">
    <w:name w:val="Subtitle"/>
    <w:basedOn w:val="a"/>
    <w:next w:val="a"/>
    <w:link w:val="aff"/>
    <w:uiPriority w:val="11"/>
    <w:qFormat/>
    <w:rsid w:val="00A5430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副題 (文字)"/>
    <w:basedOn w:val="a0"/>
    <w:link w:val="afe"/>
    <w:uiPriority w:val="11"/>
    <w:rsid w:val="00A54303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rsid w:val="00A54303"/>
    <w:rPr>
      <w:b/>
      <w:bCs/>
    </w:rPr>
  </w:style>
  <w:style w:type="paragraph" w:styleId="aff1">
    <w:name w:val="Quote"/>
    <w:basedOn w:val="a"/>
    <w:next w:val="a"/>
    <w:link w:val="aff2"/>
    <w:uiPriority w:val="29"/>
    <w:qFormat/>
    <w:rsid w:val="00A54303"/>
    <w:rPr>
      <w:i/>
    </w:rPr>
  </w:style>
  <w:style w:type="character" w:customStyle="1" w:styleId="aff2">
    <w:name w:val="引用文 (文字)"/>
    <w:basedOn w:val="a0"/>
    <w:link w:val="aff1"/>
    <w:uiPriority w:val="29"/>
    <w:rsid w:val="00A54303"/>
    <w:rPr>
      <w:i/>
      <w:sz w:val="24"/>
      <w:szCs w:val="24"/>
    </w:rPr>
  </w:style>
  <w:style w:type="paragraph" w:styleId="26">
    <w:name w:val="Intense Quote"/>
    <w:basedOn w:val="a"/>
    <w:next w:val="a"/>
    <w:link w:val="27"/>
    <w:uiPriority w:val="30"/>
    <w:qFormat/>
    <w:rsid w:val="00A54303"/>
    <w:pPr>
      <w:ind w:left="720" w:right="720"/>
    </w:pPr>
    <w:rPr>
      <w:b/>
      <w:i/>
      <w:szCs w:val="22"/>
    </w:rPr>
  </w:style>
  <w:style w:type="character" w:customStyle="1" w:styleId="27">
    <w:name w:val="引用文 2 (文字)"/>
    <w:basedOn w:val="a0"/>
    <w:link w:val="26"/>
    <w:uiPriority w:val="30"/>
    <w:rsid w:val="00A54303"/>
    <w:rPr>
      <w:b/>
      <w:i/>
      <w:sz w:val="24"/>
    </w:rPr>
  </w:style>
  <w:style w:type="character" w:styleId="aff3">
    <w:name w:val="Subtle Emphasis"/>
    <w:uiPriority w:val="19"/>
    <w:qFormat/>
    <w:rsid w:val="00A54303"/>
    <w:rPr>
      <w:i/>
      <w:color w:val="5A5A5A" w:themeColor="text1" w:themeTint="A5"/>
    </w:rPr>
  </w:style>
  <w:style w:type="character" w:styleId="28">
    <w:name w:val="Intense Emphasis"/>
    <w:basedOn w:val="a0"/>
    <w:uiPriority w:val="21"/>
    <w:qFormat/>
    <w:rsid w:val="00A54303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A54303"/>
    <w:rPr>
      <w:sz w:val="24"/>
      <w:szCs w:val="24"/>
      <w:u w:val="single"/>
    </w:rPr>
  </w:style>
  <w:style w:type="character" w:styleId="29">
    <w:name w:val="Intense Reference"/>
    <w:basedOn w:val="a0"/>
    <w:uiPriority w:val="32"/>
    <w:qFormat/>
    <w:rsid w:val="00A54303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A5430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A54303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C619-B2C8-47D7-8AE1-DFBCFDF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1:51:00Z</dcterms:created>
  <dcterms:modified xsi:type="dcterms:W3CDTF">2021-04-08T07:37:00Z</dcterms:modified>
</cp:coreProperties>
</file>